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9FD6" w14:textId="77777777" w:rsidR="007E75AE" w:rsidRPr="006E24BB" w:rsidRDefault="002E1B37">
      <w:pPr>
        <w:pStyle w:val="LO-normal"/>
        <w:rPr>
          <w:rFonts w:ascii="Arial" w:hAnsi="Arial" w:cs="Arial"/>
        </w:rPr>
      </w:pPr>
      <w:r w:rsidRPr="006E24BB">
        <w:rPr>
          <w:rFonts w:ascii="Arial" w:eastAsia="Arial" w:hAnsi="Arial" w:cs="Arial"/>
          <w:b/>
          <w:color w:val="000000"/>
          <w:u w:val="single"/>
        </w:rPr>
        <w:t>Votação de Ata:</w:t>
      </w:r>
    </w:p>
    <w:p w14:paraId="63F8A379" w14:textId="60D91505" w:rsidR="006250D3" w:rsidRPr="000A5A2F" w:rsidRDefault="001F3E17" w:rsidP="00153C83">
      <w:pPr>
        <w:pStyle w:val="LO-normal"/>
        <w:numPr>
          <w:ilvl w:val="0"/>
          <w:numId w:val="3"/>
        </w:numPr>
        <w:ind w:left="0" w:firstLine="0"/>
        <w:rPr>
          <w:rFonts w:ascii="Arial" w:hAnsi="Arial" w:cs="Arial"/>
        </w:rPr>
      </w:pPr>
      <w:r>
        <w:rPr>
          <w:rFonts w:ascii="Arial" w:eastAsia="Arial" w:hAnsi="Arial" w:cs="Arial"/>
          <w:bCs/>
          <w:color w:val="000000"/>
        </w:rPr>
        <w:t xml:space="preserve">Ata da </w:t>
      </w:r>
      <w:r w:rsidRPr="000A5A2F">
        <w:rPr>
          <w:rFonts w:ascii="Arial" w:eastAsia="Arial" w:hAnsi="Arial" w:cs="Arial"/>
          <w:bCs/>
          <w:color w:val="000000"/>
        </w:rPr>
        <w:t xml:space="preserve">20ª </w:t>
      </w:r>
      <w:r w:rsidR="00D50EA7" w:rsidRPr="000A5A2F">
        <w:rPr>
          <w:rFonts w:ascii="Arial" w:eastAsia="Arial" w:hAnsi="Arial" w:cs="Arial"/>
          <w:bCs/>
          <w:color w:val="000000"/>
        </w:rPr>
        <w:t>Sessão Ordinária de 2026.</w:t>
      </w:r>
    </w:p>
    <w:p w14:paraId="0F63468E" w14:textId="79ED65AF" w:rsidR="000A5A2F" w:rsidRDefault="000A5A2F" w:rsidP="000A5A2F">
      <w:pPr>
        <w:pStyle w:val="LO-normal"/>
        <w:rPr>
          <w:rFonts w:ascii="Arial" w:hAnsi="Arial" w:cs="Arial"/>
        </w:rPr>
      </w:pPr>
      <w:hyperlink r:id="rId11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702/ata_da_20a_reuniao_ordinaria_-_12_05_2026.pdf</w:t>
        </w:r>
      </w:hyperlink>
    </w:p>
    <w:p w14:paraId="28129508" w14:textId="44EFEABC" w:rsidR="00D50EA7" w:rsidRPr="000A5A2F" w:rsidRDefault="00D50EA7" w:rsidP="00D50EA7">
      <w:pPr>
        <w:pStyle w:val="LO-normal"/>
        <w:numPr>
          <w:ilvl w:val="0"/>
          <w:numId w:val="3"/>
        </w:numPr>
        <w:ind w:left="0" w:firstLine="0"/>
        <w:rPr>
          <w:rFonts w:ascii="Arial" w:hAnsi="Arial" w:cs="Arial"/>
        </w:rPr>
      </w:pPr>
      <w:r w:rsidRPr="000A5A2F">
        <w:rPr>
          <w:rFonts w:ascii="Arial" w:eastAsia="Arial" w:hAnsi="Arial" w:cs="Arial"/>
          <w:bCs/>
          <w:color w:val="000000"/>
        </w:rPr>
        <w:t>Ata da 2</w:t>
      </w:r>
      <w:r w:rsidRPr="000A5A2F">
        <w:rPr>
          <w:rFonts w:ascii="Arial" w:eastAsia="Arial" w:hAnsi="Arial" w:cs="Arial"/>
          <w:bCs/>
          <w:color w:val="000000"/>
        </w:rPr>
        <w:t>1</w:t>
      </w:r>
      <w:r w:rsidRPr="000A5A2F">
        <w:rPr>
          <w:rFonts w:ascii="Arial" w:eastAsia="Arial" w:hAnsi="Arial" w:cs="Arial"/>
          <w:bCs/>
          <w:color w:val="000000"/>
        </w:rPr>
        <w:t>ª Sessão Ordinária de 2026.</w:t>
      </w:r>
    </w:p>
    <w:p w14:paraId="1A4BF53C" w14:textId="6C34290C" w:rsidR="00D50EA7" w:rsidRDefault="000D4E3D" w:rsidP="00D50EA7">
      <w:pPr>
        <w:pStyle w:val="LO-normal"/>
        <w:rPr>
          <w:rFonts w:ascii="Arial" w:hAnsi="Arial" w:cs="Arial"/>
        </w:rPr>
      </w:pPr>
      <w:hyperlink r:id="rId12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705/ata_da_21a_reuniao_ordinaria_-_14_05_2026.pdf</w:t>
        </w:r>
      </w:hyperlink>
    </w:p>
    <w:p w14:paraId="35DA32FD" w14:textId="77777777" w:rsidR="00153C83" w:rsidRDefault="00153C83" w:rsidP="00153C83">
      <w:pPr>
        <w:pStyle w:val="LO-normal"/>
      </w:pPr>
    </w:p>
    <w:p w14:paraId="1FBA9FDA" w14:textId="6C77DE0A" w:rsidR="007E75AE" w:rsidRPr="00377C30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Matérias Recebidas:</w:t>
      </w:r>
    </w:p>
    <w:p w14:paraId="6F5DBB37" w14:textId="04E9D724" w:rsidR="00913D42" w:rsidRDefault="002E1B37" w:rsidP="00913D4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575EFC">
        <w:rPr>
          <w:rFonts w:ascii="Arial" w:eastAsia="Arial" w:hAnsi="Arial" w:cs="Arial"/>
          <w:b/>
          <w:bCs/>
          <w:color w:val="000000"/>
        </w:rPr>
        <w:t xml:space="preserve">Projeto de Lei nº </w:t>
      </w:r>
      <w:r w:rsidR="00C2750D">
        <w:rPr>
          <w:rFonts w:ascii="Arial" w:eastAsia="Arial" w:hAnsi="Arial" w:cs="Arial"/>
          <w:b/>
          <w:bCs/>
          <w:color w:val="000000"/>
        </w:rPr>
        <w:t>2</w:t>
      </w:r>
      <w:r w:rsidR="00913D42">
        <w:rPr>
          <w:rFonts w:ascii="Arial" w:eastAsia="Arial" w:hAnsi="Arial" w:cs="Arial"/>
          <w:b/>
          <w:bCs/>
          <w:color w:val="000000"/>
        </w:rPr>
        <w:t>63</w:t>
      </w:r>
      <w:r w:rsidRPr="00575EFC">
        <w:rPr>
          <w:rFonts w:ascii="Arial" w:eastAsia="Arial" w:hAnsi="Arial" w:cs="Arial"/>
          <w:b/>
          <w:bCs/>
          <w:color w:val="000000"/>
        </w:rPr>
        <w:t xml:space="preserve"> de 2026 </w:t>
      </w:r>
      <w:r w:rsidR="00976CEA">
        <w:rPr>
          <w:rFonts w:ascii="Arial" w:eastAsia="Arial" w:hAnsi="Arial" w:cs="Arial"/>
          <w:color w:val="000000"/>
        </w:rPr>
        <w:t>–</w:t>
      </w:r>
      <w:r w:rsidRPr="00575EFC">
        <w:rPr>
          <w:rFonts w:ascii="Arial" w:eastAsia="Arial" w:hAnsi="Arial" w:cs="Arial"/>
          <w:color w:val="000000"/>
        </w:rPr>
        <w:t xml:space="preserve"> Autor: Executivo Municipal </w:t>
      </w:r>
      <w:r w:rsidR="004F64CD">
        <w:rPr>
          <w:rFonts w:ascii="Arial" w:eastAsia="Arial" w:hAnsi="Arial" w:cs="Arial"/>
          <w:color w:val="000000"/>
        </w:rPr>
        <w:t>–</w:t>
      </w:r>
      <w:r w:rsidR="007810F2" w:rsidRPr="007810F2">
        <w:t xml:space="preserve"> </w:t>
      </w:r>
      <w:r w:rsidR="007810F2" w:rsidRPr="007810F2">
        <w:rPr>
          <w:rFonts w:ascii="Arial" w:eastAsia="Arial" w:hAnsi="Arial" w:cs="Arial"/>
          <w:color w:val="000000"/>
        </w:rPr>
        <w:t>Autoriza o Poder Executivo Municipal a abrir crédito suplementar pelo ingresso de convênio específico no orçamento 2026 e dá outras providências.</w:t>
      </w:r>
    </w:p>
    <w:p w14:paraId="21528FA8" w14:textId="7D258D1A" w:rsidR="00083D78" w:rsidRDefault="007810F2" w:rsidP="00083D78">
      <w:pPr>
        <w:pStyle w:val="LO-normal"/>
        <w:rPr>
          <w:rFonts w:ascii="Arial" w:hAnsi="Arial" w:cs="Arial"/>
        </w:rPr>
      </w:pPr>
      <w:hyperlink r:id="rId13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700/projeto_de_lei_263.pdf</w:t>
        </w:r>
      </w:hyperlink>
    </w:p>
    <w:p w14:paraId="045044D0" w14:textId="3FF65A73" w:rsidR="00083D78" w:rsidRDefault="004F7CCA" w:rsidP="00913D4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575EFC">
        <w:rPr>
          <w:rFonts w:ascii="Arial" w:eastAsia="Arial" w:hAnsi="Arial" w:cs="Arial"/>
          <w:b/>
          <w:bCs/>
          <w:color w:val="000000"/>
        </w:rPr>
        <w:t xml:space="preserve">Projeto de Lei nº </w:t>
      </w:r>
      <w:r>
        <w:rPr>
          <w:rFonts w:ascii="Arial" w:eastAsia="Arial" w:hAnsi="Arial" w:cs="Arial"/>
          <w:b/>
          <w:bCs/>
          <w:color w:val="000000"/>
        </w:rPr>
        <w:t>2</w:t>
      </w:r>
      <w:r w:rsidR="00913D42">
        <w:rPr>
          <w:rFonts w:ascii="Arial" w:eastAsia="Arial" w:hAnsi="Arial" w:cs="Arial"/>
          <w:b/>
          <w:bCs/>
          <w:color w:val="000000"/>
        </w:rPr>
        <w:t>64</w:t>
      </w:r>
      <w:r w:rsidRPr="00575EFC">
        <w:rPr>
          <w:rFonts w:ascii="Arial" w:eastAsia="Arial" w:hAnsi="Arial" w:cs="Arial"/>
          <w:b/>
          <w:bCs/>
          <w:color w:val="000000"/>
        </w:rPr>
        <w:t xml:space="preserve"> de 2026 </w:t>
      </w:r>
      <w:r>
        <w:rPr>
          <w:rFonts w:ascii="Arial" w:eastAsia="Arial" w:hAnsi="Arial" w:cs="Arial"/>
          <w:color w:val="000000"/>
        </w:rPr>
        <w:t>–</w:t>
      </w:r>
      <w:r w:rsidRPr="00575EFC">
        <w:rPr>
          <w:rFonts w:ascii="Arial" w:eastAsia="Arial" w:hAnsi="Arial" w:cs="Arial"/>
          <w:color w:val="000000"/>
        </w:rPr>
        <w:t xml:space="preserve"> Autor: Executivo Municipal </w:t>
      </w:r>
      <w:r>
        <w:rPr>
          <w:rFonts w:ascii="Arial" w:eastAsia="Arial" w:hAnsi="Arial" w:cs="Arial"/>
          <w:color w:val="000000"/>
        </w:rPr>
        <w:t>–</w:t>
      </w:r>
      <w:r w:rsidR="00A44E84" w:rsidRPr="00A44E84">
        <w:t xml:space="preserve"> </w:t>
      </w:r>
      <w:r w:rsidR="00A44E84" w:rsidRPr="00A44E84">
        <w:rPr>
          <w:rFonts w:ascii="Arial" w:eastAsia="Arial" w:hAnsi="Arial" w:cs="Arial"/>
          <w:color w:val="000000"/>
        </w:rPr>
        <w:t>Autoriza o munícipio de São Bento do Sul a transferir por doação veículo ao fundo de melhoria da Polícia Civil, e dá outras providências.</w:t>
      </w:r>
    </w:p>
    <w:p w14:paraId="1EE356AA" w14:textId="214359DA" w:rsidR="00913D42" w:rsidRDefault="00A44E84" w:rsidP="00913D42">
      <w:pPr>
        <w:pStyle w:val="LO-normal"/>
        <w:rPr>
          <w:rFonts w:ascii="Arial" w:hAnsi="Arial" w:cs="Arial"/>
          <w:color w:val="000000"/>
        </w:rPr>
      </w:pPr>
      <w:hyperlink r:id="rId14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99/projeto_de_lei_264.pdf</w:t>
        </w:r>
      </w:hyperlink>
    </w:p>
    <w:p w14:paraId="5AEABEC8" w14:textId="01137C2E" w:rsidR="00B42788" w:rsidRPr="0025403C" w:rsidRDefault="0025403C" w:rsidP="0025403C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Requerimento</w:t>
      </w:r>
      <w:r w:rsidR="00E56B88" w:rsidRPr="00E56B88">
        <w:rPr>
          <w:rFonts w:ascii="Arial" w:hAnsi="Arial" w:cs="Arial"/>
          <w:b/>
          <w:bCs/>
        </w:rPr>
        <w:t xml:space="preserve"> nº </w:t>
      </w:r>
      <w:r>
        <w:rPr>
          <w:rFonts w:ascii="Arial" w:hAnsi="Arial" w:cs="Arial"/>
          <w:b/>
          <w:bCs/>
        </w:rPr>
        <w:t>96</w:t>
      </w:r>
      <w:r w:rsidR="00E56B88" w:rsidRPr="00E56B88">
        <w:rPr>
          <w:rFonts w:ascii="Arial" w:hAnsi="Arial" w:cs="Arial"/>
          <w:b/>
          <w:bCs/>
        </w:rPr>
        <w:t xml:space="preserve"> de 2026 </w:t>
      </w:r>
      <w:r w:rsidR="00E56B88" w:rsidRPr="00E56B88">
        <w:rPr>
          <w:rFonts w:ascii="Arial" w:hAnsi="Arial" w:cs="Arial"/>
        </w:rPr>
        <w:t xml:space="preserve">– Autor: </w:t>
      </w:r>
      <w:r>
        <w:rPr>
          <w:rFonts w:ascii="Arial" w:hAnsi="Arial" w:cs="Arial"/>
        </w:rPr>
        <w:t>Comissão de Ética</w:t>
      </w:r>
      <w:r w:rsidR="00B42788">
        <w:rPr>
          <w:rFonts w:ascii="Arial" w:hAnsi="Arial" w:cs="Arial"/>
        </w:rPr>
        <w:t xml:space="preserve"> </w:t>
      </w:r>
      <w:r w:rsidR="00976CEA">
        <w:rPr>
          <w:rFonts w:ascii="Arial" w:hAnsi="Arial" w:cs="Arial"/>
        </w:rPr>
        <w:t>–</w:t>
      </w:r>
      <w:r w:rsidR="00646FBA" w:rsidRPr="00646FBA">
        <w:t xml:space="preserve"> </w:t>
      </w:r>
      <w:r w:rsidR="00646FBA" w:rsidRPr="00646FBA">
        <w:rPr>
          <w:rFonts w:ascii="Arial" w:hAnsi="Arial" w:cs="Arial"/>
        </w:rPr>
        <w:t>Requerimento da Comissão de Código de Ética solicitando alterações sobre a constituição da nova Comissão.</w:t>
      </w:r>
    </w:p>
    <w:p w14:paraId="60FA723B" w14:textId="3CA93DC0" w:rsidR="00B345E8" w:rsidRDefault="00BB383D" w:rsidP="00B345E8">
      <w:pPr>
        <w:pStyle w:val="LO-normal"/>
        <w:rPr>
          <w:rFonts w:ascii="Arial" w:hAnsi="Arial" w:cs="Arial"/>
          <w:color w:val="000000"/>
        </w:rPr>
      </w:pPr>
      <w:hyperlink r:id="rId15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76/requerimento_96_-_comissao_de_etica.pdf</w:t>
        </w:r>
      </w:hyperlink>
    </w:p>
    <w:p w14:paraId="288E9384" w14:textId="20ED645C" w:rsidR="0025403C" w:rsidRPr="00677A36" w:rsidRDefault="005B5670" w:rsidP="0025403C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3</w:t>
      </w:r>
      <w:r w:rsidR="0025403C">
        <w:rPr>
          <w:rFonts w:ascii="Arial" w:hAnsi="Arial" w:cs="Arial"/>
          <w:b/>
          <w:bCs/>
        </w:rPr>
        <w:t>7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="00DD0365" w:rsidRPr="00DD0365">
        <w:rPr>
          <w:rFonts w:ascii="Arial" w:hAnsi="Arial" w:cs="Arial"/>
        </w:rPr>
        <w:t>Cátia Friedrich</w:t>
      </w:r>
      <w:r w:rsidR="00DD0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77A36" w:rsidRPr="00677A36">
        <w:t xml:space="preserve"> </w:t>
      </w:r>
      <w:r w:rsidR="00677A36" w:rsidRPr="00677A36">
        <w:rPr>
          <w:rFonts w:ascii="Arial" w:hAnsi="Arial" w:cs="Arial"/>
        </w:rPr>
        <w:t>Ao Executivo Municipal, com cópia à Secretaria Municipal de Obras e Serviços Urbanos e ao SAMAE, solicitando serviços de conserto ou tapa-buraco no pavimento asfáltico da Rua Leo Franz, próximo ao número 226, Bairro Mato Preto.</w:t>
      </w:r>
    </w:p>
    <w:p w14:paraId="1D92E087" w14:textId="0A520E24" w:rsidR="00677A36" w:rsidRDefault="00677A36" w:rsidP="00677A36">
      <w:pPr>
        <w:pStyle w:val="LO-normal"/>
        <w:rPr>
          <w:rFonts w:ascii="Arial" w:hAnsi="Arial" w:cs="Arial"/>
          <w:color w:val="000000"/>
        </w:rPr>
      </w:pPr>
      <w:hyperlink r:id="rId16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77/indicacao_1637_-_catia.pdf</w:t>
        </w:r>
      </w:hyperlink>
    </w:p>
    <w:p w14:paraId="69A2A3B2" w14:textId="54643298" w:rsidR="00C503A9" w:rsidRPr="001B2339" w:rsidRDefault="00C503A9" w:rsidP="00C503A9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3</w:t>
      </w:r>
      <w:r w:rsidR="00052E76">
        <w:rPr>
          <w:rFonts w:ascii="Arial" w:hAnsi="Arial" w:cs="Arial"/>
          <w:b/>
          <w:bCs/>
        </w:rPr>
        <w:t>8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Pr="00DD0365">
        <w:rPr>
          <w:rFonts w:ascii="Arial" w:hAnsi="Arial" w:cs="Arial"/>
        </w:rPr>
        <w:t>Cátia Friedrich</w:t>
      </w:r>
      <w:r>
        <w:rPr>
          <w:rFonts w:ascii="Arial" w:hAnsi="Arial" w:cs="Arial"/>
        </w:rPr>
        <w:t xml:space="preserve"> –</w:t>
      </w:r>
      <w:r w:rsidR="001B2339" w:rsidRPr="001B2339">
        <w:t xml:space="preserve"> </w:t>
      </w:r>
      <w:r w:rsidR="001B2339" w:rsidRPr="001B2339">
        <w:rPr>
          <w:rFonts w:ascii="Arial" w:hAnsi="Arial" w:cs="Arial"/>
        </w:rPr>
        <w:t xml:space="preserve">Ao Executivo Municipal, com cópia ao Departamento de Iluminação Pública, solicitando a revisão das funcionalidades das lâmpadas localizadas na Rua Karl </w:t>
      </w:r>
      <w:proofErr w:type="spellStart"/>
      <w:r w:rsidR="001B2339" w:rsidRPr="001B2339">
        <w:rPr>
          <w:rFonts w:ascii="Arial" w:hAnsi="Arial" w:cs="Arial"/>
        </w:rPr>
        <w:t>Wihelm</w:t>
      </w:r>
      <w:proofErr w:type="spellEnd"/>
      <w:r w:rsidR="001B2339" w:rsidRPr="001B2339">
        <w:rPr>
          <w:rFonts w:ascii="Arial" w:hAnsi="Arial" w:cs="Arial"/>
        </w:rPr>
        <w:t xml:space="preserve"> </w:t>
      </w:r>
      <w:proofErr w:type="spellStart"/>
      <w:r w:rsidR="001B2339" w:rsidRPr="001B2339">
        <w:rPr>
          <w:rFonts w:ascii="Arial" w:hAnsi="Arial" w:cs="Arial"/>
        </w:rPr>
        <w:t>Bendlin</w:t>
      </w:r>
      <w:proofErr w:type="spellEnd"/>
      <w:r w:rsidR="001B2339" w:rsidRPr="001B2339">
        <w:rPr>
          <w:rFonts w:ascii="Arial" w:hAnsi="Arial" w:cs="Arial"/>
        </w:rPr>
        <w:t>, próximo ao número 1241, Bairro Brasília.</w:t>
      </w:r>
    </w:p>
    <w:p w14:paraId="4DFF87A4" w14:textId="62A110A9" w:rsidR="001B2339" w:rsidRDefault="00677A36" w:rsidP="001B2339">
      <w:pPr>
        <w:pStyle w:val="LO-normal"/>
        <w:rPr>
          <w:rFonts w:ascii="Arial" w:hAnsi="Arial" w:cs="Arial"/>
          <w:color w:val="000000"/>
        </w:rPr>
      </w:pPr>
      <w:hyperlink r:id="rId17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78/indicacao_1638_-_catia.pdf</w:t>
        </w:r>
      </w:hyperlink>
    </w:p>
    <w:p w14:paraId="3556EF07" w14:textId="45B9DAF9" w:rsidR="00C503A9" w:rsidRPr="001B2339" w:rsidRDefault="00C503A9" w:rsidP="00C503A9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3</w:t>
      </w:r>
      <w:r w:rsidR="00052E76">
        <w:rPr>
          <w:rFonts w:ascii="Arial" w:hAnsi="Arial" w:cs="Arial"/>
          <w:b/>
          <w:bCs/>
        </w:rPr>
        <w:t>9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Pr="00DD0365">
        <w:rPr>
          <w:rFonts w:ascii="Arial" w:hAnsi="Arial" w:cs="Arial"/>
        </w:rPr>
        <w:t>Cátia Friedrich</w:t>
      </w:r>
      <w:r>
        <w:rPr>
          <w:rFonts w:ascii="Arial" w:hAnsi="Arial" w:cs="Arial"/>
        </w:rPr>
        <w:t xml:space="preserve"> –</w:t>
      </w:r>
      <w:r w:rsidR="001B2339" w:rsidRPr="001B2339">
        <w:t xml:space="preserve"> </w:t>
      </w:r>
      <w:r w:rsidR="001B2339" w:rsidRPr="001B2339">
        <w:rPr>
          <w:rFonts w:ascii="Arial" w:hAnsi="Arial" w:cs="Arial"/>
        </w:rPr>
        <w:t xml:space="preserve">Ao Executivo Municipal, com cópia à Secretaria Municipal de Educação, solicitando a possibilidade de instalação de aparelhos de </w:t>
      </w:r>
      <w:r w:rsidR="001B2339" w:rsidRPr="001B2339">
        <w:rPr>
          <w:rFonts w:ascii="Arial" w:hAnsi="Arial" w:cs="Arial"/>
        </w:rPr>
        <w:t>ar-condicionado</w:t>
      </w:r>
      <w:r w:rsidR="001B2339" w:rsidRPr="001B2339">
        <w:rPr>
          <w:rFonts w:ascii="Arial" w:hAnsi="Arial" w:cs="Arial"/>
        </w:rPr>
        <w:t xml:space="preserve"> na EBM Professor Newton Mendes, Bairro 25 de Julho.</w:t>
      </w:r>
    </w:p>
    <w:p w14:paraId="65A5CDF3" w14:textId="0BEB3D75" w:rsidR="001B2339" w:rsidRDefault="001B2339" w:rsidP="001B2339">
      <w:pPr>
        <w:pStyle w:val="LO-normal"/>
        <w:rPr>
          <w:rFonts w:ascii="Arial" w:hAnsi="Arial" w:cs="Arial"/>
          <w:color w:val="000000"/>
        </w:rPr>
      </w:pPr>
      <w:hyperlink r:id="rId18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79/indicacao_1639_-_catia.pdf</w:t>
        </w:r>
      </w:hyperlink>
    </w:p>
    <w:p w14:paraId="605132A7" w14:textId="557CFED8" w:rsidR="00C503A9" w:rsidRPr="00E00635" w:rsidRDefault="00C503A9" w:rsidP="00C503A9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lastRenderedPageBreak/>
        <w:t>Indicação nº 1</w:t>
      </w:r>
      <w:r>
        <w:rPr>
          <w:rFonts w:ascii="Arial" w:hAnsi="Arial" w:cs="Arial"/>
          <w:b/>
          <w:bCs/>
        </w:rPr>
        <w:t>6</w:t>
      </w:r>
      <w:r w:rsidR="00052E76">
        <w:rPr>
          <w:rFonts w:ascii="Arial" w:hAnsi="Arial" w:cs="Arial"/>
          <w:b/>
          <w:bCs/>
        </w:rPr>
        <w:t>40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Pr="00DD0365">
        <w:rPr>
          <w:rFonts w:ascii="Arial" w:hAnsi="Arial" w:cs="Arial"/>
        </w:rPr>
        <w:t>Cátia Friedrich</w:t>
      </w:r>
      <w:r>
        <w:rPr>
          <w:rFonts w:ascii="Arial" w:hAnsi="Arial" w:cs="Arial"/>
        </w:rPr>
        <w:t xml:space="preserve"> –</w:t>
      </w:r>
      <w:r w:rsidR="00E00635" w:rsidRPr="00E00635">
        <w:t xml:space="preserve"> </w:t>
      </w:r>
      <w:r w:rsidR="00E00635" w:rsidRPr="00E00635">
        <w:rPr>
          <w:rFonts w:ascii="Arial" w:hAnsi="Arial" w:cs="Arial"/>
        </w:rPr>
        <w:t xml:space="preserve">Ao Executivo Municipal, com cópia à Secretaria Municipal de Obras e Serviços Urbanos, solicitando a implantação e/ou adequação de tubulação pluvial, na Rua Barbara </w:t>
      </w:r>
      <w:proofErr w:type="spellStart"/>
      <w:r w:rsidR="00E00635" w:rsidRPr="00E00635">
        <w:rPr>
          <w:rFonts w:ascii="Arial" w:hAnsi="Arial" w:cs="Arial"/>
        </w:rPr>
        <w:t>Bachel</w:t>
      </w:r>
      <w:proofErr w:type="spellEnd"/>
      <w:r w:rsidR="00E00635" w:rsidRPr="00E00635">
        <w:rPr>
          <w:rFonts w:ascii="Arial" w:hAnsi="Arial" w:cs="Arial"/>
        </w:rPr>
        <w:t>, próximo ao número 45, Bairro Cruzeiro.</w:t>
      </w:r>
    </w:p>
    <w:p w14:paraId="18267DE5" w14:textId="5D85B643" w:rsidR="00E00635" w:rsidRDefault="001B2339" w:rsidP="00E00635">
      <w:pPr>
        <w:pStyle w:val="LO-normal"/>
        <w:rPr>
          <w:rFonts w:ascii="Arial" w:hAnsi="Arial" w:cs="Arial"/>
          <w:color w:val="000000"/>
        </w:rPr>
      </w:pPr>
      <w:hyperlink r:id="rId19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81/indicacao_1640_-_catia.pdf</w:t>
        </w:r>
      </w:hyperlink>
    </w:p>
    <w:p w14:paraId="76B03030" w14:textId="6CAB08FA" w:rsidR="00C503A9" w:rsidRPr="00E00635" w:rsidRDefault="00C503A9" w:rsidP="00C503A9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052E76">
        <w:rPr>
          <w:rFonts w:ascii="Arial" w:hAnsi="Arial" w:cs="Arial"/>
          <w:b/>
          <w:bCs/>
        </w:rPr>
        <w:t>41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: </w:t>
      </w:r>
      <w:r w:rsidR="00E00635" w:rsidRPr="00E00635">
        <w:rPr>
          <w:rFonts w:ascii="Arial" w:hAnsi="Arial" w:cs="Arial"/>
        </w:rPr>
        <w:t>Rodrigo Vargas</w:t>
      </w:r>
      <w:r w:rsidR="00E006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00635" w:rsidRPr="00E00635">
        <w:t xml:space="preserve"> </w:t>
      </w:r>
      <w:r w:rsidR="00E00635" w:rsidRPr="00E00635">
        <w:rPr>
          <w:rFonts w:ascii="Arial" w:hAnsi="Arial" w:cs="Arial"/>
        </w:rPr>
        <w:t xml:space="preserve">Ao Executivo Municipal, com cópia à Secretaria Municipal de Obras e Serviços Urbanos, solicitando manutenção de sistema de iluminação pública na Rua das Flores em frente ao número 950, no bairro </w:t>
      </w:r>
      <w:proofErr w:type="spellStart"/>
      <w:r w:rsidR="00E00635" w:rsidRPr="00E00635">
        <w:rPr>
          <w:rFonts w:ascii="Arial" w:hAnsi="Arial" w:cs="Arial"/>
        </w:rPr>
        <w:t>Brasilia</w:t>
      </w:r>
      <w:proofErr w:type="spellEnd"/>
      <w:r w:rsidR="00E00635" w:rsidRPr="00E00635">
        <w:rPr>
          <w:rFonts w:ascii="Arial" w:hAnsi="Arial" w:cs="Arial"/>
        </w:rPr>
        <w:t>.</w:t>
      </w:r>
    </w:p>
    <w:p w14:paraId="0448CBC6" w14:textId="7BCB1E27" w:rsidR="00E00635" w:rsidRDefault="00E00635" w:rsidP="00E00635">
      <w:pPr>
        <w:pStyle w:val="LO-normal"/>
        <w:rPr>
          <w:rFonts w:ascii="Arial" w:hAnsi="Arial" w:cs="Arial"/>
          <w:color w:val="000000"/>
        </w:rPr>
      </w:pPr>
      <w:hyperlink r:id="rId20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80/indicacao_1641_-_vargas.pdf</w:t>
        </w:r>
      </w:hyperlink>
    </w:p>
    <w:p w14:paraId="04E2DE31" w14:textId="0535FD69" w:rsidR="00C503A9" w:rsidRPr="00C15920" w:rsidRDefault="00C503A9" w:rsidP="00C503A9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052E76">
        <w:rPr>
          <w:rFonts w:ascii="Arial" w:hAnsi="Arial" w:cs="Arial"/>
          <w:b/>
          <w:bCs/>
        </w:rPr>
        <w:t>42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: </w:t>
      </w:r>
      <w:r w:rsidR="00C15920" w:rsidRPr="00C15920">
        <w:rPr>
          <w:rFonts w:ascii="Arial" w:hAnsi="Arial" w:cs="Arial"/>
        </w:rPr>
        <w:t xml:space="preserve">Diego </w:t>
      </w:r>
      <w:proofErr w:type="spellStart"/>
      <w:r w:rsidR="00C15920" w:rsidRPr="00C15920">
        <w:rPr>
          <w:rFonts w:ascii="Arial" w:hAnsi="Arial" w:cs="Arial"/>
        </w:rPr>
        <w:t>Niespodzinski</w:t>
      </w:r>
      <w:proofErr w:type="spellEnd"/>
      <w:r w:rsidR="00C159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15920" w:rsidRPr="00C15920">
        <w:t xml:space="preserve"> </w:t>
      </w:r>
      <w:r w:rsidR="00C15920" w:rsidRPr="00C15920">
        <w:rPr>
          <w:rFonts w:ascii="Arial" w:hAnsi="Arial" w:cs="Arial"/>
        </w:rPr>
        <w:t xml:space="preserve">Ao Executivo Municipal, com cópia à Secretaria Municipal de Obras e Serviços Urbanos, solicitando serviço de patrolamento e ensaibramento na Rua Anton </w:t>
      </w:r>
      <w:proofErr w:type="spellStart"/>
      <w:r w:rsidR="00C15920" w:rsidRPr="00C15920">
        <w:rPr>
          <w:rFonts w:ascii="Arial" w:hAnsi="Arial" w:cs="Arial"/>
        </w:rPr>
        <w:t>Becs</w:t>
      </w:r>
      <w:proofErr w:type="spellEnd"/>
      <w:r w:rsidR="00C15920" w:rsidRPr="00C15920">
        <w:rPr>
          <w:rFonts w:ascii="Arial" w:hAnsi="Arial" w:cs="Arial"/>
        </w:rPr>
        <w:t xml:space="preserve"> – Bairro Colonial, próximo a Univille.</w:t>
      </w:r>
    </w:p>
    <w:p w14:paraId="6A4BDFE0" w14:textId="721A8657" w:rsidR="00C15920" w:rsidRDefault="00C15920" w:rsidP="00C15920">
      <w:pPr>
        <w:pStyle w:val="LO-normal"/>
        <w:rPr>
          <w:rFonts w:ascii="Arial" w:hAnsi="Arial" w:cs="Arial"/>
          <w:color w:val="000000"/>
        </w:rPr>
      </w:pPr>
      <w:hyperlink r:id="rId21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82/indicacao_1642_-_diego.pdf</w:t>
        </w:r>
      </w:hyperlink>
    </w:p>
    <w:p w14:paraId="5F7DF42E" w14:textId="4144BA86" w:rsidR="00C503A9" w:rsidRPr="00E465BA" w:rsidRDefault="00C503A9" w:rsidP="00C503A9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052E76">
        <w:rPr>
          <w:rFonts w:ascii="Arial" w:hAnsi="Arial" w:cs="Arial"/>
          <w:b/>
          <w:bCs/>
        </w:rPr>
        <w:t>43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: </w:t>
      </w:r>
      <w:r w:rsidR="00C15920" w:rsidRPr="00C15920">
        <w:rPr>
          <w:rFonts w:ascii="Arial" w:hAnsi="Arial" w:cs="Arial"/>
        </w:rPr>
        <w:t xml:space="preserve">Diego </w:t>
      </w:r>
      <w:proofErr w:type="spellStart"/>
      <w:r w:rsidR="00C15920" w:rsidRPr="00C15920">
        <w:rPr>
          <w:rFonts w:ascii="Arial" w:hAnsi="Arial" w:cs="Arial"/>
        </w:rPr>
        <w:t>Niespodzinski</w:t>
      </w:r>
      <w:proofErr w:type="spellEnd"/>
      <w:r w:rsidR="00C159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465BA" w:rsidRPr="00E465BA">
        <w:t xml:space="preserve"> </w:t>
      </w:r>
      <w:r w:rsidR="00E465BA" w:rsidRPr="00E465BA">
        <w:rPr>
          <w:rFonts w:ascii="Arial" w:hAnsi="Arial" w:cs="Arial"/>
        </w:rPr>
        <w:t xml:space="preserve">Ao Executivo Municipal, com cópia à Secretaria Municipal de Obras e Serviços Urbanos, solicitando que seja realizado serviço de patrolamento e ensaibramento na Rua Herberto </w:t>
      </w:r>
      <w:proofErr w:type="spellStart"/>
      <w:r w:rsidR="00E465BA" w:rsidRPr="00E465BA">
        <w:rPr>
          <w:rFonts w:ascii="Arial" w:hAnsi="Arial" w:cs="Arial"/>
        </w:rPr>
        <w:t>Weihermann</w:t>
      </w:r>
      <w:proofErr w:type="spellEnd"/>
      <w:r w:rsidR="00E465BA" w:rsidRPr="00E465BA">
        <w:rPr>
          <w:rFonts w:ascii="Arial" w:hAnsi="Arial" w:cs="Arial"/>
        </w:rPr>
        <w:t>, Colonial– Bairro Colonial.</w:t>
      </w:r>
    </w:p>
    <w:p w14:paraId="657A61B1" w14:textId="20A6FD38" w:rsidR="00E465BA" w:rsidRDefault="00E465BA" w:rsidP="00E465BA">
      <w:pPr>
        <w:pStyle w:val="LO-normal"/>
        <w:rPr>
          <w:rFonts w:ascii="Arial" w:hAnsi="Arial" w:cs="Arial"/>
          <w:color w:val="000000"/>
        </w:rPr>
      </w:pPr>
      <w:hyperlink r:id="rId22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83/indicacao_1643_-_diego.pdf</w:t>
        </w:r>
      </w:hyperlink>
    </w:p>
    <w:p w14:paraId="66983E35" w14:textId="77E4A275" w:rsidR="00C503A9" w:rsidRPr="00CD7B45" w:rsidRDefault="00C503A9" w:rsidP="00C503A9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052E76">
        <w:rPr>
          <w:rFonts w:ascii="Arial" w:hAnsi="Arial" w:cs="Arial"/>
          <w:b/>
          <w:bCs/>
        </w:rPr>
        <w:t>44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: </w:t>
      </w:r>
      <w:r w:rsidR="00E465BA" w:rsidRPr="00E465BA">
        <w:rPr>
          <w:rFonts w:ascii="Arial" w:hAnsi="Arial" w:cs="Arial"/>
        </w:rPr>
        <w:t xml:space="preserve">Diego </w:t>
      </w:r>
      <w:proofErr w:type="spellStart"/>
      <w:r w:rsidR="00E465BA" w:rsidRPr="00E465BA">
        <w:rPr>
          <w:rFonts w:ascii="Arial" w:hAnsi="Arial" w:cs="Arial"/>
        </w:rPr>
        <w:t>Niespodzinski</w:t>
      </w:r>
      <w:proofErr w:type="spellEnd"/>
      <w:r w:rsidR="00E465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D7B45" w:rsidRPr="00CD7B45">
        <w:t xml:space="preserve"> </w:t>
      </w:r>
      <w:r w:rsidR="00CD7B45" w:rsidRPr="00CD7B45">
        <w:rPr>
          <w:rFonts w:ascii="Arial" w:hAnsi="Arial" w:cs="Arial"/>
        </w:rPr>
        <w:t>Ao Executivo Municipal, com cópia ao SAMAE, solicitando que seja realizada a verificação de esgoto a céu aberto aos fundos da Rua 12 de outubro, nº 1199, Bairro Brasília.</w:t>
      </w:r>
    </w:p>
    <w:p w14:paraId="5DB16A8A" w14:textId="13FB7F82" w:rsidR="00CD7B45" w:rsidRDefault="00E465BA" w:rsidP="00CD7B45">
      <w:pPr>
        <w:pStyle w:val="LO-normal"/>
        <w:rPr>
          <w:rFonts w:ascii="Arial" w:hAnsi="Arial" w:cs="Arial"/>
          <w:color w:val="000000"/>
        </w:rPr>
      </w:pPr>
      <w:hyperlink r:id="rId23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84/indicacao_1644_-_diego.pdf</w:t>
        </w:r>
      </w:hyperlink>
    </w:p>
    <w:p w14:paraId="3E45496D" w14:textId="2C817896" w:rsidR="00C503A9" w:rsidRPr="00CD7B45" w:rsidRDefault="00C503A9" w:rsidP="00C503A9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052E76">
        <w:rPr>
          <w:rFonts w:ascii="Arial" w:hAnsi="Arial" w:cs="Arial"/>
          <w:b/>
          <w:bCs/>
        </w:rPr>
        <w:t>45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Pr="00DD0365">
        <w:rPr>
          <w:rFonts w:ascii="Arial" w:hAnsi="Arial" w:cs="Arial"/>
        </w:rPr>
        <w:t>Cátia Friedrich</w:t>
      </w:r>
      <w:r>
        <w:rPr>
          <w:rFonts w:ascii="Arial" w:hAnsi="Arial" w:cs="Arial"/>
        </w:rPr>
        <w:t xml:space="preserve"> –</w:t>
      </w:r>
      <w:r w:rsidR="00CD7B45" w:rsidRPr="00CD7B45">
        <w:t xml:space="preserve"> </w:t>
      </w:r>
      <w:r w:rsidR="00CD7B45" w:rsidRPr="00CD7B45">
        <w:rPr>
          <w:rFonts w:ascii="Arial" w:hAnsi="Arial" w:cs="Arial"/>
        </w:rPr>
        <w:t>Ao Executivo Municipal, com cópia à Secretaria competente, solicitando que verifique-se atendimento à demanda quanto ao pagamento de insalubridade aos auxiliares de serviços/operações.</w:t>
      </w:r>
    </w:p>
    <w:p w14:paraId="39A13BD9" w14:textId="08110C3A" w:rsidR="00CD7B45" w:rsidRDefault="00CD7B45" w:rsidP="00CD7B45">
      <w:pPr>
        <w:pStyle w:val="LO-normal"/>
        <w:rPr>
          <w:rFonts w:ascii="Arial" w:hAnsi="Arial" w:cs="Arial"/>
          <w:color w:val="000000"/>
        </w:rPr>
      </w:pPr>
      <w:hyperlink r:id="rId24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85/indicacao_1645_-_catia.pdf</w:t>
        </w:r>
      </w:hyperlink>
    </w:p>
    <w:p w14:paraId="487C26B5" w14:textId="4ECD3E5F" w:rsidR="00C503A9" w:rsidRPr="0086629C" w:rsidRDefault="00C503A9" w:rsidP="00C503A9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052E76">
        <w:rPr>
          <w:rFonts w:ascii="Arial" w:hAnsi="Arial" w:cs="Arial"/>
          <w:b/>
          <w:bCs/>
        </w:rPr>
        <w:t>46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Pr="00DD0365">
        <w:rPr>
          <w:rFonts w:ascii="Arial" w:hAnsi="Arial" w:cs="Arial"/>
        </w:rPr>
        <w:t>Cátia Friedrich</w:t>
      </w:r>
      <w:r>
        <w:rPr>
          <w:rFonts w:ascii="Arial" w:hAnsi="Arial" w:cs="Arial"/>
        </w:rPr>
        <w:t xml:space="preserve"> –</w:t>
      </w:r>
      <w:r w:rsidR="0086629C" w:rsidRPr="0086629C">
        <w:t xml:space="preserve"> </w:t>
      </w:r>
      <w:r w:rsidR="0086629C" w:rsidRPr="0086629C">
        <w:rPr>
          <w:rFonts w:ascii="Arial" w:hAnsi="Arial" w:cs="Arial"/>
        </w:rPr>
        <w:t xml:space="preserve">Ao Executivo Municipal, com cópia à Secretaria Municipal de Obras e Serviços Urbanos, solicitando que sejam realizados serviços para melhorias em canalização das águas nas laterais de faixa elevada, situada na Rua José </w:t>
      </w:r>
      <w:proofErr w:type="spellStart"/>
      <w:r w:rsidR="0086629C" w:rsidRPr="0086629C">
        <w:rPr>
          <w:rFonts w:ascii="Arial" w:hAnsi="Arial" w:cs="Arial"/>
        </w:rPr>
        <w:t>Kingerski</w:t>
      </w:r>
      <w:proofErr w:type="spellEnd"/>
      <w:r w:rsidR="0086629C" w:rsidRPr="0086629C">
        <w:rPr>
          <w:rFonts w:ascii="Arial" w:hAnsi="Arial" w:cs="Arial"/>
        </w:rPr>
        <w:t>, próximo ao encontro com a Rua Emílio Weber, Bairro Colonial.</w:t>
      </w:r>
    </w:p>
    <w:p w14:paraId="6F4109A3" w14:textId="79E6913C" w:rsidR="0086629C" w:rsidRDefault="00CD7B45" w:rsidP="0086629C">
      <w:pPr>
        <w:pStyle w:val="LO-normal"/>
        <w:rPr>
          <w:rFonts w:ascii="Arial" w:hAnsi="Arial" w:cs="Arial"/>
          <w:color w:val="000000"/>
        </w:rPr>
      </w:pPr>
      <w:hyperlink r:id="rId25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86/indicacao_1646_-_catia.pdf</w:t>
        </w:r>
      </w:hyperlink>
    </w:p>
    <w:p w14:paraId="560C9987" w14:textId="242B3E27" w:rsidR="00C503A9" w:rsidRPr="0086629C" w:rsidRDefault="00C503A9" w:rsidP="00C503A9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052E76">
        <w:rPr>
          <w:rFonts w:ascii="Arial" w:hAnsi="Arial" w:cs="Arial"/>
          <w:b/>
          <w:bCs/>
        </w:rPr>
        <w:t>47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Pr="00DD0365">
        <w:rPr>
          <w:rFonts w:ascii="Arial" w:hAnsi="Arial" w:cs="Arial"/>
        </w:rPr>
        <w:t>Cátia Friedrich</w:t>
      </w:r>
      <w:r>
        <w:rPr>
          <w:rFonts w:ascii="Arial" w:hAnsi="Arial" w:cs="Arial"/>
        </w:rPr>
        <w:t xml:space="preserve"> –</w:t>
      </w:r>
      <w:r w:rsidR="0086629C" w:rsidRPr="0086629C">
        <w:t xml:space="preserve"> </w:t>
      </w:r>
      <w:r w:rsidR="0086629C" w:rsidRPr="0086629C">
        <w:rPr>
          <w:rFonts w:ascii="Arial" w:hAnsi="Arial" w:cs="Arial"/>
        </w:rPr>
        <w:t xml:space="preserve">Ao Executivo Municipal, com cópia ao DETRU, solicitando que sejam realizados estudos visando a possibilidade </w:t>
      </w:r>
      <w:r w:rsidR="0086629C" w:rsidRPr="0086629C">
        <w:rPr>
          <w:rFonts w:ascii="Arial" w:hAnsi="Arial" w:cs="Arial"/>
        </w:rPr>
        <w:lastRenderedPageBreak/>
        <w:t xml:space="preserve">de pintura e revitalização, da sinalização viária, na Rua Francisco </w:t>
      </w:r>
      <w:proofErr w:type="spellStart"/>
      <w:r w:rsidR="0086629C" w:rsidRPr="0086629C">
        <w:rPr>
          <w:rFonts w:ascii="Arial" w:hAnsi="Arial" w:cs="Arial"/>
        </w:rPr>
        <w:t>Kobs</w:t>
      </w:r>
      <w:proofErr w:type="spellEnd"/>
      <w:r w:rsidR="0086629C" w:rsidRPr="0086629C">
        <w:rPr>
          <w:rFonts w:ascii="Arial" w:hAnsi="Arial" w:cs="Arial"/>
        </w:rPr>
        <w:t>, Bairro Schramm.</w:t>
      </w:r>
    </w:p>
    <w:p w14:paraId="41E3EEE1" w14:textId="3E58E5FF" w:rsidR="0086629C" w:rsidRDefault="0086629C" w:rsidP="0086629C">
      <w:pPr>
        <w:pStyle w:val="LO-normal"/>
        <w:rPr>
          <w:rFonts w:ascii="Arial" w:hAnsi="Arial" w:cs="Arial"/>
          <w:color w:val="000000"/>
        </w:rPr>
      </w:pPr>
      <w:hyperlink r:id="rId26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87/indicacao_1647_-_catia.pdf</w:t>
        </w:r>
      </w:hyperlink>
    </w:p>
    <w:p w14:paraId="633AB250" w14:textId="09EACF7B" w:rsidR="00C503A9" w:rsidRPr="0080470B" w:rsidRDefault="00C503A9" w:rsidP="00C503A9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052E76">
        <w:rPr>
          <w:rFonts w:ascii="Arial" w:hAnsi="Arial" w:cs="Arial"/>
          <w:b/>
          <w:bCs/>
        </w:rPr>
        <w:t>48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Pr="00DD0365">
        <w:rPr>
          <w:rFonts w:ascii="Arial" w:hAnsi="Arial" w:cs="Arial"/>
        </w:rPr>
        <w:t>Cátia Friedrich</w:t>
      </w:r>
      <w:r>
        <w:rPr>
          <w:rFonts w:ascii="Arial" w:hAnsi="Arial" w:cs="Arial"/>
        </w:rPr>
        <w:t xml:space="preserve"> –</w:t>
      </w:r>
      <w:r w:rsidR="0080470B" w:rsidRPr="0080470B">
        <w:t xml:space="preserve"> </w:t>
      </w:r>
      <w:r w:rsidR="0080470B" w:rsidRPr="0080470B">
        <w:rPr>
          <w:rFonts w:ascii="Arial" w:hAnsi="Arial" w:cs="Arial"/>
        </w:rPr>
        <w:t>Ao Executivo Municipal, com cópia à Secretaria Municipal de Saúde, solicitando que verifique-se atendimento a demanda levantada quanto à sala e atendimentos de odontologia ligados à Unidade Básica de Saúde Vila Pilz, Bairro Serra Alta.</w:t>
      </w:r>
    </w:p>
    <w:p w14:paraId="2C04FBE4" w14:textId="20E9CA1E" w:rsidR="0080470B" w:rsidRDefault="0080470B" w:rsidP="0080470B">
      <w:pPr>
        <w:pStyle w:val="LO-normal"/>
        <w:rPr>
          <w:rFonts w:ascii="Arial" w:hAnsi="Arial" w:cs="Arial"/>
          <w:color w:val="000000"/>
        </w:rPr>
      </w:pPr>
      <w:hyperlink r:id="rId27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88/indicacao_1648_-_catia.pdf</w:t>
        </w:r>
      </w:hyperlink>
    </w:p>
    <w:p w14:paraId="34EB10DE" w14:textId="1F70C344" w:rsidR="00C503A9" w:rsidRPr="005462CE" w:rsidRDefault="00C503A9" w:rsidP="00C503A9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052E76">
        <w:rPr>
          <w:rFonts w:ascii="Arial" w:hAnsi="Arial" w:cs="Arial"/>
          <w:b/>
          <w:bCs/>
        </w:rPr>
        <w:t>49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: </w:t>
      </w:r>
      <w:r w:rsidR="005462CE" w:rsidRPr="005462CE">
        <w:rPr>
          <w:rFonts w:ascii="Arial" w:hAnsi="Arial" w:cs="Arial"/>
        </w:rPr>
        <w:t xml:space="preserve">Diego </w:t>
      </w:r>
      <w:proofErr w:type="spellStart"/>
      <w:r w:rsidR="005462CE" w:rsidRPr="005462CE">
        <w:rPr>
          <w:rFonts w:ascii="Arial" w:hAnsi="Arial" w:cs="Arial"/>
        </w:rPr>
        <w:t>Niespodzinski</w:t>
      </w:r>
      <w:proofErr w:type="spellEnd"/>
      <w:r w:rsidR="005462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462CE" w:rsidRPr="005462CE">
        <w:t xml:space="preserve"> </w:t>
      </w:r>
      <w:r w:rsidR="005462CE" w:rsidRPr="005462CE">
        <w:rPr>
          <w:rFonts w:ascii="Arial" w:hAnsi="Arial" w:cs="Arial"/>
        </w:rPr>
        <w:t xml:space="preserve">Ao Executivo Municipal, com cópia à Secretaria Municipal de Obras e Serviços Urbanos, solicitando que seja realizada a revisão da iluminação pública na Rua Barbara </w:t>
      </w:r>
      <w:proofErr w:type="spellStart"/>
      <w:r w:rsidR="005462CE" w:rsidRPr="005462CE">
        <w:rPr>
          <w:rFonts w:ascii="Arial" w:hAnsi="Arial" w:cs="Arial"/>
        </w:rPr>
        <w:t>Bachel</w:t>
      </w:r>
      <w:proofErr w:type="spellEnd"/>
      <w:r w:rsidR="005462CE" w:rsidRPr="005462CE">
        <w:rPr>
          <w:rFonts w:ascii="Arial" w:hAnsi="Arial" w:cs="Arial"/>
        </w:rPr>
        <w:t>, próximo ao número 217, no bairro Cruzeiro, com a instalação de braço com lâmpada nos postes de iluminação pública existentes naquele local.</w:t>
      </w:r>
    </w:p>
    <w:p w14:paraId="1ADE7C54" w14:textId="0A8484C3" w:rsidR="005462CE" w:rsidRDefault="005462CE" w:rsidP="005462CE">
      <w:pPr>
        <w:pStyle w:val="LO-normal"/>
        <w:rPr>
          <w:rFonts w:ascii="Arial" w:hAnsi="Arial" w:cs="Arial"/>
          <w:color w:val="000000"/>
        </w:rPr>
      </w:pPr>
      <w:hyperlink r:id="rId28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89/indicacao_1649_-_diego.pdf</w:t>
        </w:r>
      </w:hyperlink>
    </w:p>
    <w:p w14:paraId="5A102A74" w14:textId="3D946490" w:rsidR="00C503A9" w:rsidRPr="00E867BC" w:rsidRDefault="00C503A9" w:rsidP="00C503A9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052E76">
        <w:rPr>
          <w:rFonts w:ascii="Arial" w:hAnsi="Arial" w:cs="Arial"/>
          <w:b/>
          <w:bCs/>
        </w:rPr>
        <w:t>50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: </w:t>
      </w:r>
      <w:r w:rsidR="00E867BC" w:rsidRPr="00E867BC">
        <w:rPr>
          <w:rFonts w:ascii="Arial" w:hAnsi="Arial" w:cs="Arial"/>
        </w:rPr>
        <w:t xml:space="preserve">Joelmir </w:t>
      </w:r>
      <w:proofErr w:type="spellStart"/>
      <w:r w:rsidR="00E867BC" w:rsidRPr="00E867BC">
        <w:rPr>
          <w:rFonts w:ascii="Arial" w:hAnsi="Arial" w:cs="Arial"/>
        </w:rPr>
        <w:t>Bogo</w:t>
      </w:r>
      <w:proofErr w:type="spellEnd"/>
      <w:r w:rsidR="00E867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867BC" w:rsidRPr="00E867BC">
        <w:t xml:space="preserve"> </w:t>
      </w:r>
      <w:r w:rsidR="00E867BC" w:rsidRPr="00E867BC">
        <w:rPr>
          <w:rFonts w:ascii="Arial" w:hAnsi="Arial" w:cs="Arial"/>
        </w:rPr>
        <w:t>Ao Executivo Municipal, com cópia à Secretaria Municipal de Saúde, solicitando que seja realizada a ampliação da quantidade de cadeiras disponíveis na área interna da UPA – Unidade de Pronto Atendimento de São Bento do Sul, destinada à espera de pacientes e acompanhantes.</w:t>
      </w:r>
    </w:p>
    <w:p w14:paraId="7EFCF168" w14:textId="72D020A3" w:rsidR="00E867BC" w:rsidRDefault="00E867BC" w:rsidP="00E867BC">
      <w:pPr>
        <w:pStyle w:val="LO-normal"/>
        <w:rPr>
          <w:rFonts w:ascii="Arial" w:hAnsi="Arial" w:cs="Arial"/>
          <w:color w:val="000000"/>
        </w:rPr>
      </w:pPr>
      <w:hyperlink r:id="rId29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90/indicacao_1650_-_bogo.pdf</w:t>
        </w:r>
      </w:hyperlink>
    </w:p>
    <w:p w14:paraId="6E46B07B" w14:textId="721F2389" w:rsidR="00C503A9" w:rsidRPr="008A6BAD" w:rsidRDefault="00C503A9" w:rsidP="00C503A9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052E76">
        <w:rPr>
          <w:rFonts w:ascii="Arial" w:hAnsi="Arial" w:cs="Arial"/>
          <w:b/>
          <w:bCs/>
        </w:rPr>
        <w:t>51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: </w:t>
      </w:r>
      <w:r w:rsidR="00E867BC" w:rsidRPr="00E867BC">
        <w:rPr>
          <w:rFonts w:ascii="Arial" w:hAnsi="Arial" w:cs="Arial"/>
        </w:rPr>
        <w:t xml:space="preserve">Joelmir </w:t>
      </w:r>
      <w:proofErr w:type="spellStart"/>
      <w:r w:rsidR="00E867BC" w:rsidRPr="00E867BC">
        <w:rPr>
          <w:rFonts w:ascii="Arial" w:hAnsi="Arial" w:cs="Arial"/>
        </w:rPr>
        <w:t>Bogo</w:t>
      </w:r>
      <w:proofErr w:type="spellEnd"/>
      <w:r>
        <w:rPr>
          <w:rFonts w:ascii="Arial" w:hAnsi="Arial" w:cs="Arial"/>
        </w:rPr>
        <w:t>–</w:t>
      </w:r>
      <w:r w:rsidR="008A6BAD" w:rsidRPr="008A6BAD">
        <w:t xml:space="preserve"> </w:t>
      </w:r>
      <w:r w:rsidR="008A6BAD" w:rsidRPr="008A6BAD">
        <w:rPr>
          <w:rFonts w:ascii="Arial" w:hAnsi="Arial" w:cs="Arial"/>
        </w:rPr>
        <w:t>Ao Executivo Municipal, com cópia à Secretaria Municipal de Saúde, solicitando que seja realizada melhoria e ampliação da sinalização interna dos consultórios e setores de atendimento da UPA – Unidade de Pronto Atendimento de São Bento do Sul.</w:t>
      </w:r>
    </w:p>
    <w:p w14:paraId="13D5E6AF" w14:textId="222E705A" w:rsidR="008A6BAD" w:rsidRDefault="008A6BAD" w:rsidP="008A6BAD">
      <w:pPr>
        <w:pStyle w:val="LO-normal"/>
        <w:rPr>
          <w:rFonts w:ascii="Arial" w:hAnsi="Arial" w:cs="Arial"/>
          <w:color w:val="000000"/>
        </w:rPr>
      </w:pPr>
      <w:hyperlink r:id="rId30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91/indicacao_1651_-_bogo.pdf</w:t>
        </w:r>
      </w:hyperlink>
    </w:p>
    <w:p w14:paraId="3497A536" w14:textId="34F1D382" w:rsidR="00C503A9" w:rsidRPr="00F75147" w:rsidRDefault="00C503A9" w:rsidP="00C503A9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052E76">
        <w:rPr>
          <w:rFonts w:ascii="Arial" w:hAnsi="Arial" w:cs="Arial"/>
          <w:b/>
          <w:bCs/>
        </w:rPr>
        <w:t>52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="008A6BAD" w:rsidRPr="008A6BAD">
        <w:rPr>
          <w:rFonts w:ascii="Arial" w:hAnsi="Arial" w:cs="Arial"/>
        </w:rPr>
        <w:t>Zuleica Voltolini</w:t>
      </w:r>
      <w:r w:rsidR="008A6B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75147" w:rsidRPr="00F75147">
        <w:t xml:space="preserve"> </w:t>
      </w:r>
      <w:r w:rsidR="00F75147" w:rsidRPr="00F75147">
        <w:rPr>
          <w:rFonts w:ascii="Arial" w:hAnsi="Arial" w:cs="Arial"/>
        </w:rPr>
        <w:t xml:space="preserve">Ao Executivo Municipal, com cópia à Secretaria Municipal de Obras e Serviços Urbanos, solicitando que seja realizado serviço de patrolamento e ensaibramento nas ruas: Afonso Rank, Rodolfo </w:t>
      </w:r>
      <w:proofErr w:type="spellStart"/>
      <w:r w:rsidR="00F75147" w:rsidRPr="00F75147">
        <w:rPr>
          <w:rFonts w:ascii="Arial" w:hAnsi="Arial" w:cs="Arial"/>
        </w:rPr>
        <w:t>Stoerbel</w:t>
      </w:r>
      <w:proofErr w:type="spellEnd"/>
      <w:r w:rsidR="00F75147" w:rsidRPr="00F75147">
        <w:rPr>
          <w:rFonts w:ascii="Arial" w:hAnsi="Arial" w:cs="Arial"/>
        </w:rPr>
        <w:t xml:space="preserve"> e Orlando Schroeder, todas situadas no bairro Rio Negro.</w:t>
      </w:r>
    </w:p>
    <w:p w14:paraId="741B4F52" w14:textId="5E26E622" w:rsidR="00F75147" w:rsidRDefault="008A6BAD" w:rsidP="00F75147">
      <w:pPr>
        <w:pStyle w:val="LO-normal"/>
        <w:rPr>
          <w:rFonts w:ascii="Arial" w:hAnsi="Arial" w:cs="Arial"/>
          <w:color w:val="000000"/>
        </w:rPr>
      </w:pPr>
      <w:hyperlink r:id="rId31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92/indicacao_1652_-_zuleica.pdf</w:t>
        </w:r>
      </w:hyperlink>
    </w:p>
    <w:p w14:paraId="6705A3D2" w14:textId="1F566C55" w:rsidR="00C503A9" w:rsidRPr="00F75147" w:rsidRDefault="00C503A9" w:rsidP="00C503A9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052E76">
        <w:rPr>
          <w:rFonts w:ascii="Arial" w:hAnsi="Arial" w:cs="Arial"/>
          <w:b/>
          <w:bCs/>
        </w:rPr>
        <w:t>53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="00F75147" w:rsidRPr="00F75147">
        <w:rPr>
          <w:rFonts w:ascii="Arial" w:hAnsi="Arial" w:cs="Arial"/>
        </w:rPr>
        <w:t>Zuleica Voltolini</w:t>
      </w:r>
      <w:r w:rsidR="00F751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75147" w:rsidRPr="00F75147">
        <w:t xml:space="preserve"> </w:t>
      </w:r>
      <w:r w:rsidR="00F75147" w:rsidRPr="00F75147">
        <w:rPr>
          <w:rFonts w:ascii="Arial" w:hAnsi="Arial" w:cs="Arial"/>
        </w:rPr>
        <w:t xml:space="preserve">Ao Executivo Municipal, com cópia à Secretaria Municipal de Planejamento e Urbanismo, solicitando que seja incluída na lista de futuras pavimentações do Executivo Municipal a Rua Carlos Theodoro </w:t>
      </w:r>
      <w:proofErr w:type="spellStart"/>
      <w:r w:rsidR="00F75147" w:rsidRPr="00F75147">
        <w:rPr>
          <w:rFonts w:ascii="Arial" w:hAnsi="Arial" w:cs="Arial"/>
        </w:rPr>
        <w:t>Rueck</w:t>
      </w:r>
      <w:proofErr w:type="spellEnd"/>
      <w:r w:rsidR="00F75147" w:rsidRPr="00F75147">
        <w:rPr>
          <w:rFonts w:ascii="Arial" w:hAnsi="Arial" w:cs="Arial"/>
        </w:rPr>
        <w:t>, localizada no bairro Progresso.</w:t>
      </w:r>
    </w:p>
    <w:p w14:paraId="14B7C862" w14:textId="1D6481CE" w:rsidR="00F75147" w:rsidRDefault="00F75147" w:rsidP="00F75147">
      <w:pPr>
        <w:pStyle w:val="LO-normal"/>
        <w:rPr>
          <w:rFonts w:ascii="Arial" w:hAnsi="Arial" w:cs="Arial"/>
          <w:color w:val="000000"/>
        </w:rPr>
      </w:pPr>
      <w:hyperlink r:id="rId32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93/indicacao_1653_-_zuleica.pdf</w:t>
        </w:r>
      </w:hyperlink>
    </w:p>
    <w:p w14:paraId="3DC7275A" w14:textId="3F005D0A" w:rsidR="00C503A9" w:rsidRPr="00727F90" w:rsidRDefault="00C503A9" w:rsidP="00C503A9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052E76">
        <w:rPr>
          <w:rFonts w:ascii="Arial" w:hAnsi="Arial" w:cs="Arial"/>
          <w:b/>
          <w:bCs/>
        </w:rPr>
        <w:t>54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: </w:t>
      </w:r>
      <w:r w:rsidR="00727F90" w:rsidRPr="00727F90">
        <w:rPr>
          <w:rFonts w:ascii="Arial" w:hAnsi="Arial" w:cs="Arial"/>
        </w:rPr>
        <w:t xml:space="preserve">Joelmir </w:t>
      </w:r>
      <w:proofErr w:type="spellStart"/>
      <w:r w:rsidR="00727F90" w:rsidRPr="00727F90">
        <w:rPr>
          <w:rFonts w:ascii="Arial" w:hAnsi="Arial" w:cs="Arial"/>
        </w:rPr>
        <w:t>Bogo</w:t>
      </w:r>
      <w:proofErr w:type="spellEnd"/>
      <w:r w:rsidR="00727F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27F90" w:rsidRPr="00727F90">
        <w:t xml:space="preserve"> </w:t>
      </w:r>
      <w:r w:rsidR="00727F90" w:rsidRPr="00727F90">
        <w:rPr>
          <w:rFonts w:ascii="Arial" w:hAnsi="Arial" w:cs="Arial"/>
        </w:rPr>
        <w:t xml:space="preserve">Ao Executivo Municipal, com cópia à Secretaria Municipal de Planejamento e Urbanismo, solicitando que seja </w:t>
      </w:r>
      <w:r w:rsidR="00727F90" w:rsidRPr="00727F90">
        <w:rPr>
          <w:rFonts w:ascii="Arial" w:hAnsi="Arial" w:cs="Arial"/>
        </w:rPr>
        <w:lastRenderedPageBreak/>
        <w:t>realizado estudo técnico visando a reforma, revitalização e modernização da Capela Mortuária do Cruzeiro, localizada na Rua Antônio Grosskopf no bairro Cruzeiro em São Bento do Sul.</w:t>
      </w:r>
    </w:p>
    <w:p w14:paraId="5DACB9DB" w14:textId="4C19E889" w:rsidR="00727F90" w:rsidRDefault="00727F90" w:rsidP="00727F90">
      <w:pPr>
        <w:pStyle w:val="LO-normal"/>
        <w:rPr>
          <w:rFonts w:ascii="Arial" w:hAnsi="Arial" w:cs="Arial"/>
          <w:color w:val="000000"/>
        </w:rPr>
      </w:pPr>
      <w:hyperlink r:id="rId33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94/indicacao_1654_-_bogo.pdf</w:t>
        </w:r>
      </w:hyperlink>
    </w:p>
    <w:p w14:paraId="7D20E7A3" w14:textId="5CD4C4F4" w:rsidR="00C503A9" w:rsidRPr="00107BF8" w:rsidRDefault="00C503A9" w:rsidP="00C503A9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052E76">
        <w:rPr>
          <w:rFonts w:ascii="Arial" w:hAnsi="Arial" w:cs="Arial"/>
          <w:b/>
          <w:bCs/>
        </w:rPr>
        <w:t>55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: </w:t>
      </w:r>
      <w:r w:rsidR="00D01F3C" w:rsidRPr="00D01F3C">
        <w:rPr>
          <w:rFonts w:ascii="Arial" w:hAnsi="Arial" w:cs="Arial"/>
        </w:rPr>
        <w:t xml:space="preserve">Joelmir </w:t>
      </w:r>
      <w:proofErr w:type="spellStart"/>
      <w:r w:rsidR="00D01F3C" w:rsidRPr="00D01F3C">
        <w:rPr>
          <w:rFonts w:ascii="Arial" w:hAnsi="Arial" w:cs="Arial"/>
        </w:rPr>
        <w:t>Bogo</w:t>
      </w:r>
      <w:proofErr w:type="spellEnd"/>
      <w:r w:rsidR="00D01F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07BF8" w:rsidRPr="00107BF8">
        <w:t xml:space="preserve"> </w:t>
      </w:r>
      <w:r w:rsidR="00107BF8" w:rsidRPr="00107BF8">
        <w:rPr>
          <w:rFonts w:ascii="Arial" w:hAnsi="Arial" w:cs="Arial"/>
        </w:rPr>
        <w:t xml:space="preserve">Ao Executivo Municipal, com cópia à Secretaria Municipal de Obras e Serviços Urbanos, solicitando a elaboração do projeto e posterior execução da pavimentação da Rua Carlos Theodoro </w:t>
      </w:r>
      <w:proofErr w:type="spellStart"/>
      <w:r w:rsidR="00107BF8" w:rsidRPr="00107BF8">
        <w:rPr>
          <w:rFonts w:ascii="Arial" w:hAnsi="Arial" w:cs="Arial"/>
        </w:rPr>
        <w:t>Rueckl</w:t>
      </w:r>
      <w:proofErr w:type="spellEnd"/>
      <w:r w:rsidR="00107BF8" w:rsidRPr="00107BF8">
        <w:rPr>
          <w:rFonts w:ascii="Arial" w:hAnsi="Arial" w:cs="Arial"/>
        </w:rPr>
        <w:t>, localizada no bairro Progresso, via de acesso à Escola Básica Municipal Coronel Osny Vasconcellos.</w:t>
      </w:r>
    </w:p>
    <w:p w14:paraId="1E0F2E86" w14:textId="6D0E6E86" w:rsidR="00107BF8" w:rsidRDefault="00107BF8" w:rsidP="00107BF8">
      <w:pPr>
        <w:pStyle w:val="LO-normal"/>
        <w:rPr>
          <w:rFonts w:ascii="Arial" w:hAnsi="Arial" w:cs="Arial"/>
          <w:color w:val="000000"/>
        </w:rPr>
      </w:pPr>
      <w:hyperlink r:id="rId34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95/indicacao_1655_-_bogo.pdf</w:t>
        </w:r>
      </w:hyperlink>
    </w:p>
    <w:p w14:paraId="69D9204E" w14:textId="6A286B96" w:rsidR="00C503A9" w:rsidRPr="0064265F" w:rsidRDefault="00C503A9" w:rsidP="00C503A9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052E76">
        <w:rPr>
          <w:rFonts w:ascii="Arial" w:hAnsi="Arial" w:cs="Arial"/>
          <w:b/>
          <w:bCs/>
        </w:rPr>
        <w:t>56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: </w:t>
      </w:r>
      <w:r w:rsidR="0064265F" w:rsidRPr="0064265F">
        <w:rPr>
          <w:rFonts w:ascii="Arial" w:hAnsi="Arial" w:cs="Arial"/>
        </w:rPr>
        <w:t xml:space="preserve">Joelmir </w:t>
      </w:r>
      <w:proofErr w:type="spellStart"/>
      <w:r w:rsidR="0064265F" w:rsidRPr="0064265F">
        <w:rPr>
          <w:rFonts w:ascii="Arial" w:hAnsi="Arial" w:cs="Arial"/>
        </w:rPr>
        <w:t>Bogo</w:t>
      </w:r>
      <w:proofErr w:type="spellEnd"/>
      <w:r w:rsidR="006426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4265F" w:rsidRPr="0064265F">
        <w:t xml:space="preserve"> </w:t>
      </w:r>
      <w:r w:rsidR="0064265F" w:rsidRPr="0064265F">
        <w:rPr>
          <w:rFonts w:ascii="Arial" w:hAnsi="Arial" w:cs="Arial"/>
        </w:rPr>
        <w:t xml:space="preserve">Ao Executivo Municipal, com cópia à Secretaria Municipal de Obras e Serviços Urbanos, solicitando que sejam realizados serviços de patrolamento e ensaibramento na Rua Carlos Theodoro </w:t>
      </w:r>
      <w:proofErr w:type="spellStart"/>
      <w:r w:rsidR="0064265F" w:rsidRPr="0064265F">
        <w:rPr>
          <w:rFonts w:ascii="Arial" w:hAnsi="Arial" w:cs="Arial"/>
        </w:rPr>
        <w:t>Rueckl</w:t>
      </w:r>
      <w:proofErr w:type="spellEnd"/>
      <w:r w:rsidR="0064265F" w:rsidRPr="0064265F">
        <w:rPr>
          <w:rFonts w:ascii="Arial" w:hAnsi="Arial" w:cs="Arial"/>
        </w:rPr>
        <w:t>, localizada no bairro Progresso, via que dá acesso à Escola Básica Municipal Coronel Osny Vasconcellos.</w:t>
      </w:r>
    </w:p>
    <w:p w14:paraId="6A245515" w14:textId="613BC9FF" w:rsidR="0064265F" w:rsidRDefault="0064265F" w:rsidP="0064265F">
      <w:pPr>
        <w:pStyle w:val="LO-normal"/>
        <w:rPr>
          <w:rFonts w:ascii="Arial" w:hAnsi="Arial" w:cs="Arial"/>
          <w:color w:val="000000"/>
        </w:rPr>
      </w:pPr>
      <w:hyperlink r:id="rId35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96/indicacao_1656_-_bogo.pdf</w:t>
        </w:r>
      </w:hyperlink>
    </w:p>
    <w:p w14:paraId="646D9A26" w14:textId="63218679" w:rsidR="00C503A9" w:rsidRPr="003D3D76" w:rsidRDefault="00C503A9" w:rsidP="00C503A9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052E76">
        <w:rPr>
          <w:rFonts w:ascii="Arial" w:hAnsi="Arial" w:cs="Arial"/>
          <w:b/>
          <w:bCs/>
        </w:rPr>
        <w:t>57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: </w:t>
      </w:r>
      <w:r w:rsidR="003D3D76" w:rsidRPr="003D3D76">
        <w:rPr>
          <w:rFonts w:ascii="Arial" w:hAnsi="Arial" w:cs="Arial"/>
        </w:rPr>
        <w:t xml:space="preserve">Diego </w:t>
      </w:r>
      <w:proofErr w:type="spellStart"/>
      <w:r w:rsidR="003D3D76" w:rsidRPr="003D3D76">
        <w:rPr>
          <w:rFonts w:ascii="Arial" w:hAnsi="Arial" w:cs="Arial"/>
        </w:rPr>
        <w:t>Niespodzinski</w:t>
      </w:r>
      <w:proofErr w:type="spellEnd"/>
      <w:r w:rsidR="003D3D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D3D76" w:rsidRPr="003D3D76">
        <w:t xml:space="preserve"> </w:t>
      </w:r>
      <w:r w:rsidR="003D3D76" w:rsidRPr="003D3D76">
        <w:rPr>
          <w:rFonts w:ascii="Arial" w:hAnsi="Arial" w:cs="Arial"/>
        </w:rPr>
        <w:t xml:space="preserve">Ao Executivo Municipal, com cópia ao DETRU, solicitando estudos para revisão das faixas para estacionamento na Rua Antônio Grosskopf, próximo a Casa Mortuária do Bairro </w:t>
      </w:r>
      <w:r w:rsidR="00785B23">
        <w:rPr>
          <w:rFonts w:ascii="Arial" w:hAnsi="Arial" w:cs="Arial"/>
        </w:rPr>
        <w:t>Cruzeiro</w:t>
      </w:r>
      <w:r w:rsidR="003D3D76" w:rsidRPr="003D3D76">
        <w:rPr>
          <w:rFonts w:ascii="Arial" w:hAnsi="Arial" w:cs="Arial"/>
        </w:rPr>
        <w:t>.</w:t>
      </w:r>
    </w:p>
    <w:p w14:paraId="5C8A1131" w14:textId="1E2265E8" w:rsidR="003D3D76" w:rsidRDefault="003D3D76" w:rsidP="003D3D76">
      <w:pPr>
        <w:pStyle w:val="LO-normal"/>
        <w:rPr>
          <w:rFonts w:ascii="Arial" w:hAnsi="Arial" w:cs="Arial"/>
          <w:color w:val="000000"/>
        </w:rPr>
      </w:pPr>
      <w:hyperlink r:id="rId36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98/indicacao_1657_-_diego.pdf</w:t>
        </w:r>
      </w:hyperlink>
    </w:p>
    <w:p w14:paraId="5F9C8E13" w14:textId="5A2C643A" w:rsidR="00C503A9" w:rsidRPr="002C5D37" w:rsidRDefault="00C503A9" w:rsidP="00C503A9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052E76">
        <w:rPr>
          <w:rFonts w:ascii="Arial" w:hAnsi="Arial" w:cs="Arial"/>
          <w:b/>
          <w:bCs/>
        </w:rPr>
        <w:t>58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Pr="00DD0365">
        <w:rPr>
          <w:rFonts w:ascii="Arial" w:hAnsi="Arial" w:cs="Arial"/>
        </w:rPr>
        <w:t>Cátia Friedrich</w:t>
      </w:r>
      <w:r>
        <w:rPr>
          <w:rFonts w:ascii="Arial" w:hAnsi="Arial" w:cs="Arial"/>
        </w:rPr>
        <w:t xml:space="preserve"> –</w:t>
      </w:r>
      <w:r w:rsidR="002C5D37" w:rsidRPr="002C5D37">
        <w:t xml:space="preserve"> </w:t>
      </w:r>
      <w:r w:rsidR="002C5D37" w:rsidRPr="002C5D37">
        <w:rPr>
          <w:rFonts w:ascii="Arial" w:hAnsi="Arial" w:cs="Arial"/>
        </w:rPr>
        <w:t xml:space="preserve">Ao Executivo Municipal, com cópia à Secretaria Municipal de Obras e Serviços Urbanos, solicitando que sejam realizados estudos visando a possibilidade de implantar faixa elevada ou lombada, na Rua Augusto </w:t>
      </w:r>
      <w:proofErr w:type="spellStart"/>
      <w:r w:rsidR="002C5D37" w:rsidRPr="002C5D37">
        <w:rPr>
          <w:rFonts w:ascii="Arial" w:hAnsi="Arial" w:cs="Arial"/>
        </w:rPr>
        <w:t>Wunderwald</w:t>
      </w:r>
      <w:proofErr w:type="spellEnd"/>
      <w:r w:rsidR="002C5D37" w:rsidRPr="002C5D37">
        <w:rPr>
          <w:rFonts w:ascii="Arial" w:hAnsi="Arial" w:cs="Arial"/>
        </w:rPr>
        <w:t xml:space="preserve">, próximo ao número 1818 e ilha de acesso à Rua Carlos </w:t>
      </w:r>
      <w:proofErr w:type="spellStart"/>
      <w:r w:rsidR="002C5D37" w:rsidRPr="002C5D37">
        <w:rPr>
          <w:rFonts w:ascii="Arial" w:hAnsi="Arial" w:cs="Arial"/>
        </w:rPr>
        <w:t>Tascheck</w:t>
      </w:r>
      <w:proofErr w:type="spellEnd"/>
      <w:r w:rsidR="002C5D37" w:rsidRPr="002C5D37">
        <w:rPr>
          <w:rFonts w:ascii="Arial" w:hAnsi="Arial" w:cs="Arial"/>
        </w:rPr>
        <w:t>, Bairro Centenário</w:t>
      </w:r>
    </w:p>
    <w:p w14:paraId="4DB1B05B" w14:textId="192C2C4A" w:rsidR="002C5D37" w:rsidRDefault="002C5D37" w:rsidP="002C5D37">
      <w:pPr>
        <w:pStyle w:val="LO-normal"/>
        <w:rPr>
          <w:rFonts w:ascii="Arial" w:hAnsi="Arial" w:cs="Arial"/>
          <w:color w:val="000000"/>
        </w:rPr>
      </w:pPr>
      <w:hyperlink r:id="rId37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701/indicacao_1658_-_catia.pdf</w:t>
        </w:r>
      </w:hyperlink>
    </w:p>
    <w:p w14:paraId="5CE7F43F" w14:textId="2B42396D" w:rsidR="00C503A9" w:rsidRPr="002C5D37" w:rsidRDefault="00C503A9" w:rsidP="00C503A9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052E76">
        <w:rPr>
          <w:rFonts w:ascii="Arial" w:hAnsi="Arial" w:cs="Arial"/>
          <w:b/>
          <w:bCs/>
        </w:rPr>
        <w:t>59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Pr="00DD0365">
        <w:rPr>
          <w:rFonts w:ascii="Arial" w:hAnsi="Arial" w:cs="Arial"/>
        </w:rPr>
        <w:t>Cátia Friedrich</w:t>
      </w:r>
      <w:r>
        <w:rPr>
          <w:rFonts w:ascii="Arial" w:hAnsi="Arial" w:cs="Arial"/>
        </w:rPr>
        <w:t xml:space="preserve"> –</w:t>
      </w:r>
      <w:r w:rsidR="002C5D37" w:rsidRPr="002C5D37">
        <w:t xml:space="preserve"> </w:t>
      </w:r>
      <w:r w:rsidR="002C5D37" w:rsidRPr="002C5D37">
        <w:rPr>
          <w:rFonts w:ascii="Arial" w:hAnsi="Arial" w:cs="Arial"/>
        </w:rPr>
        <w:t>Ao Executivo Municipal, com cópia à Secretaria Municipal de Obras e Serviços Urbanos, solicitando que sejam realizados estudos visando a verificação, implantação e/ou adequação de bocas de lobo e tubulação pluvial, na Estrada Cruzeiro, 3120 (fundos), Bairro Cruzeiro.</w:t>
      </w:r>
    </w:p>
    <w:p w14:paraId="7DF70518" w14:textId="585516AB" w:rsidR="002C5D37" w:rsidRDefault="002C5D37" w:rsidP="002C5D37">
      <w:pPr>
        <w:pStyle w:val="LO-normal"/>
        <w:rPr>
          <w:rFonts w:ascii="Arial" w:hAnsi="Arial" w:cs="Arial"/>
          <w:color w:val="000000"/>
        </w:rPr>
      </w:pPr>
      <w:hyperlink r:id="rId38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703/indicacao_1659_-_catia.pdf</w:t>
        </w:r>
      </w:hyperlink>
    </w:p>
    <w:p w14:paraId="3C42589A" w14:textId="66D1E828" w:rsidR="00052E76" w:rsidRPr="000C0ED1" w:rsidRDefault="00052E76" w:rsidP="00052E76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60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Pr="00DD0365">
        <w:rPr>
          <w:rFonts w:ascii="Arial" w:hAnsi="Arial" w:cs="Arial"/>
        </w:rPr>
        <w:t>Cátia Friedrich</w:t>
      </w:r>
      <w:r>
        <w:rPr>
          <w:rFonts w:ascii="Arial" w:hAnsi="Arial" w:cs="Arial"/>
        </w:rPr>
        <w:t xml:space="preserve"> –</w:t>
      </w:r>
      <w:r w:rsidR="000C0ED1" w:rsidRPr="000C0ED1">
        <w:t xml:space="preserve"> </w:t>
      </w:r>
      <w:r w:rsidR="000C0ED1" w:rsidRPr="000C0ED1">
        <w:rPr>
          <w:rFonts w:ascii="Arial" w:hAnsi="Arial" w:cs="Arial"/>
        </w:rPr>
        <w:t>Ao Executivo Municipal, com cópia à Secretaria Municipal de Obras e Serviços Urbanos, solicitando que sejam realizados serviços de patrolamento e ensaibramento, na Rua Oscar Henning, Bairro Oxford.</w:t>
      </w:r>
    </w:p>
    <w:p w14:paraId="0C7BBBC0" w14:textId="728C6EFC" w:rsidR="000C0ED1" w:rsidRDefault="000C0ED1" w:rsidP="000C0ED1">
      <w:pPr>
        <w:pStyle w:val="LO-normal"/>
        <w:rPr>
          <w:rFonts w:ascii="Arial" w:hAnsi="Arial" w:cs="Arial"/>
          <w:color w:val="000000"/>
        </w:rPr>
      </w:pPr>
      <w:hyperlink r:id="rId39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704/indicacao_1660_-_catia.pdf</w:t>
        </w:r>
      </w:hyperlink>
    </w:p>
    <w:p w14:paraId="0581B5BA" w14:textId="1F81AD58" w:rsidR="00052E76" w:rsidRPr="000C0ED1" w:rsidRDefault="00052E76" w:rsidP="00052E76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6</w:t>
      </w:r>
      <w:r>
        <w:rPr>
          <w:rFonts w:ascii="Arial" w:hAnsi="Arial" w:cs="Arial"/>
          <w:b/>
          <w:bCs/>
        </w:rPr>
        <w:t>1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Pr="00DD0365">
        <w:rPr>
          <w:rFonts w:ascii="Arial" w:hAnsi="Arial" w:cs="Arial"/>
        </w:rPr>
        <w:t>Cátia Friedrich</w:t>
      </w:r>
      <w:r>
        <w:rPr>
          <w:rFonts w:ascii="Arial" w:hAnsi="Arial" w:cs="Arial"/>
        </w:rPr>
        <w:t xml:space="preserve"> –</w:t>
      </w:r>
      <w:r w:rsidR="000C0ED1" w:rsidRPr="000C0ED1">
        <w:t xml:space="preserve"> </w:t>
      </w:r>
      <w:r w:rsidR="000C0ED1" w:rsidRPr="000C0ED1">
        <w:rPr>
          <w:rFonts w:ascii="Arial" w:hAnsi="Arial" w:cs="Arial"/>
        </w:rPr>
        <w:t>Ao Executivo Municipal, com cópia à Secretaria Municipal de Obras e Serviços Urbanos, solicitando que sejam realizados serviços de patrolamento e ensaibramento, na Rua Max John, Dona Francisca.</w:t>
      </w:r>
    </w:p>
    <w:p w14:paraId="5A61D4D3" w14:textId="5BAB65E1" w:rsidR="000C0ED1" w:rsidRDefault="000C0ED1" w:rsidP="000C0ED1">
      <w:pPr>
        <w:pStyle w:val="LO-normal"/>
        <w:rPr>
          <w:rFonts w:ascii="Arial" w:hAnsi="Arial" w:cs="Arial"/>
          <w:color w:val="000000"/>
        </w:rPr>
      </w:pPr>
      <w:hyperlink r:id="rId40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706/indicacao_1661_-_catia.pdf</w:t>
        </w:r>
      </w:hyperlink>
    </w:p>
    <w:p w14:paraId="1DCE70C7" w14:textId="1F633D64" w:rsidR="00052E76" w:rsidRPr="007162E8" w:rsidRDefault="00052E76" w:rsidP="00052E76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6</w:t>
      </w:r>
      <w:r>
        <w:rPr>
          <w:rFonts w:ascii="Arial" w:hAnsi="Arial" w:cs="Arial"/>
          <w:b/>
          <w:bCs/>
        </w:rPr>
        <w:t>2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Pr="00DD0365">
        <w:rPr>
          <w:rFonts w:ascii="Arial" w:hAnsi="Arial" w:cs="Arial"/>
        </w:rPr>
        <w:t>Cátia Friedrich</w:t>
      </w:r>
      <w:r>
        <w:rPr>
          <w:rFonts w:ascii="Arial" w:hAnsi="Arial" w:cs="Arial"/>
        </w:rPr>
        <w:t xml:space="preserve"> –</w:t>
      </w:r>
      <w:r w:rsidR="007162E8" w:rsidRPr="007162E8">
        <w:t xml:space="preserve"> </w:t>
      </w:r>
      <w:r w:rsidR="007162E8" w:rsidRPr="007162E8">
        <w:rPr>
          <w:rFonts w:ascii="Arial" w:hAnsi="Arial" w:cs="Arial"/>
        </w:rPr>
        <w:t xml:space="preserve">Ao Executivo Municipal, com cópia à Secretaria Municipal de Obras e Serviços Urbanos, solicitando que sejam realizados serviços de roçadas e limpeza na Rua Pedro </w:t>
      </w:r>
      <w:proofErr w:type="spellStart"/>
      <w:r w:rsidR="007162E8" w:rsidRPr="007162E8">
        <w:rPr>
          <w:rFonts w:ascii="Arial" w:hAnsi="Arial" w:cs="Arial"/>
        </w:rPr>
        <w:t>Dums</w:t>
      </w:r>
      <w:proofErr w:type="spellEnd"/>
      <w:r w:rsidR="007162E8" w:rsidRPr="007162E8">
        <w:rPr>
          <w:rFonts w:ascii="Arial" w:hAnsi="Arial" w:cs="Arial"/>
        </w:rPr>
        <w:t>, Bairro Alpino.</w:t>
      </w:r>
    </w:p>
    <w:p w14:paraId="7C81447F" w14:textId="24838271" w:rsidR="007162E8" w:rsidRDefault="007162E8" w:rsidP="007162E8">
      <w:pPr>
        <w:pStyle w:val="LO-normal"/>
        <w:rPr>
          <w:rFonts w:ascii="Arial" w:hAnsi="Arial" w:cs="Arial"/>
          <w:color w:val="000000"/>
        </w:rPr>
      </w:pPr>
      <w:hyperlink r:id="rId41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707/indicacao_1662_-_catia.pdf</w:t>
        </w:r>
      </w:hyperlink>
    </w:p>
    <w:p w14:paraId="2A7988B9" w14:textId="12EBC113" w:rsidR="00052E76" w:rsidRPr="007162E8" w:rsidRDefault="00052E76" w:rsidP="00052E76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6</w:t>
      </w:r>
      <w:r>
        <w:rPr>
          <w:rFonts w:ascii="Arial" w:hAnsi="Arial" w:cs="Arial"/>
          <w:b/>
          <w:bCs/>
        </w:rPr>
        <w:t>3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Pr="00DD0365">
        <w:rPr>
          <w:rFonts w:ascii="Arial" w:hAnsi="Arial" w:cs="Arial"/>
        </w:rPr>
        <w:t>Cátia Friedrich</w:t>
      </w:r>
      <w:r>
        <w:rPr>
          <w:rFonts w:ascii="Arial" w:hAnsi="Arial" w:cs="Arial"/>
        </w:rPr>
        <w:t xml:space="preserve"> –</w:t>
      </w:r>
      <w:r w:rsidR="007162E8" w:rsidRPr="007162E8">
        <w:t xml:space="preserve"> </w:t>
      </w:r>
      <w:r w:rsidR="007162E8" w:rsidRPr="007162E8">
        <w:rPr>
          <w:rFonts w:ascii="Arial" w:hAnsi="Arial" w:cs="Arial"/>
        </w:rPr>
        <w:t>Ao Executivo Municipal, com cópia à EMAHB, solicitando que verifique-se possibilidade de atendimento a demandas levantadas quanto a regularização de terrenos conforme pedidos abaixo.</w:t>
      </w:r>
    </w:p>
    <w:p w14:paraId="28D2A0E0" w14:textId="39DEE022" w:rsidR="007162E8" w:rsidRDefault="007162E8" w:rsidP="007162E8">
      <w:pPr>
        <w:pStyle w:val="LO-normal"/>
        <w:rPr>
          <w:rFonts w:ascii="Arial" w:hAnsi="Arial" w:cs="Arial"/>
          <w:color w:val="000000"/>
        </w:rPr>
      </w:pPr>
      <w:hyperlink r:id="rId42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708/indicacao_1663_-_catia.pdf</w:t>
        </w:r>
      </w:hyperlink>
    </w:p>
    <w:p w14:paraId="0441C8C9" w14:textId="46F13DA8" w:rsidR="00052E76" w:rsidRPr="009D099F" w:rsidRDefault="00052E76" w:rsidP="00052E76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6</w:t>
      </w:r>
      <w:r>
        <w:rPr>
          <w:rFonts w:ascii="Arial" w:hAnsi="Arial" w:cs="Arial"/>
          <w:b/>
          <w:bCs/>
        </w:rPr>
        <w:t>4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Pr="00DD0365">
        <w:rPr>
          <w:rFonts w:ascii="Arial" w:hAnsi="Arial" w:cs="Arial"/>
        </w:rPr>
        <w:t>Cátia Friedrich</w:t>
      </w:r>
      <w:r>
        <w:rPr>
          <w:rFonts w:ascii="Arial" w:hAnsi="Arial" w:cs="Arial"/>
        </w:rPr>
        <w:t xml:space="preserve"> –</w:t>
      </w:r>
      <w:r w:rsidR="009D099F" w:rsidRPr="009D099F">
        <w:t xml:space="preserve"> </w:t>
      </w:r>
      <w:r w:rsidR="009D099F" w:rsidRPr="009D099F">
        <w:rPr>
          <w:rFonts w:ascii="Arial" w:hAnsi="Arial" w:cs="Arial"/>
        </w:rPr>
        <w:t>Ao Executivo Municipal, com cópia à Secretaria competente, solicitando que verifique-se a possibilidade de regulamentação da Lei Municipal nº 947, DE 02 DE JUNHO DE 2004, que ‘dispõe sobre o aproveitamento das águas pluviais nos casos que especifica e dá outras providências’.</w:t>
      </w:r>
    </w:p>
    <w:p w14:paraId="73A4B474" w14:textId="718FCD94" w:rsidR="009D099F" w:rsidRDefault="009D099F" w:rsidP="009D099F">
      <w:pPr>
        <w:pStyle w:val="LO-normal"/>
        <w:rPr>
          <w:rFonts w:ascii="Arial" w:hAnsi="Arial" w:cs="Arial"/>
          <w:color w:val="000000"/>
        </w:rPr>
      </w:pPr>
      <w:hyperlink r:id="rId43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709/indicacao_1664_-_catia.pdf</w:t>
        </w:r>
      </w:hyperlink>
    </w:p>
    <w:p w14:paraId="72F4C527" w14:textId="1C1F90A0" w:rsidR="00052E76" w:rsidRPr="009D099F" w:rsidRDefault="00052E76" w:rsidP="00052E76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6</w:t>
      </w:r>
      <w:r>
        <w:rPr>
          <w:rFonts w:ascii="Arial" w:hAnsi="Arial" w:cs="Arial"/>
          <w:b/>
          <w:bCs/>
        </w:rPr>
        <w:t>5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Pr="00DD0365">
        <w:rPr>
          <w:rFonts w:ascii="Arial" w:hAnsi="Arial" w:cs="Arial"/>
        </w:rPr>
        <w:t>Cátia Friedrich</w:t>
      </w:r>
      <w:r>
        <w:rPr>
          <w:rFonts w:ascii="Arial" w:hAnsi="Arial" w:cs="Arial"/>
        </w:rPr>
        <w:t xml:space="preserve"> –</w:t>
      </w:r>
      <w:r w:rsidR="009D099F" w:rsidRPr="009D099F">
        <w:t xml:space="preserve"> </w:t>
      </w:r>
      <w:r w:rsidR="009D099F" w:rsidRPr="009D099F">
        <w:rPr>
          <w:rFonts w:ascii="Arial" w:hAnsi="Arial" w:cs="Arial"/>
        </w:rPr>
        <w:t>Ao Executivo Municipal, com cópia à Secretaria Municipal de Obras e Serviços Urbanos, solicitando que sejam realizados serviços de patrolamento e ensaibramento, na Rua Urca, Bairro Colonial.</w:t>
      </w:r>
    </w:p>
    <w:p w14:paraId="3C9E5EB6" w14:textId="7119D9F3" w:rsidR="009D099F" w:rsidRDefault="009D099F" w:rsidP="009D099F">
      <w:pPr>
        <w:pStyle w:val="LO-normal"/>
        <w:rPr>
          <w:rFonts w:ascii="Arial" w:hAnsi="Arial" w:cs="Arial"/>
          <w:color w:val="000000"/>
        </w:rPr>
      </w:pPr>
      <w:hyperlink r:id="rId44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710/indicacao_1665_-_catia.pdf</w:t>
        </w:r>
      </w:hyperlink>
    </w:p>
    <w:p w14:paraId="2FE2706A" w14:textId="110F2F85" w:rsidR="00052E76" w:rsidRPr="00D85F78" w:rsidRDefault="00052E76" w:rsidP="00052E76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6</w:t>
      </w:r>
      <w:r>
        <w:rPr>
          <w:rFonts w:ascii="Arial" w:hAnsi="Arial" w:cs="Arial"/>
          <w:b/>
          <w:bCs/>
        </w:rPr>
        <w:t>6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Pr="00DD0365">
        <w:rPr>
          <w:rFonts w:ascii="Arial" w:hAnsi="Arial" w:cs="Arial"/>
        </w:rPr>
        <w:t>Cátia Friedrich</w:t>
      </w:r>
      <w:r>
        <w:rPr>
          <w:rFonts w:ascii="Arial" w:hAnsi="Arial" w:cs="Arial"/>
        </w:rPr>
        <w:t xml:space="preserve"> –</w:t>
      </w:r>
      <w:r w:rsidR="00D85F78" w:rsidRPr="00D85F78">
        <w:t xml:space="preserve"> </w:t>
      </w:r>
      <w:r w:rsidR="00D85F78" w:rsidRPr="00D85F78">
        <w:rPr>
          <w:rFonts w:ascii="Arial" w:hAnsi="Arial" w:cs="Arial"/>
        </w:rPr>
        <w:t xml:space="preserve">Ao Executivo Municipal, com cópia ao DETRU, solicitando que sejam realizados estudos a fim de melhor delimitar manobras de tráfego na Rua Capitão Ernesto Nunes, próximo ao encontro com a Alberto </w:t>
      </w:r>
      <w:proofErr w:type="spellStart"/>
      <w:r w:rsidR="00D85F78" w:rsidRPr="00D85F78">
        <w:rPr>
          <w:rFonts w:ascii="Arial" w:hAnsi="Arial" w:cs="Arial"/>
        </w:rPr>
        <w:t>Malschitzky</w:t>
      </w:r>
      <w:proofErr w:type="spellEnd"/>
      <w:r w:rsidR="00D85F78" w:rsidRPr="00D85F78">
        <w:rPr>
          <w:rFonts w:ascii="Arial" w:hAnsi="Arial" w:cs="Arial"/>
        </w:rPr>
        <w:t>, Centro.</w:t>
      </w:r>
    </w:p>
    <w:p w14:paraId="78964C68" w14:textId="21A3281E" w:rsidR="00D85F78" w:rsidRDefault="009D099F" w:rsidP="00D85F78">
      <w:pPr>
        <w:pStyle w:val="LO-normal"/>
        <w:rPr>
          <w:rFonts w:ascii="Arial" w:hAnsi="Arial" w:cs="Arial"/>
          <w:color w:val="000000"/>
        </w:rPr>
      </w:pPr>
      <w:hyperlink r:id="rId45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711/indicacao_1666_-_catia.pdf</w:t>
        </w:r>
      </w:hyperlink>
    </w:p>
    <w:p w14:paraId="0CCFD0D0" w14:textId="685CD32D" w:rsidR="00052E76" w:rsidRPr="00D85F78" w:rsidRDefault="00052E76" w:rsidP="00052E76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6</w:t>
      </w:r>
      <w:r>
        <w:rPr>
          <w:rFonts w:ascii="Arial" w:hAnsi="Arial" w:cs="Arial"/>
          <w:b/>
          <w:bCs/>
        </w:rPr>
        <w:t>7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Pr="00DD0365">
        <w:rPr>
          <w:rFonts w:ascii="Arial" w:hAnsi="Arial" w:cs="Arial"/>
        </w:rPr>
        <w:t>Cátia Friedrich</w:t>
      </w:r>
      <w:r>
        <w:rPr>
          <w:rFonts w:ascii="Arial" w:hAnsi="Arial" w:cs="Arial"/>
        </w:rPr>
        <w:t xml:space="preserve"> –</w:t>
      </w:r>
      <w:r w:rsidR="00D85F78" w:rsidRPr="00D85F78">
        <w:t xml:space="preserve"> </w:t>
      </w:r>
      <w:r w:rsidR="00D85F78" w:rsidRPr="00D85F78">
        <w:rPr>
          <w:rFonts w:ascii="Arial" w:hAnsi="Arial" w:cs="Arial"/>
        </w:rPr>
        <w:t>Ao Executivo Municipal, com cópia à Secretaria Municipal de Obras e Serviços Urbanos, solicitando que sejam realizados serviços de patrolamento e ensaibramento, na Rua Othon Torres, Bairro Serra Alta.</w:t>
      </w:r>
    </w:p>
    <w:p w14:paraId="430E3C35" w14:textId="0D2AE2D3" w:rsidR="00D85F78" w:rsidRDefault="00D85F78" w:rsidP="00D85F78">
      <w:pPr>
        <w:pStyle w:val="LO-normal"/>
        <w:rPr>
          <w:rFonts w:ascii="Arial" w:hAnsi="Arial" w:cs="Arial"/>
          <w:color w:val="000000"/>
        </w:rPr>
      </w:pPr>
      <w:hyperlink r:id="rId46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712/indicacao_1667_-_catia.pdf</w:t>
        </w:r>
      </w:hyperlink>
    </w:p>
    <w:p w14:paraId="26A7DD44" w14:textId="4574313B" w:rsidR="00052E76" w:rsidRPr="00FA31F9" w:rsidRDefault="00052E76" w:rsidP="00052E76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lastRenderedPageBreak/>
        <w:t>Indicação nº 1</w:t>
      </w:r>
      <w:r>
        <w:rPr>
          <w:rFonts w:ascii="Arial" w:hAnsi="Arial" w:cs="Arial"/>
          <w:b/>
          <w:bCs/>
        </w:rPr>
        <w:t>66</w:t>
      </w:r>
      <w:r>
        <w:rPr>
          <w:rFonts w:ascii="Arial" w:hAnsi="Arial" w:cs="Arial"/>
          <w:b/>
          <w:bCs/>
        </w:rPr>
        <w:t>8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Pr="00DD0365">
        <w:rPr>
          <w:rFonts w:ascii="Arial" w:hAnsi="Arial" w:cs="Arial"/>
        </w:rPr>
        <w:t>Cátia Friedrich</w:t>
      </w:r>
      <w:r>
        <w:rPr>
          <w:rFonts w:ascii="Arial" w:hAnsi="Arial" w:cs="Arial"/>
        </w:rPr>
        <w:t xml:space="preserve"> –</w:t>
      </w:r>
      <w:r w:rsidR="00FA31F9" w:rsidRPr="00FA31F9">
        <w:t xml:space="preserve"> </w:t>
      </w:r>
      <w:r w:rsidR="00FA31F9" w:rsidRPr="00FA31F9">
        <w:rPr>
          <w:rFonts w:ascii="Arial" w:hAnsi="Arial" w:cs="Arial"/>
        </w:rPr>
        <w:t xml:space="preserve">Ao Executivo Municipal, com cópia ao DETRU, solicitando que sejam realizados estudos a fim de criar ligação entre as Ruas André </w:t>
      </w:r>
      <w:proofErr w:type="spellStart"/>
      <w:r w:rsidR="00FA31F9" w:rsidRPr="00FA31F9">
        <w:rPr>
          <w:rFonts w:ascii="Arial" w:hAnsi="Arial" w:cs="Arial"/>
        </w:rPr>
        <w:t>Zipperer</w:t>
      </w:r>
      <w:proofErr w:type="spellEnd"/>
      <w:r w:rsidR="00FA31F9" w:rsidRPr="00FA31F9">
        <w:rPr>
          <w:rFonts w:ascii="Arial" w:hAnsi="Arial" w:cs="Arial"/>
        </w:rPr>
        <w:t xml:space="preserve"> e </w:t>
      </w:r>
      <w:proofErr w:type="spellStart"/>
      <w:r w:rsidR="00FA31F9" w:rsidRPr="00FA31F9">
        <w:rPr>
          <w:rFonts w:ascii="Arial" w:hAnsi="Arial" w:cs="Arial"/>
        </w:rPr>
        <w:t>Pe</w:t>
      </w:r>
      <w:proofErr w:type="spellEnd"/>
      <w:r w:rsidR="00FA31F9" w:rsidRPr="00FA31F9">
        <w:rPr>
          <w:rFonts w:ascii="Arial" w:hAnsi="Arial" w:cs="Arial"/>
        </w:rPr>
        <w:t xml:space="preserve"> Fidelis </w:t>
      </w:r>
      <w:proofErr w:type="spellStart"/>
      <w:r w:rsidR="00FA31F9" w:rsidRPr="00FA31F9">
        <w:rPr>
          <w:rFonts w:ascii="Arial" w:hAnsi="Arial" w:cs="Arial"/>
        </w:rPr>
        <w:t>Tomelin</w:t>
      </w:r>
      <w:proofErr w:type="spellEnd"/>
      <w:r w:rsidR="00FA31F9" w:rsidRPr="00FA31F9">
        <w:rPr>
          <w:rFonts w:ascii="Arial" w:hAnsi="Arial" w:cs="Arial"/>
        </w:rPr>
        <w:t>, Centro.</w:t>
      </w:r>
    </w:p>
    <w:p w14:paraId="0B218409" w14:textId="13B8682A" w:rsidR="00FA31F9" w:rsidRDefault="00FA31F9" w:rsidP="00FA31F9">
      <w:pPr>
        <w:pStyle w:val="LO-normal"/>
        <w:rPr>
          <w:rFonts w:ascii="Arial" w:hAnsi="Arial" w:cs="Arial"/>
          <w:color w:val="000000"/>
        </w:rPr>
      </w:pPr>
      <w:hyperlink r:id="rId47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713/indicacao_1668_-_catia.pdf</w:t>
        </w:r>
      </w:hyperlink>
    </w:p>
    <w:p w14:paraId="65CBFADE" w14:textId="77777777" w:rsidR="00271F1F" w:rsidRPr="00AF085F" w:rsidRDefault="00271F1F" w:rsidP="00271F1F">
      <w:pPr>
        <w:pStyle w:val="LO-normal"/>
        <w:rPr>
          <w:rFonts w:ascii="Arial" w:hAnsi="Arial" w:cs="Arial"/>
          <w:color w:val="000000"/>
        </w:rPr>
      </w:pPr>
    </w:p>
    <w:p w14:paraId="1FBAA00E" w14:textId="77777777" w:rsidR="007E75AE" w:rsidRPr="00377C30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Correspondências Recebidas e Expedidas:</w:t>
      </w:r>
    </w:p>
    <w:p w14:paraId="0DFF24A9" w14:textId="015B9B25" w:rsidR="005A1870" w:rsidRDefault="00BB383D">
      <w:pPr>
        <w:pStyle w:val="LO-normal"/>
        <w:rPr>
          <w:rFonts w:ascii="Arial" w:eastAsia="Arial" w:hAnsi="Arial" w:cs="Arial"/>
          <w:bCs/>
          <w:color w:val="000000"/>
          <w:u w:val="single"/>
        </w:rPr>
      </w:pPr>
      <w:bookmarkStart w:id="0" w:name="_Hlk115360582"/>
      <w:r>
        <w:rPr>
          <w:rFonts w:ascii="Arial" w:eastAsia="Arial" w:hAnsi="Arial" w:cs="Arial"/>
          <w:bCs/>
          <w:color w:val="000000"/>
          <w:u w:val="single"/>
        </w:rPr>
        <w:t xml:space="preserve"> </w:t>
      </w:r>
      <w:hyperlink r:id="rId48" w:history="1">
        <w:r w:rsidR="00351292" w:rsidRPr="000A314C">
          <w:rPr>
            <w:rStyle w:val="Hyperlink"/>
            <w:rFonts w:ascii="Arial" w:eastAsia="Arial" w:hAnsi="Arial" w:cs="Arial"/>
            <w:bCs/>
          </w:rPr>
          <w:t>https://sapl.saobentodosul.sc.leg.br/sessao/797/correspondencia</w:t>
        </w:r>
      </w:hyperlink>
    </w:p>
    <w:p w14:paraId="1E7A499D" w14:textId="77777777" w:rsidR="005A3F9D" w:rsidRDefault="005A3F9D" w:rsidP="005A3F9D">
      <w:pPr>
        <w:pStyle w:val="LO-normal"/>
        <w:rPr>
          <w:rFonts w:ascii="Arial" w:eastAsia="Arial" w:hAnsi="Arial" w:cs="Arial"/>
          <w:b/>
          <w:color w:val="000000"/>
          <w:u w:val="single"/>
        </w:rPr>
      </w:pPr>
    </w:p>
    <w:p w14:paraId="1FBAA01C" w14:textId="4B3734F9" w:rsidR="007E75AE" w:rsidRPr="00AF085F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Matérias em Discussão Única e Votação:</w:t>
      </w:r>
      <w:bookmarkEnd w:id="0"/>
    </w:p>
    <w:p w14:paraId="18DD1C06" w14:textId="07B7158C" w:rsidR="000F1A20" w:rsidRDefault="000F1A20" w:rsidP="000F1A20">
      <w:pPr>
        <w:pStyle w:val="LO-normal"/>
        <w:numPr>
          <w:ilvl w:val="0"/>
          <w:numId w:val="11"/>
        </w:numPr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Moção</w:t>
      </w:r>
      <w:r w:rsidR="003E3051">
        <w:rPr>
          <w:rFonts w:ascii="Arial" w:hAnsi="Arial" w:cs="Arial"/>
          <w:b/>
          <w:bCs/>
        </w:rPr>
        <w:t xml:space="preserve"> nº </w:t>
      </w:r>
      <w:r>
        <w:rPr>
          <w:rFonts w:ascii="Arial" w:hAnsi="Arial" w:cs="Arial"/>
          <w:b/>
          <w:bCs/>
        </w:rPr>
        <w:t>60</w:t>
      </w:r>
      <w:r w:rsidR="003E3051">
        <w:rPr>
          <w:rFonts w:ascii="Arial" w:hAnsi="Arial" w:cs="Arial"/>
          <w:b/>
          <w:bCs/>
        </w:rPr>
        <w:t xml:space="preserve"> de 202</w:t>
      </w:r>
      <w:r w:rsidR="00107857">
        <w:rPr>
          <w:rFonts w:ascii="Arial" w:hAnsi="Arial" w:cs="Arial"/>
          <w:b/>
          <w:bCs/>
        </w:rPr>
        <w:t>5</w:t>
      </w:r>
      <w:r w:rsidR="00200822">
        <w:rPr>
          <w:rFonts w:ascii="Arial" w:hAnsi="Arial" w:cs="Arial"/>
          <w:b/>
          <w:bCs/>
        </w:rPr>
        <w:t xml:space="preserve"> </w:t>
      </w:r>
      <w:r w:rsidR="00200822">
        <w:rPr>
          <w:rFonts w:ascii="Arial" w:hAnsi="Arial" w:cs="Arial"/>
        </w:rPr>
        <w:t>–</w:t>
      </w:r>
      <w:r w:rsidR="00593674">
        <w:rPr>
          <w:rFonts w:ascii="Arial" w:hAnsi="Arial" w:cs="Arial"/>
        </w:rPr>
        <w:t xml:space="preserve"> </w:t>
      </w:r>
      <w:r w:rsidRPr="00CF34F1">
        <w:rPr>
          <w:rFonts w:ascii="Arial" w:hAnsi="Arial" w:cs="Arial"/>
          <w:color w:val="000000"/>
        </w:rPr>
        <w:t xml:space="preserve">Autor: </w:t>
      </w:r>
      <w:r w:rsidR="00F73290" w:rsidRPr="00F73290">
        <w:rPr>
          <w:rFonts w:ascii="Arial" w:hAnsi="Arial" w:cs="Arial"/>
          <w:color w:val="000000"/>
        </w:rPr>
        <w:t>Gilmar L. Pollum</w:t>
      </w:r>
      <w:r w:rsidR="00F7329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Pr="00A726B2">
        <w:t xml:space="preserve"> </w:t>
      </w:r>
      <w:r w:rsidR="00107857" w:rsidRPr="00107857">
        <w:rPr>
          <w:rFonts w:ascii="Arial" w:hAnsi="Arial" w:cs="Arial"/>
          <w:color w:val="000000"/>
        </w:rPr>
        <w:t xml:space="preserve">Moção de Aplausos à empresa Seiva Móveis </w:t>
      </w:r>
      <w:r w:rsidR="00F73290" w:rsidRPr="00107857">
        <w:rPr>
          <w:rFonts w:ascii="Arial" w:hAnsi="Arial" w:cs="Arial"/>
          <w:color w:val="000000"/>
        </w:rPr>
        <w:t>pelos seus 50 anos</w:t>
      </w:r>
      <w:r w:rsidR="00107857" w:rsidRPr="00107857">
        <w:rPr>
          <w:rFonts w:ascii="Arial" w:hAnsi="Arial" w:cs="Arial"/>
          <w:color w:val="000000"/>
        </w:rPr>
        <w:t xml:space="preserve"> de atividade empresarial prestando relevantes serviços à comunidade de São Bento do Sul e região, com excelência, inovação e compromisso com a qualidade.</w:t>
      </w:r>
    </w:p>
    <w:p w14:paraId="5A0B8C2E" w14:textId="50260540" w:rsidR="00F73290" w:rsidRDefault="00F73290" w:rsidP="00F73290">
      <w:pPr>
        <w:pStyle w:val="LO-normal"/>
        <w:rPr>
          <w:rFonts w:ascii="Arial" w:hAnsi="Arial" w:cs="Arial"/>
          <w:color w:val="000000"/>
        </w:rPr>
      </w:pPr>
      <w:hyperlink r:id="rId49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5/11523/mocao_60_-_gilmar.pdf</w:t>
        </w:r>
      </w:hyperlink>
    </w:p>
    <w:p w14:paraId="084206B0" w14:textId="50E051A5" w:rsidR="005A3F9D" w:rsidRPr="00AF085F" w:rsidRDefault="005A3F9D" w:rsidP="000F1A20">
      <w:pPr>
        <w:pStyle w:val="LO-normal"/>
        <w:rPr>
          <w:rFonts w:ascii="Arial" w:hAnsi="Arial" w:cs="Arial"/>
          <w:color w:val="000000"/>
        </w:rPr>
      </w:pPr>
    </w:p>
    <w:p w14:paraId="3C501CF8" w14:textId="77777777" w:rsidR="00AF085F" w:rsidRPr="00377C30" w:rsidRDefault="00AF085F" w:rsidP="00AF085F">
      <w:pPr>
        <w:pStyle w:val="PargrafodaLista"/>
        <w:ind w:left="0"/>
        <w:jc w:val="both"/>
        <w:rPr>
          <w:rFonts w:ascii="Arial" w:hAnsi="Arial" w:cs="Arial"/>
        </w:rPr>
      </w:pPr>
      <w:bookmarkStart w:id="1" w:name="_Hlk115360697"/>
      <w:r w:rsidRPr="00377C30">
        <w:rPr>
          <w:rFonts w:ascii="Arial" w:eastAsia="Arial" w:hAnsi="Arial" w:cs="Arial"/>
          <w:b/>
          <w:color w:val="000000"/>
          <w:u w:val="single"/>
        </w:rPr>
        <w:t>Matérias em 2ª Discussão e Votação:</w:t>
      </w:r>
      <w:bookmarkEnd w:id="1"/>
      <w:r w:rsidRPr="00377C30">
        <w:rPr>
          <w:rFonts w:ascii="Arial" w:eastAsia="Arial" w:hAnsi="Arial" w:cs="Arial"/>
          <w:b/>
          <w:color w:val="000000"/>
        </w:rPr>
        <w:t xml:space="preserve"> </w:t>
      </w:r>
    </w:p>
    <w:p w14:paraId="243C48AD" w14:textId="77777777" w:rsidR="00560228" w:rsidRPr="00C26E39" w:rsidRDefault="00560228" w:rsidP="00560228">
      <w:pPr>
        <w:pStyle w:val="LO-normal"/>
        <w:numPr>
          <w:ilvl w:val="0"/>
          <w:numId w:val="14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32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Pr="00C26E39">
        <w:t xml:space="preserve"> </w:t>
      </w:r>
      <w:r w:rsidRPr="00C26E39">
        <w:rPr>
          <w:rFonts w:ascii="Arial" w:hAnsi="Arial" w:cs="Arial"/>
          <w:color w:val="000000"/>
        </w:rPr>
        <w:t>Altera a nomenclatura de unidades escolares da rede de ensino municipal.</w:t>
      </w:r>
    </w:p>
    <w:p w14:paraId="37BCDC2E" w14:textId="77777777" w:rsidR="00560228" w:rsidRDefault="00560228" w:rsidP="00560228">
      <w:pPr>
        <w:pStyle w:val="LO-normal"/>
        <w:rPr>
          <w:rFonts w:ascii="Arial" w:hAnsi="Arial" w:cs="Arial"/>
          <w:color w:val="0563C1" w:themeColor="hyperlink"/>
        </w:rPr>
      </w:pPr>
      <w:hyperlink r:id="rId50" w:history="1">
        <w:r w:rsidRPr="000F5120">
          <w:rPr>
            <w:rStyle w:val="Hyperlink"/>
            <w:rFonts w:ascii="Arial" w:hAnsi="Arial" w:cs="Arial"/>
          </w:rPr>
          <w:t>https://sapl.saobentodosul.sc.leg.br/media/sapl/public/materialegislativa/2026/12485/projeto_de_lei_232.pdf</w:t>
        </w:r>
      </w:hyperlink>
    </w:p>
    <w:p w14:paraId="6357A78D" w14:textId="77777777" w:rsidR="00560228" w:rsidRPr="00AF5B78" w:rsidRDefault="00560228" w:rsidP="00560228">
      <w:pPr>
        <w:pStyle w:val="LO-normal"/>
        <w:numPr>
          <w:ilvl w:val="0"/>
          <w:numId w:val="14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</w:t>
      </w:r>
      <w:r>
        <w:rPr>
          <w:rFonts w:ascii="Arial" w:hAnsi="Arial" w:cs="Arial"/>
          <w:b/>
          <w:bCs/>
          <w:color w:val="000000"/>
        </w:rPr>
        <w:t xml:space="preserve">do Legislativo </w:t>
      </w:r>
      <w:r w:rsidRPr="00CF34F1">
        <w:rPr>
          <w:rFonts w:ascii="Arial" w:hAnsi="Arial" w:cs="Arial"/>
          <w:b/>
          <w:bCs/>
          <w:color w:val="000000"/>
        </w:rPr>
        <w:t xml:space="preserve">nº </w:t>
      </w:r>
      <w:r>
        <w:rPr>
          <w:rFonts w:ascii="Arial" w:hAnsi="Arial" w:cs="Arial"/>
          <w:b/>
          <w:bCs/>
          <w:color w:val="000000"/>
        </w:rPr>
        <w:t>075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</w:t>
      </w:r>
      <w:r>
        <w:rPr>
          <w:rFonts w:ascii="Arial" w:hAnsi="Arial" w:cs="Arial"/>
          <w:color w:val="000000"/>
        </w:rPr>
        <w:t>a</w:t>
      </w:r>
      <w:r w:rsidRPr="00CF34F1">
        <w:rPr>
          <w:rFonts w:ascii="Arial" w:hAnsi="Arial" w:cs="Arial"/>
          <w:color w:val="000000"/>
        </w:rPr>
        <w:t xml:space="preserve">: </w:t>
      </w:r>
      <w:r w:rsidRPr="00AF5B78">
        <w:rPr>
          <w:rFonts w:ascii="Arial" w:hAnsi="Arial" w:cs="Arial"/>
          <w:color w:val="000000"/>
        </w:rPr>
        <w:t>Terezinha M. Dybas</w:t>
      </w:r>
      <w:r>
        <w:rPr>
          <w:rFonts w:ascii="Arial" w:hAnsi="Arial" w:cs="Arial"/>
          <w:color w:val="000000"/>
        </w:rPr>
        <w:t xml:space="preserve"> –</w:t>
      </w:r>
      <w:r w:rsidRPr="00AF5B78">
        <w:t xml:space="preserve"> </w:t>
      </w:r>
      <w:r w:rsidRPr="00AF5B78">
        <w:rPr>
          <w:rFonts w:ascii="Arial" w:hAnsi="Arial" w:cs="Arial"/>
          <w:color w:val="000000"/>
        </w:rPr>
        <w:t xml:space="preserve">Denomina-se de </w:t>
      </w:r>
      <w:proofErr w:type="spellStart"/>
      <w:r w:rsidRPr="00AF5B78">
        <w:rPr>
          <w:rFonts w:ascii="Arial" w:hAnsi="Arial" w:cs="Arial"/>
          <w:color w:val="000000"/>
        </w:rPr>
        <w:t>Sibéle</w:t>
      </w:r>
      <w:proofErr w:type="spellEnd"/>
      <w:r w:rsidRPr="00AF5B78">
        <w:rPr>
          <w:rFonts w:ascii="Arial" w:hAnsi="Arial" w:cs="Arial"/>
          <w:color w:val="000000"/>
        </w:rPr>
        <w:t xml:space="preserve"> Schroeder </w:t>
      </w:r>
      <w:proofErr w:type="spellStart"/>
      <w:r w:rsidRPr="00AF5B78">
        <w:rPr>
          <w:rFonts w:ascii="Arial" w:hAnsi="Arial" w:cs="Arial"/>
          <w:color w:val="000000"/>
        </w:rPr>
        <w:t>Baümle</w:t>
      </w:r>
      <w:proofErr w:type="spellEnd"/>
      <w:r w:rsidRPr="00AF5B78">
        <w:rPr>
          <w:rFonts w:ascii="Arial" w:hAnsi="Arial" w:cs="Arial"/>
          <w:color w:val="000000"/>
        </w:rPr>
        <w:t xml:space="preserve"> o Posto de Saúde do Bairro Cruzeiro (ESF-6)</w:t>
      </w:r>
    </w:p>
    <w:p w14:paraId="34C3BA12" w14:textId="77777777" w:rsidR="00560228" w:rsidRDefault="00560228" w:rsidP="00560228">
      <w:pPr>
        <w:pStyle w:val="LO-normal"/>
        <w:rPr>
          <w:rFonts w:ascii="Arial" w:hAnsi="Arial" w:cs="Arial"/>
        </w:rPr>
      </w:pPr>
      <w:hyperlink r:id="rId51" w:history="1">
        <w:r w:rsidRPr="000F5120">
          <w:rPr>
            <w:rStyle w:val="Hyperlink"/>
            <w:rFonts w:ascii="Arial" w:hAnsi="Arial" w:cs="Arial"/>
          </w:rPr>
          <w:t>https://sapl.saobentodosul.sc.leg.br/media/sapl/public/materialegislativa/2026/12437/pll_75_-_terezinha.pdf</w:t>
        </w:r>
      </w:hyperlink>
    </w:p>
    <w:p w14:paraId="22BCD1E3" w14:textId="77777777" w:rsidR="00D648B8" w:rsidRPr="00CF01C6" w:rsidRDefault="00D648B8" w:rsidP="00D648B8">
      <w:pPr>
        <w:pStyle w:val="LO-normal"/>
        <w:rPr>
          <w:rFonts w:ascii="Arial" w:hAnsi="Arial" w:cs="Arial"/>
          <w:color w:val="000000"/>
        </w:rPr>
      </w:pPr>
    </w:p>
    <w:p w14:paraId="1104BD8D" w14:textId="77777777" w:rsidR="00C641DC" w:rsidRDefault="002E1B37" w:rsidP="00C641DC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Matéria em 1ª Discussão:</w:t>
      </w:r>
      <w:r w:rsidRPr="00377C30">
        <w:rPr>
          <w:rFonts w:ascii="Arial" w:hAnsi="Arial" w:cs="Arial"/>
        </w:rPr>
        <w:t xml:space="preserve"> </w:t>
      </w:r>
    </w:p>
    <w:p w14:paraId="1829F108" w14:textId="4A04D011" w:rsidR="00C26E39" w:rsidRPr="0086141D" w:rsidRDefault="008A0EA7" w:rsidP="004046A5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3</w:t>
      </w:r>
      <w:r w:rsidR="004046A5">
        <w:rPr>
          <w:rFonts w:ascii="Arial" w:hAnsi="Arial" w:cs="Arial"/>
          <w:b/>
          <w:bCs/>
          <w:color w:val="000000"/>
        </w:rPr>
        <w:t>4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="0086141D" w:rsidRPr="0086141D">
        <w:t xml:space="preserve"> </w:t>
      </w:r>
      <w:r w:rsidR="0086141D" w:rsidRPr="0086141D">
        <w:rPr>
          <w:rFonts w:ascii="Arial" w:hAnsi="Arial" w:cs="Arial"/>
          <w:color w:val="000000"/>
        </w:rPr>
        <w:t>Altera a Lei nº 4203, de 23 de dezembro de 2019, para criar a coordenadoria municipal de segurança pública no âmbito do gabinete do prefeito, define suas atribuições e dá outras providências</w:t>
      </w:r>
      <w:r w:rsidR="0086141D">
        <w:rPr>
          <w:rFonts w:ascii="Arial" w:hAnsi="Arial" w:cs="Arial"/>
          <w:color w:val="000000"/>
        </w:rPr>
        <w:t>.</w:t>
      </w:r>
    </w:p>
    <w:p w14:paraId="12240005" w14:textId="41B50AC2" w:rsidR="0086141D" w:rsidRDefault="00D1042A" w:rsidP="0086141D">
      <w:pPr>
        <w:pStyle w:val="LO-normal"/>
        <w:rPr>
          <w:rFonts w:ascii="Arial" w:hAnsi="Arial" w:cs="Arial"/>
          <w:color w:val="0563C1" w:themeColor="hyperlink"/>
        </w:rPr>
      </w:pPr>
      <w:hyperlink r:id="rId52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541/projeto_de_lei_234.pdf</w:t>
        </w:r>
      </w:hyperlink>
    </w:p>
    <w:p w14:paraId="355739B9" w14:textId="11539095" w:rsidR="00002886" w:rsidRPr="0054329E" w:rsidRDefault="00002886" w:rsidP="00002886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3</w:t>
      </w:r>
      <w:r w:rsidR="00BD2276">
        <w:rPr>
          <w:rFonts w:ascii="Arial" w:hAnsi="Arial" w:cs="Arial"/>
          <w:b/>
          <w:bCs/>
          <w:color w:val="000000"/>
        </w:rPr>
        <w:t>8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="0054329E" w:rsidRPr="0054329E">
        <w:t xml:space="preserve"> </w:t>
      </w:r>
      <w:r w:rsidR="0054329E" w:rsidRPr="0054329E">
        <w:rPr>
          <w:rFonts w:ascii="Arial" w:hAnsi="Arial" w:cs="Arial"/>
          <w:color w:val="000000"/>
        </w:rPr>
        <w:t>Dispõe sobre a criação do Programa de Integridade e Compliance na Administração Pública Municipal e adota outras providências.</w:t>
      </w:r>
    </w:p>
    <w:p w14:paraId="683DAB2C" w14:textId="5E95B289" w:rsidR="0054329E" w:rsidRDefault="00C06F00" w:rsidP="0054329E">
      <w:pPr>
        <w:pStyle w:val="LO-normal"/>
        <w:rPr>
          <w:rFonts w:ascii="Arial" w:hAnsi="Arial" w:cs="Arial"/>
          <w:color w:val="0563C1" w:themeColor="hyperlink"/>
        </w:rPr>
      </w:pPr>
      <w:hyperlink r:id="rId53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599/projeto_de_lei_238.pdf</w:t>
        </w:r>
      </w:hyperlink>
    </w:p>
    <w:p w14:paraId="4D231B0A" w14:textId="08FE2AF9" w:rsidR="00002886" w:rsidRPr="00231F8F" w:rsidRDefault="00002886" w:rsidP="00002886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</w:t>
      </w:r>
      <w:r w:rsidR="00BD2276">
        <w:rPr>
          <w:rFonts w:ascii="Arial" w:hAnsi="Arial" w:cs="Arial"/>
          <w:b/>
          <w:bCs/>
          <w:color w:val="000000"/>
        </w:rPr>
        <w:t>44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="00231F8F" w:rsidRPr="00231F8F">
        <w:t xml:space="preserve"> </w:t>
      </w:r>
      <w:r w:rsidR="00231F8F" w:rsidRPr="00231F8F">
        <w:rPr>
          <w:rFonts w:ascii="Arial" w:hAnsi="Arial" w:cs="Arial"/>
          <w:color w:val="000000"/>
        </w:rPr>
        <w:t>Autoriza o Município de São Bento do Sul a doar imóvel à Rede Feminina de Combate ao Câncer – RFCC.</w:t>
      </w:r>
    </w:p>
    <w:p w14:paraId="737E5212" w14:textId="55A9DDC0" w:rsidR="00231F8F" w:rsidRDefault="00231F8F" w:rsidP="00231F8F">
      <w:pPr>
        <w:pStyle w:val="LO-normal"/>
        <w:rPr>
          <w:rFonts w:ascii="Arial" w:hAnsi="Arial" w:cs="Arial"/>
          <w:color w:val="0563C1" w:themeColor="hyperlink"/>
        </w:rPr>
      </w:pPr>
      <w:hyperlink r:id="rId54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01/projeto_de_lei_244.pdf</w:t>
        </w:r>
      </w:hyperlink>
    </w:p>
    <w:p w14:paraId="303B84F1" w14:textId="46D80E0C" w:rsidR="00002886" w:rsidRPr="00231F8F" w:rsidRDefault="00002886" w:rsidP="00002886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</w:t>
      </w:r>
      <w:r w:rsidR="00BD2276">
        <w:rPr>
          <w:rFonts w:ascii="Arial" w:hAnsi="Arial" w:cs="Arial"/>
          <w:b/>
          <w:bCs/>
          <w:color w:val="000000"/>
        </w:rPr>
        <w:t>47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="00231F8F" w:rsidRPr="00231F8F">
        <w:t xml:space="preserve"> </w:t>
      </w:r>
      <w:r w:rsidR="00231F8F" w:rsidRPr="00231F8F">
        <w:rPr>
          <w:rFonts w:ascii="Arial" w:hAnsi="Arial" w:cs="Arial"/>
          <w:color w:val="000000"/>
        </w:rPr>
        <w:t>Autoriza o Poder Executivo Municipal a abrir crédito suplementar pelo ingresso de convênio no orçamento 2026 e dá outras providências.</w:t>
      </w:r>
    </w:p>
    <w:p w14:paraId="2DA53D7D" w14:textId="7ECA35F9" w:rsidR="00231F8F" w:rsidRDefault="009E1467" w:rsidP="00231F8F">
      <w:pPr>
        <w:pStyle w:val="LO-normal"/>
        <w:rPr>
          <w:rFonts w:ascii="Arial" w:hAnsi="Arial" w:cs="Arial"/>
          <w:color w:val="0563C1" w:themeColor="hyperlink"/>
        </w:rPr>
      </w:pPr>
      <w:hyperlink r:id="rId55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21/projeto_de_lei_247.pdf</w:t>
        </w:r>
      </w:hyperlink>
    </w:p>
    <w:p w14:paraId="0A25FF5E" w14:textId="63FE5D6E" w:rsidR="00002886" w:rsidRPr="009E1467" w:rsidRDefault="00002886" w:rsidP="00002886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</w:t>
      </w:r>
      <w:r w:rsidR="00BD2276">
        <w:rPr>
          <w:rFonts w:ascii="Arial" w:hAnsi="Arial" w:cs="Arial"/>
          <w:b/>
          <w:bCs/>
          <w:color w:val="000000"/>
        </w:rPr>
        <w:t>48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="009E1467" w:rsidRPr="009E1467">
        <w:t xml:space="preserve"> </w:t>
      </w:r>
      <w:r w:rsidR="009E1467" w:rsidRPr="009E1467">
        <w:rPr>
          <w:rFonts w:ascii="Arial" w:hAnsi="Arial" w:cs="Arial"/>
          <w:color w:val="000000"/>
        </w:rPr>
        <w:t>Autoriza o Poder Executivo Municipal a abrir crédito suplementar pelo ingresso de convênio no orçamento 2026 e dá outras providências.</w:t>
      </w:r>
    </w:p>
    <w:p w14:paraId="00418B1B" w14:textId="2F118FC5" w:rsidR="009E1467" w:rsidRDefault="009E1467" w:rsidP="009E1467">
      <w:pPr>
        <w:pStyle w:val="LO-normal"/>
        <w:rPr>
          <w:rFonts w:ascii="Arial" w:hAnsi="Arial" w:cs="Arial"/>
          <w:color w:val="0563C1" w:themeColor="hyperlink"/>
        </w:rPr>
      </w:pPr>
      <w:hyperlink r:id="rId56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22/projeto_de_lei_248.pdf</w:t>
        </w:r>
      </w:hyperlink>
    </w:p>
    <w:p w14:paraId="353277C3" w14:textId="3DC37EB3" w:rsidR="00002886" w:rsidRPr="00266272" w:rsidRDefault="00002886" w:rsidP="00002886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</w:t>
      </w:r>
      <w:r w:rsidR="00BD2276">
        <w:rPr>
          <w:rFonts w:ascii="Arial" w:hAnsi="Arial" w:cs="Arial"/>
          <w:b/>
          <w:bCs/>
          <w:color w:val="000000"/>
        </w:rPr>
        <w:t>49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="00266272" w:rsidRPr="00266272">
        <w:t xml:space="preserve"> </w:t>
      </w:r>
      <w:r w:rsidR="00266272" w:rsidRPr="00266272">
        <w:rPr>
          <w:rFonts w:ascii="Arial" w:hAnsi="Arial" w:cs="Arial"/>
          <w:color w:val="000000"/>
        </w:rPr>
        <w:t>Autoriza o Poder Executivo Municipal a abrir crédito suplementar pelo ingresso de convênio no orçamento 2026 e dá outras providências.</w:t>
      </w:r>
    </w:p>
    <w:p w14:paraId="32838AB9" w14:textId="59477736" w:rsidR="00266272" w:rsidRDefault="00266272" w:rsidP="00266272">
      <w:pPr>
        <w:pStyle w:val="LO-normal"/>
        <w:rPr>
          <w:rFonts w:ascii="Arial" w:hAnsi="Arial" w:cs="Arial"/>
          <w:color w:val="0563C1" w:themeColor="hyperlink"/>
        </w:rPr>
      </w:pPr>
      <w:hyperlink r:id="rId57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23/projeto_de_lei_249.pdf</w:t>
        </w:r>
      </w:hyperlink>
    </w:p>
    <w:p w14:paraId="05B2F39D" w14:textId="15B7C0BE" w:rsidR="00002886" w:rsidRPr="00266272" w:rsidRDefault="00002886" w:rsidP="00002886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</w:t>
      </w:r>
      <w:r w:rsidR="00BD2276">
        <w:rPr>
          <w:rFonts w:ascii="Arial" w:hAnsi="Arial" w:cs="Arial"/>
          <w:b/>
          <w:bCs/>
          <w:color w:val="000000"/>
        </w:rPr>
        <w:t>50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="00266272" w:rsidRPr="00266272">
        <w:t xml:space="preserve"> </w:t>
      </w:r>
      <w:r w:rsidR="00266272" w:rsidRPr="00266272">
        <w:rPr>
          <w:rFonts w:ascii="Arial" w:hAnsi="Arial" w:cs="Arial"/>
          <w:color w:val="000000"/>
        </w:rPr>
        <w:t>Autoriza o Poder Executivo Municipal a abrir crédito suplementar pelo ingresso de convênio no orçamento 2026 e dá outras providências.</w:t>
      </w:r>
    </w:p>
    <w:p w14:paraId="0B3860F6" w14:textId="3DB71D49" w:rsidR="00266272" w:rsidRDefault="00266272" w:rsidP="00266272">
      <w:pPr>
        <w:pStyle w:val="LO-normal"/>
        <w:rPr>
          <w:rFonts w:ascii="Arial" w:hAnsi="Arial" w:cs="Arial"/>
          <w:color w:val="0563C1" w:themeColor="hyperlink"/>
        </w:rPr>
      </w:pPr>
      <w:hyperlink r:id="rId58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24/projeto_de_lei_250.pdf</w:t>
        </w:r>
      </w:hyperlink>
    </w:p>
    <w:p w14:paraId="3C06CDAD" w14:textId="18813AB3" w:rsidR="00002886" w:rsidRPr="0068530C" w:rsidRDefault="00002886" w:rsidP="00002886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</w:t>
      </w:r>
      <w:r w:rsidR="00BD2276">
        <w:rPr>
          <w:rFonts w:ascii="Arial" w:hAnsi="Arial" w:cs="Arial"/>
          <w:b/>
          <w:bCs/>
          <w:color w:val="000000"/>
        </w:rPr>
        <w:t>51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="0068530C" w:rsidRPr="0068530C">
        <w:t xml:space="preserve"> </w:t>
      </w:r>
      <w:r w:rsidR="0068530C" w:rsidRPr="0068530C">
        <w:rPr>
          <w:rFonts w:ascii="Arial" w:hAnsi="Arial" w:cs="Arial"/>
          <w:color w:val="000000"/>
        </w:rPr>
        <w:t>Autoriza o Poder Executivo Municipal a suplementar e anular dotação do orçamento e dá outras providências.</w:t>
      </w:r>
    </w:p>
    <w:p w14:paraId="419FBEEC" w14:textId="02E9B0B6" w:rsidR="0068530C" w:rsidRDefault="0068530C" w:rsidP="0068530C">
      <w:pPr>
        <w:pStyle w:val="LO-normal"/>
        <w:rPr>
          <w:rFonts w:ascii="Arial" w:hAnsi="Arial" w:cs="Arial"/>
          <w:color w:val="0563C1" w:themeColor="hyperlink"/>
        </w:rPr>
      </w:pPr>
      <w:hyperlink r:id="rId59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40/projeto_de_lei_251.pdf</w:t>
        </w:r>
      </w:hyperlink>
    </w:p>
    <w:p w14:paraId="52655F37" w14:textId="60548C46" w:rsidR="00002886" w:rsidRPr="00ED5DB7" w:rsidRDefault="00002886" w:rsidP="00002886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</w:t>
      </w:r>
      <w:r w:rsidR="00BD2276">
        <w:rPr>
          <w:rFonts w:ascii="Arial" w:hAnsi="Arial" w:cs="Arial"/>
          <w:b/>
          <w:bCs/>
          <w:color w:val="000000"/>
        </w:rPr>
        <w:t>52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="00ED5DB7" w:rsidRPr="00ED5DB7">
        <w:t xml:space="preserve"> </w:t>
      </w:r>
      <w:r w:rsidR="00ED5DB7" w:rsidRPr="00ED5DB7">
        <w:rPr>
          <w:rFonts w:ascii="Arial" w:hAnsi="Arial" w:cs="Arial"/>
          <w:color w:val="000000"/>
        </w:rPr>
        <w:t>Autoriza o Poder Executivo Municipal a suplementar e anular dotação do orçamento e dá outras providências.</w:t>
      </w:r>
    </w:p>
    <w:p w14:paraId="6F16833F" w14:textId="02243903" w:rsidR="00ED5DB7" w:rsidRDefault="00ED5DB7" w:rsidP="00ED5DB7">
      <w:pPr>
        <w:pStyle w:val="LO-normal"/>
        <w:rPr>
          <w:rFonts w:ascii="Arial" w:hAnsi="Arial" w:cs="Arial"/>
          <w:color w:val="0563C1" w:themeColor="hyperlink"/>
        </w:rPr>
      </w:pPr>
      <w:hyperlink r:id="rId60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43/projeto_de_lei_252.pdf</w:t>
        </w:r>
      </w:hyperlink>
    </w:p>
    <w:p w14:paraId="7BCF4968" w14:textId="2774099D" w:rsidR="00002886" w:rsidRPr="00ED5DB7" w:rsidRDefault="00002886" w:rsidP="00002886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</w:t>
      </w:r>
      <w:r w:rsidR="00BD2276">
        <w:rPr>
          <w:rFonts w:ascii="Arial" w:hAnsi="Arial" w:cs="Arial"/>
          <w:b/>
          <w:bCs/>
          <w:color w:val="000000"/>
        </w:rPr>
        <w:t>54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="00ED5DB7" w:rsidRPr="00ED5DB7">
        <w:t xml:space="preserve"> </w:t>
      </w:r>
      <w:r w:rsidR="00ED5DB7" w:rsidRPr="00ED5DB7">
        <w:rPr>
          <w:rFonts w:ascii="Arial" w:hAnsi="Arial" w:cs="Arial"/>
          <w:color w:val="000000"/>
        </w:rPr>
        <w:t>Autoriza o Poder Executivo Municipal a suplementar e anular dotação do orçamento e dá outras providências.</w:t>
      </w:r>
    </w:p>
    <w:p w14:paraId="33F612A4" w14:textId="236F87EA" w:rsidR="00ED5DB7" w:rsidRDefault="00CF40BE" w:rsidP="00ED5DB7">
      <w:pPr>
        <w:pStyle w:val="LO-normal"/>
        <w:rPr>
          <w:rFonts w:ascii="Arial" w:hAnsi="Arial" w:cs="Arial"/>
          <w:color w:val="0563C1" w:themeColor="hyperlink"/>
        </w:rPr>
      </w:pPr>
      <w:hyperlink r:id="rId61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46/projeto_de_lei_254.pdf</w:t>
        </w:r>
      </w:hyperlink>
    </w:p>
    <w:p w14:paraId="6943BCB0" w14:textId="7927697D" w:rsidR="00002886" w:rsidRPr="00CF40BE" w:rsidRDefault="00002886" w:rsidP="00002886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</w:t>
      </w:r>
      <w:r w:rsidR="00BD2276">
        <w:rPr>
          <w:rFonts w:ascii="Arial" w:hAnsi="Arial" w:cs="Arial"/>
          <w:b/>
          <w:bCs/>
          <w:color w:val="000000"/>
        </w:rPr>
        <w:t>55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="00CF40BE" w:rsidRPr="00CF40BE">
        <w:t xml:space="preserve"> </w:t>
      </w:r>
      <w:r w:rsidR="00CF40BE" w:rsidRPr="00CF40BE">
        <w:rPr>
          <w:rFonts w:ascii="Arial" w:hAnsi="Arial" w:cs="Arial"/>
          <w:color w:val="000000"/>
        </w:rPr>
        <w:t>Autoriza o Poder Executivo Municipal a suplementar e anular dotação do orçamento e dá outras providências.</w:t>
      </w:r>
    </w:p>
    <w:p w14:paraId="3AF21810" w14:textId="660B391B" w:rsidR="00CF40BE" w:rsidRDefault="00BA252C" w:rsidP="00CF40BE">
      <w:pPr>
        <w:pStyle w:val="LO-normal"/>
        <w:rPr>
          <w:rFonts w:ascii="Arial" w:hAnsi="Arial" w:cs="Arial"/>
          <w:color w:val="0563C1" w:themeColor="hyperlink"/>
        </w:rPr>
      </w:pPr>
      <w:hyperlink r:id="rId62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39/projeto_de_lei_255.pdf</w:t>
        </w:r>
      </w:hyperlink>
    </w:p>
    <w:p w14:paraId="38EEBD0A" w14:textId="3F86D503" w:rsidR="00002886" w:rsidRPr="002E3C11" w:rsidRDefault="00002886" w:rsidP="00002886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lastRenderedPageBreak/>
        <w:t xml:space="preserve">Projeto de Lei nº </w:t>
      </w:r>
      <w:r>
        <w:rPr>
          <w:rFonts w:ascii="Arial" w:hAnsi="Arial" w:cs="Arial"/>
          <w:b/>
          <w:bCs/>
          <w:color w:val="000000"/>
        </w:rPr>
        <w:t>2</w:t>
      </w:r>
      <w:r w:rsidR="00BD2276">
        <w:rPr>
          <w:rFonts w:ascii="Arial" w:hAnsi="Arial" w:cs="Arial"/>
          <w:b/>
          <w:bCs/>
          <w:color w:val="000000"/>
        </w:rPr>
        <w:t>57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="002E3C11" w:rsidRPr="002E3C11">
        <w:t xml:space="preserve"> </w:t>
      </w:r>
      <w:r w:rsidR="002E3C11" w:rsidRPr="002E3C11">
        <w:rPr>
          <w:rFonts w:ascii="Arial" w:hAnsi="Arial" w:cs="Arial"/>
          <w:color w:val="000000"/>
        </w:rPr>
        <w:t>Autoriza o Poder Executivo Municipal a abrir crédito adicional especial no orçamento de 2026, com recursos provenientes do superávit financeiro, e dá outras providências.</w:t>
      </w:r>
    </w:p>
    <w:p w14:paraId="3E2F235C" w14:textId="46E78270" w:rsidR="002E3C11" w:rsidRDefault="003D3C54" w:rsidP="002E3C11">
      <w:pPr>
        <w:pStyle w:val="LO-normal"/>
        <w:rPr>
          <w:rFonts w:ascii="Arial" w:hAnsi="Arial" w:cs="Arial"/>
          <w:color w:val="0563C1" w:themeColor="hyperlink"/>
        </w:rPr>
      </w:pPr>
      <w:hyperlink r:id="rId63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63/projeto_de_lei_257.pdf</w:t>
        </w:r>
      </w:hyperlink>
    </w:p>
    <w:p w14:paraId="2B8E7508" w14:textId="74178BBC" w:rsidR="00A429D2" w:rsidRPr="003D3C54" w:rsidRDefault="00A429D2" w:rsidP="00A429D2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</w:t>
      </w:r>
      <w:r w:rsidR="006C004E">
        <w:rPr>
          <w:rFonts w:ascii="Arial" w:hAnsi="Arial" w:cs="Arial"/>
          <w:b/>
          <w:bCs/>
          <w:color w:val="000000"/>
        </w:rPr>
        <w:t>59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="003D3C54" w:rsidRPr="003D3C54">
        <w:t xml:space="preserve"> </w:t>
      </w:r>
      <w:r w:rsidR="003D3C54" w:rsidRPr="003D3C54">
        <w:rPr>
          <w:rFonts w:ascii="Arial" w:hAnsi="Arial" w:cs="Arial"/>
          <w:color w:val="000000"/>
        </w:rPr>
        <w:t>Autoriza o Poder Executivo Municipal a suplementar e anular dotação do orçamento e dá outras providências.</w:t>
      </w:r>
    </w:p>
    <w:p w14:paraId="52A9BFF8" w14:textId="6AB05F4B" w:rsidR="003D3C54" w:rsidRDefault="003D3C54" w:rsidP="003D3C54">
      <w:pPr>
        <w:pStyle w:val="LO-normal"/>
        <w:rPr>
          <w:rFonts w:ascii="Arial" w:hAnsi="Arial" w:cs="Arial"/>
          <w:color w:val="0563C1" w:themeColor="hyperlink"/>
        </w:rPr>
      </w:pPr>
      <w:hyperlink r:id="rId64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64/projeto_de_lei_259.pdf</w:t>
        </w:r>
      </w:hyperlink>
    </w:p>
    <w:p w14:paraId="5E6D05D0" w14:textId="72EB1247" w:rsidR="006C004E" w:rsidRPr="00B91F40" w:rsidRDefault="006C004E" w:rsidP="006C004E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>60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="00B91F40" w:rsidRPr="00B91F40">
        <w:t xml:space="preserve"> </w:t>
      </w:r>
      <w:r w:rsidR="00B91F40" w:rsidRPr="00B91F40">
        <w:rPr>
          <w:rFonts w:ascii="Arial" w:hAnsi="Arial" w:cs="Arial"/>
          <w:color w:val="000000"/>
        </w:rPr>
        <w:t>Autoriza o Poder Executivo Municipal a suplementar e anular dotação do orçamento e dá outras providências.</w:t>
      </w:r>
    </w:p>
    <w:p w14:paraId="2940F3A6" w14:textId="4B517274" w:rsidR="00B91F40" w:rsidRDefault="00B91F40" w:rsidP="00B91F40">
      <w:pPr>
        <w:pStyle w:val="LO-normal"/>
        <w:rPr>
          <w:rFonts w:ascii="Arial" w:hAnsi="Arial" w:cs="Arial"/>
          <w:color w:val="0563C1" w:themeColor="hyperlink"/>
        </w:rPr>
      </w:pPr>
      <w:hyperlink r:id="rId65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65/projeto_de_lei_260.pdf</w:t>
        </w:r>
      </w:hyperlink>
    </w:p>
    <w:p w14:paraId="625ADCD9" w14:textId="440E684A" w:rsidR="006C004E" w:rsidRPr="00B91F40" w:rsidRDefault="006C004E" w:rsidP="006C004E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>61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="00B91F40" w:rsidRPr="00B91F40">
        <w:t xml:space="preserve"> </w:t>
      </w:r>
      <w:r w:rsidR="00B91F40" w:rsidRPr="00B91F40">
        <w:rPr>
          <w:rFonts w:ascii="Arial" w:hAnsi="Arial" w:cs="Arial"/>
          <w:color w:val="000000"/>
        </w:rPr>
        <w:t>Autoriza o Poder Executivo Municipal a suplementar e anular dotação do orçamento e dá outras providências.</w:t>
      </w:r>
    </w:p>
    <w:p w14:paraId="28537CBF" w14:textId="56A819A5" w:rsidR="00B91F40" w:rsidRDefault="00B91F40" w:rsidP="00B91F40">
      <w:pPr>
        <w:pStyle w:val="LO-normal"/>
        <w:rPr>
          <w:rFonts w:ascii="Arial" w:hAnsi="Arial" w:cs="Arial"/>
          <w:color w:val="0563C1" w:themeColor="hyperlink"/>
        </w:rPr>
      </w:pPr>
      <w:hyperlink r:id="rId66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66/projeto_de_lei_261.pdf</w:t>
        </w:r>
      </w:hyperlink>
    </w:p>
    <w:p w14:paraId="5A161E4F" w14:textId="77777777" w:rsidR="008A0EA7" w:rsidRPr="00CF34F1" w:rsidRDefault="008A0EA7" w:rsidP="008A0EA7">
      <w:pPr>
        <w:pStyle w:val="LO-normal"/>
        <w:rPr>
          <w:rStyle w:val="Hyperlink"/>
          <w:rFonts w:ascii="Arial" w:hAnsi="Arial" w:cs="Arial"/>
          <w:u w:val="none"/>
        </w:rPr>
      </w:pPr>
    </w:p>
    <w:p w14:paraId="1FBAA027" w14:textId="77777777" w:rsidR="007E75AE" w:rsidRPr="00377C30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Calendário das Sessões:</w:t>
      </w:r>
    </w:p>
    <w:p w14:paraId="1FBAA028" w14:textId="6F76FAD8" w:rsidR="007E75AE" w:rsidRPr="00377C30" w:rsidRDefault="00035A59">
      <w:pPr>
        <w:pStyle w:val="LO-normal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0"/>
        </w:rPr>
        <w:t>MAI</w:t>
      </w:r>
      <w:r w:rsidR="002E1B37" w:rsidRPr="00377C30">
        <w:rPr>
          <w:rFonts w:ascii="Arial" w:eastAsia="Arial" w:hAnsi="Arial" w:cs="Arial"/>
          <w:b/>
          <w:color w:val="000000"/>
        </w:rPr>
        <w:t xml:space="preserve">: </w:t>
      </w:r>
      <w:r w:rsidR="002E1B37" w:rsidRPr="00377C30">
        <w:rPr>
          <w:rFonts w:ascii="Arial" w:eastAsia="Arial" w:hAnsi="Arial" w:cs="Arial"/>
          <w:color w:val="000000"/>
        </w:rPr>
        <w:t>0</w:t>
      </w:r>
      <w:r w:rsidR="009642B3">
        <w:rPr>
          <w:rFonts w:ascii="Arial" w:eastAsia="Arial" w:hAnsi="Arial" w:cs="Arial"/>
          <w:color w:val="000000"/>
        </w:rPr>
        <w:t>5</w:t>
      </w:r>
      <w:r w:rsidR="002E1B37" w:rsidRPr="00377C30">
        <w:rPr>
          <w:rFonts w:ascii="Arial" w:eastAsia="Arial" w:hAnsi="Arial" w:cs="Arial"/>
          <w:color w:val="000000"/>
        </w:rPr>
        <w:t xml:space="preserve"> – </w:t>
      </w:r>
      <w:r w:rsidR="009642B3">
        <w:rPr>
          <w:rFonts w:ascii="Arial" w:eastAsia="Arial" w:hAnsi="Arial" w:cs="Arial"/>
          <w:color w:val="000000"/>
        </w:rPr>
        <w:t>12</w:t>
      </w:r>
      <w:r w:rsidR="002E1B37" w:rsidRPr="00377C30">
        <w:rPr>
          <w:rFonts w:ascii="Arial" w:eastAsia="Arial" w:hAnsi="Arial" w:cs="Arial"/>
          <w:color w:val="000000"/>
        </w:rPr>
        <w:t xml:space="preserve"> – </w:t>
      </w:r>
      <w:r w:rsidR="009642B3">
        <w:rPr>
          <w:rFonts w:ascii="Arial" w:eastAsia="Arial" w:hAnsi="Arial" w:cs="Arial"/>
          <w:color w:val="000000"/>
        </w:rPr>
        <w:t>14</w:t>
      </w:r>
      <w:r w:rsidR="002E1B37" w:rsidRPr="00377C30">
        <w:rPr>
          <w:rFonts w:ascii="Arial" w:eastAsia="Arial" w:hAnsi="Arial" w:cs="Arial"/>
          <w:color w:val="000000"/>
        </w:rPr>
        <w:t xml:space="preserve"> – </w:t>
      </w:r>
      <w:r w:rsidR="009642B3">
        <w:rPr>
          <w:rFonts w:ascii="Arial" w:eastAsia="Arial" w:hAnsi="Arial" w:cs="Arial"/>
          <w:color w:val="000000"/>
        </w:rPr>
        <w:t>19</w:t>
      </w:r>
      <w:r w:rsidR="002E1B37" w:rsidRPr="00377C30">
        <w:rPr>
          <w:rFonts w:ascii="Arial" w:eastAsia="Arial" w:hAnsi="Arial" w:cs="Arial"/>
          <w:color w:val="000000"/>
        </w:rPr>
        <w:t xml:space="preserve"> – </w:t>
      </w:r>
      <w:r w:rsidR="009642B3">
        <w:rPr>
          <w:rFonts w:ascii="Arial" w:eastAsia="Arial" w:hAnsi="Arial" w:cs="Arial"/>
          <w:color w:val="000000"/>
        </w:rPr>
        <w:t>21</w:t>
      </w:r>
      <w:r w:rsidR="008A6D9A">
        <w:rPr>
          <w:rFonts w:ascii="Arial" w:eastAsia="Arial" w:hAnsi="Arial" w:cs="Arial"/>
          <w:color w:val="000000"/>
        </w:rPr>
        <w:t xml:space="preserve">(10am) </w:t>
      </w:r>
      <w:r w:rsidR="00976CEA">
        <w:rPr>
          <w:rFonts w:ascii="Arial" w:eastAsia="Arial" w:hAnsi="Arial" w:cs="Arial"/>
          <w:color w:val="000000"/>
        </w:rPr>
        <w:t>–</w:t>
      </w:r>
      <w:r w:rsidR="009642B3">
        <w:rPr>
          <w:rFonts w:ascii="Arial" w:eastAsia="Arial" w:hAnsi="Arial" w:cs="Arial"/>
          <w:color w:val="000000"/>
        </w:rPr>
        <w:t xml:space="preserve"> 26 </w:t>
      </w:r>
      <w:r w:rsidR="00976CEA">
        <w:rPr>
          <w:rFonts w:ascii="Arial" w:eastAsia="Arial" w:hAnsi="Arial" w:cs="Arial"/>
          <w:color w:val="000000"/>
        </w:rPr>
        <w:t>–</w:t>
      </w:r>
      <w:r w:rsidR="009642B3">
        <w:rPr>
          <w:rFonts w:ascii="Arial" w:eastAsia="Arial" w:hAnsi="Arial" w:cs="Arial"/>
          <w:color w:val="000000"/>
        </w:rPr>
        <w:t xml:space="preserve"> 28</w:t>
      </w:r>
    </w:p>
    <w:p w14:paraId="1FBAA029" w14:textId="77777777" w:rsidR="007E75AE" w:rsidRPr="00377C30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bCs/>
          <w:color w:val="000000"/>
        </w:rPr>
        <w:t>OBS: Esta pauta poderá sofrer alterações</w:t>
      </w:r>
    </w:p>
    <w:sectPr w:rsidR="007E75AE" w:rsidRPr="00377C30">
      <w:headerReference w:type="even" r:id="rId67"/>
      <w:headerReference w:type="default" r:id="rId68"/>
      <w:footerReference w:type="default" r:id="rId69"/>
      <w:headerReference w:type="first" r:id="rId70"/>
      <w:footerReference w:type="first" r:id="rId71"/>
      <w:pgSz w:w="11906" w:h="16838"/>
      <w:pgMar w:top="1701" w:right="1134" w:bottom="1134" w:left="1701" w:header="68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E07BA" w14:textId="77777777" w:rsidR="009160E1" w:rsidRDefault="009160E1">
      <w:pPr>
        <w:spacing w:after="0" w:line="240" w:lineRule="auto"/>
      </w:pPr>
      <w:r>
        <w:separator/>
      </w:r>
    </w:p>
  </w:endnote>
  <w:endnote w:type="continuationSeparator" w:id="0">
    <w:p w14:paraId="1D8EA990" w14:textId="77777777" w:rsidR="009160E1" w:rsidRDefault="0091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2E" w14:textId="77777777" w:rsidR="007E75AE" w:rsidRDefault="002E1B37">
    <w:pPr>
      <w:pStyle w:val="Corpodetexto"/>
      <w:spacing w:before="10" w:after="1"/>
      <w:ind w:left="-1417" w:right="-1417"/>
      <w:rPr>
        <w:rFonts w:ascii="Times New Roman" w:hAnsi="Times New Roman"/>
        <w:sz w:val="11"/>
      </w:rPr>
    </w:pPr>
    <w:r>
      <w:rPr>
        <w:rFonts w:ascii="Times New Roman" w:hAns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 w14:paraId="1FBAA02F" w14:textId="77777777" w:rsidR="007E75AE" w:rsidRDefault="007E75AE">
    <w:pPr>
      <w:pStyle w:val="Corpodetexto"/>
      <w:spacing w:line="52" w:lineRule="exact"/>
      <w:ind w:left="-84"/>
      <w:jc w:val="center"/>
      <w:rPr>
        <w:rFonts w:ascii="Times New Roman" w:hAnsi="Times New Roman"/>
        <w:sz w:val="5"/>
      </w:rPr>
    </w:pPr>
  </w:p>
  <w:p w14:paraId="1FBAA030" w14:textId="77777777" w:rsidR="007E75AE" w:rsidRDefault="002E1B37">
    <w:pPr>
      <w:widowControl w:val="0"/>
      <w:spacing w:before="117" w:after="0" w:line="240" w:lineRule="auto"/>
      <w:ind w:left="-1134" w:right="-1134"/>
      <w:jc w:val="center"/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</w:pP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Rua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Vigand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Kock,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69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-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Centr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ã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Bento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d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ul/SC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89280-367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(47)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3633-4446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 w:rsidR="007E75AE">
        <w:rPr>
          <w:rFonts w:ascii="Microsoft Sans Serif" w:eastAsia="Microsoft Sans Serif" w:hAnsi="Microsoft Sans Serif" w:cs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 w14:paraId="1FBAA031" w14:textId="77777777" w:rsidR="007E75AE" w:rsidRDefault="007E75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34" w14:textId="77777777" w:rsidR="007E75AE" w:rsidRDefault="002E1B37">
    <w:pPr>
      <w:pStyle w:val="Corpodetexto"/>
      <w:spacing w:before="10" w:after="1"/>
      <w:ind w:left="-1417" w:right="-1417"/>
      <w:rPr>
        <w:rFonts w:ascii="Times New Roman" w:hAnsi="Times New Roman"/>
        <w:sz w:val="11"/>
      </w:rPr>
    </w:pPr>
    <w:r>
      <w:rPr>
        <w:rFonts w:ascii="Times New Roman" w:hAns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 w14:paraId="1FBAA035" w14:textId="77777777" w:rsidR="007E75AE" w:rsidRDefault="007E75AE">
    <w:pPr>
      <w:pStyle w:val="Corpodetexto"/>
      <w:spacing w:line="52" w:lineRule="exact"/>
      <w:ind w:left="-84"/>
      <w:jc w:val="center"/>
      <w:rPr>
        <w:rFonts w:ascii="Times New Roman" w:hAnsi="Times New Roman"/>
        <w:sz w:val="5"/>
      </w:rPr>
    </w:pPr>
  </w:p>
  <w:p w14:paraId="1FBAA036" w14:textId="77777777" w:rsidR="007E75AE" w:rsidRDefault="002E1B37">
    <w:pPr>
      <w:widowControl w:val="0"/>
      <w:spacing w:before="117" w:after="0" w:line="240" w:lineRule="auto"/>
      <w:ind w:left="-1134" w:right="-1134"/>
      <w:jc w:val="center"/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</w:pP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Rua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Vigand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Kock,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69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-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Centr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ã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Bento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d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ul/SC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89280-367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(47)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3633-4446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 w:rsidR="007E75AE">
        <w:rPr>
          <w:rFonts w:ascii="Microsoft Sans Serif" w:eastAsia="Microsoft Sans Serif" w:hAnsi="Microsoft Sans Serif" w:cs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 w14:paraId="1FBAA037" w14:textId="77777777" w:rsidR="007E75AE" w:rsidRDefault="007E75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84C6" w14:textId="77777777" w:rsidR="009160E1" w:rsidRDefault="009160E1">
      <w:pPr>
        <w:spacing w:after="0" w:line="240" w:lineRule="auto"/>
      </w:pPr>
      <w:r>
        <w:separator/>
      </w:r>
    </w:p>
  </w:footnote>
  <w:footnote w:type="continuationSeparator" w:id="0">
    <w:p w14:paraId="7FF61E99" w14:textId="77777777" w:rsidR="009160E1" w:rsidRDefault="00916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2A" w14:textId="77777777" w:rsidR="007E75AE" w:rsidRDefault="002E1B37">
    <w:pPr>
      <w:pStyle w:val="Cabealho"/>
    </w:pPr>
    <w:r>
      <w:rPr>
        <w:noProof/>
      </w:rPr>
      <w:drawing>
        <wp:anchor distT="0" distB="0" distL="0" distR="0" simplePos="0" relativeHeight="251659776" behindDoc="1" locked="0" layoutInCell="1" allowOverlap="1" wp14:anchorId="1FBAA038" wp14:editId="1FBAA0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18375" cy="9138285"/>
          <wp:effectExtent l="0" t="0" r="0" b="0"/>
          <wp:wrapNone/>
          <wp:docPr id="1" name="WordPictureWatermark580815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58081545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18375" cy="913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2B" w14:textId="2F7E1F5D" w:rsidR="007E75AE" w:rsidRDefault="00BB0F19">
    <w:pPr>
      <w:pStyle w:val="Corpodetexto"/>
      <w:spacing w:before="10" w:after="1"/>
      <w:ind w:left="-1417" w:right="-1417"/>
      <w:rPr>
        <w:rFonts w:ascii="Times New Roman" w:hAnsi="Times New Roman"/>
        <w:sz w:val="11"/>
      </w:rPr>
    </w:pPr>
    <w:r>
      <w:rPr>
        <w:noProof/>
      </w:rPr>
      <mc:AlternateContent>
        <mc:Choice Requires="wpg">
          <w:drawing>
            <wp:anchor distT="0" distB="0" distL="0" distR="0" simplePos="0" relativeHeight="251655680" behindDoc="1" locked="0" layoutInCell="0" allowOverlap="1" wp14:anchorId="5AA5B08B" wp14:editId="41DBFCC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399072818" name="Agrupa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990600"/>
                        <a:chOff x="0" y="0"/>
                        <a:chExt cx="7562880" cy="990720"/>
                      </a:xfrm>
                    </wpg:grpSpPr>
                    <wps:wsp>
                      <wps:cNvPr id="3" name="Rectangle 2"/>
                      <wps:cNvSpPr/>
                      <wps:spPr>
                        <a:xfrm>
                          <a:off x="0" y="0"/>
                          <a:ext cx="7562880" cy="99072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528000" y="235440"/>
                          <a:ext cx="3796560" cy="647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CFBF6" id="Agrupar 9" o:spid="_x0000_s1026" style="position:absolute;margin-left:544.3pt;margin-top:0;width:595.5pt;height:78pt;z-index:-251660800;mso-wrap-distance-left:0;mso-wrap-distance-right:0;mso-position-horizontal:right;mso-position-horizontal-relative:page;mso-position-vertical:top;mso-position-vertical-relative:page" coordsize="75628,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" o:allowincell="f">
              <v:rect id="Rectangle 2" o:spid="_x0000_s1027" style="position:absolute;width:75628;height:9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" fillcolor="#003149" stroked="f" strokeweight="0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35280;top:2354;width:37965;height:6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" strokeweight="0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635" distB="0" distL="635" distR="0" simplePos="0" relativeHeight="251657728" behindDoc="1" locked="0" layoutInCell="0" allowOverlap="1" wp14:anchorId="2207D6A6" wp14:editId="02B30C8E">
              <wp:simplePos x="0" y="0"/>
              <wp:positionH relativeFrom="margin">
                <wp:posOffset>-22860</wp:posOffset>
              </wp:positionH>
              <wp:positionV relativeFrom="paragraph">
                <wp:posOffset>-249555</wp:posOffset>
              </wp:positionV>
              <wp:extent cx="2200275" cy="714375"/>
              <wp:effectExtent l="0" t="0" r="0" b="0"/>
              <wp:wrapNone/>
              <wp:docPr id="1373628044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00275" cy="714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BAA042" w14:textId="084EC37E" w:rsidR="007E75AE" w:rsidRDefault="002E1B37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uta do dia </w:t>
                          </w:r>
                          <w:r w:rsidR="00C3148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0</w:t>
                          </w:r>
                          <w:r w:rsidR="000C32EA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2026</w:t>
                          </w:r>
                        </w:p>
                        <w:p w14:paraId="1FBAA043" w14:textId="4D28742F" w:rsidR="007E75AE" w:rsidRDefault="003B1C20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C3148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2E1B3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ª</w:t>
                          </w:r>
                          <w:r w:rsidR="002E1B3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Reunião Ordinária</w:t>
                          </w:r>
                        </w:p>
                        <w:p w14:paraId="1FBAA044" w14:textId="77777777" w:rsidR="007E75AE" w:rsidRDefault="002E1B37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ª</w:t>
                          </w:r>
                          <w:r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 w14:paraId="1FBAA045" w14:textId="77777777" w:rsidR="007E75AE" w:rsidRDefault="002E1B37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º</w:t>
                          </w:r>
                          <w:r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07D6A6" id="Retângulo 6" o:spid="_x0000_s1026" style="position:absolute;left:0;text-align:left;margin-left:-1.8pt;margin-top:-19.65pt;width:173.25pt;height:56.25pt;z-index:-251658752;visibility:visible;mso-wrap-style:square;mso-width-percent:0;mso-height-percent:0;mso-wrap-distance-left:.05pt;mso-wrap-distance-top:.05pt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" o:allowincell="f" filled="f" stroked="f" strokeweight="0">
              <v:textbox inset="0,0,0,0">
                <w:txbxContent>
                  <w:p w14:paraId="1FBAA042" w14:textId="084EC37E" w:rsidR="007E75AE" w:rsidRDefault="002E1B37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uta do dia </w:t>
                    </w:r>
                    <w:r w:rsidR="00C3148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9</w:t>
                    </w: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/0</w:t>
                    </w:r>
                    <w:r w:rsidR="000C32EA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/2026</w:t>
                    </w:r>
                  </w:p>
                  <w:p w14:paraId="1FBAA043" w14:textId="4D28742F" w:rsidR="007E75AE" w:rsidRDefault="003B1C20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C3148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2E1B3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ª</w:t>
                    </w:r>
                    <w:r w:rsidR="002E1B3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Reunião Ordinária</w:t>
                    </w:r>
                  </w:p>
                  <w:p w14:paraId="1FBAA044" w14:textId="77777777" w:rsidR="007E75AE" w:rsidRDefault="002E1B37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0ª</w:t>
                    </w:r>
                    <w:r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Legislatura</w:t>
                    </w:r>
                  </w:p>
                  <w:p w14:paraId="1FBAA045" w14:textId="77777777" w:rsidR="007E75AE" w:rsidRDefault="002E1B37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º</w:t>
                    </w:r>
                    <w:r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FBAA02C" w14:textId="77777777" w:rsidR="007E75AE" w:rsidRDefault="007E75A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32" w14:textId="329502B2" w:rsidR="007E75AE" w:rsidRDefault="00BB0F19">
    <w:pPr>
      <w:pStyle w:val="Corpodetexto"/>
      <w:spacing w:before="10" w:after="1"/>
      <w:ind w:left="-1417" w:right="-1417"/>
      <w:rPr>
        <w:rFonts w:ascii="Times New Roman" w:hAnsi="Times New Roman"/>
        <w:sz w:val="11"/>
      </w:rPr>
    </w:pPr>
    <w:r>
      <w:rPr>
        <w:noProof/>
      </w:rPr>
      <mc:AlternateContent>
        <mc:Choice Requires="wpg">
          <w:drawing>
            <wp:anchor distT="0" distB="0" distL="0" distR="0" simplePos="0" relativeHeight="251656704" behindDoc="1" locked="0" layoutInCell="0" allowOverlap="1" wp14:anchorId="4410F31E" wp14:editId="4A54CEF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193195319" name="Agrupa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990600"/>
                        <a:chOff x="0" y="0"/>
                        <a:chExt cx="7562880" cy="990720"/>
                      </a:xfrm>
                    </wpg:grpSpPr>
                    <wps:wsp>
                      <wps:cNvPr id="7" name="Rectangle 2"/>
                      <wps:cNvSpPr/>
                      <wps:spPr>
                        <a:xfrm>
                          <a:off x="0" y="0"/>
                          <a:ext cx="7562880" cy="99072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528000" y="235440"/>
                          <a:ext cx="3796560" cy="647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514125" id="Agrupar 4" o:spid="_x0000_s1026" style="position:absolute;margin-left:544.3pt;margin-top:0;width:595.5pt;height:78pt;z-index:-251659776;mso-wrap-distance-left:0;mso-wrap-distance-right:0;mso-position-horizontal:right;mso-position-horizontal-relative:page;mso-position-vertical:top;mso-position-vertical-relative:page" coordsize="75628,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" o:allowincell="f">
              <v:rect id="Rectangle 2" o:spid="_x0000_s1027" style="position:absolute;width:75628;height:9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" fillcolor="#003149" stroked="f" strokeweight="0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35280;top:2354;width:37965;height:6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" strokeweight="0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635" distB="0" distL="635" distR="0" simplePos="0" relativeHeight="251658752" behindDoc="1" locked="0" layoutInCell="0" allowOverlap="1" wp14:anchorId="2BE3271F" wp14:editId="17685ABC">
              <wp:simplePos x="0" y="0"/>
              <wp:positionH relativeFrom="margin">
                <wp:posOffset>-22860</wp:posOffset>
              </wp:positionH>
              <wp:positionV relativeFrom="paragraph">
                <wp:posOffset>-249555</wp:posOffset>
              </wp:positionV>
              <wp:extent cx="2200275" cy="714375"/>
              <wp:effectExtent l="0" t="0" r="0" b="0"/>
              <wp:wrapNone/>
              <wp:docPr id="1644284514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00275" cy="714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BAA046" w14:textId="77777777" w:rsidR="007E75AE" w:rsidRDefault="002E1B37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Pauta do dia 28/04/2026</w:t>
                          </w:r>
                        </w:p>
                        <w:p w14:paraId="1FBAA047" w14:textId="77777777" w:rsidR="007E75AE" w:rsidRDefault="002E1B37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7ª</w:t>
                          </w:r>
                          <w:r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Reunião Ordinária</w:t>
                          </w:r>
                        </w:p>
                        <w:p w14:paraId="1FBAA048" w14:textId="77777777" w:rsidR="007E75AE" w:rsidRDefault="002E1B37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ª</w:t>
                          </w:r>
                          <w:r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 w14:paraId="1FBAA049" w14:textId="77777777" w:rsidR="007E75AE" w:rsidRDefault="002E1B37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º</w:t>
                          </w:r>
                          <w:r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E3271F" id="Retângulo 1" o:spid="_x0000_s1027" style="position:absolute;left:0;text-align:left;margin-left:-1.8pt;margin-top:-19.65pt;width:173.25pt;height:56.25pt;z-index:-251657728;visibility:visible;mso-wrap-style:square;mso-width-percent:0;mso-height-percent:0;mso-wrap-distance-left:.05pt;mso-wrap-distance-top:.05pt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" o:allowincell="f" filled="f" stroked="f" strokeweight="0">
              <v:textbox inset="0,0,0,0">
                <w:txbxContent>
                  <w:p w14:paraId="1FBAA046" w14:textId="77777777" w:rsidR="007E75AE" w:rsidRDefault="002E1B37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Pauta do dia 28/04/2026</w:t>
                    </w:r>
                  </w:p>
                  <w:p w14:paraId="1FBAA047" w14:textId="77777777" w:rsidR="007E75AE" w:rsidRDefault="002E1B37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7ª</w:t>
                    </w:r>
                    <w:r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Reunião Ordinária</w:t>
                    </w:r>
                  </w:p>
                  <w:p w14:paraId="1FBAA048" w14:textId="77777777" w:rsidR="007E75AE" w:rsidRDefault="002E1B37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0ª</w:t>
                    </w:r>
                    <w:r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Legislatura</w:t>
                    </w:r>
                  </w:p>
                  <w:p w14:paraId="1FBAA049" w14:textId="77777777" w:rsidR="007E75AE" w:rsidRDefault="002E1B37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º</w:t>
                    </w:r>
                    <w:r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FBAA033" w14:textId="77777777" w:rsidR="007E75AE" w:rsidRDefault="007E75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B2A"/>
    <w:multiLevelType w:val="multilevel"/>
    <w:tmpl w:val="F18ADED4"/>
    <w:lvl w:ilvl="0">
      <w:start w:val="1"/>
      <w:numFmt w:val="decimal"/>
      <w:suff w:val="space"/>
      <w:lvlText w:val="%1."/>
      <w:lvlJc w:val="left"/>
      <w:pPr>
        <w:tabs>
          <w:tab w:val="num" w:pos="1417"/>
        </w:tabs>
        <w:ind w:left="2628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1" w15:restartNumberingAfterBreak="0">
    <w:nsid w:val="0AB911F6"/>
    <w:multiLevelType w:val="multilevel"/>
    <w:tmpl w:val="9BCECF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03B2F57"/>
    <w:multiLevelType w:val="multilevel"/>
    <w:tmpl w:val="F18ADED4"/>
    <w:lvl w:ilvl="0">
      <w:start w:val="1"/>
      <w:numFmt w:val="decimal"/>
      <w:suff w:val="space"/>
      <w:lvlText w:val="%1."/>
      <w:lvlJc w:val="left"/>
      <w:pPr>
        <w:tabs>
          <w:tab w:val="num" w:pos="1417"/>
        </w:tabs>
        <w:ind w:left="2628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3" w15:restartNumberingAfterBreak="0">
    <w:nsid w:val="262173C7"/>
    <w:multiLevelType w:val="multilevel"/>
    <w:tmpl w:val="5150D94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2C209EA"/>
    <w:multiLevelType w:val="multilevel"/>
    <w:tmpl w:val="30081BD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5" w15:restartNumberingAfterBreak="0">
    <w:nsid w:val="346C550A"/>
    <w:multiLevelType w:val="multilevel"/>
    <w:tmpl w:val="00F2A21E"/>
    <w:lvl w:ilvl="0">
      <w:start w:val="1"/>
      <w:numFmt w:val="decimal"/>
      <w:suff w:val="space"/>
      <w:lvlText w:val="%1."/>
      <w:lvlJc w:val="left"/>
      <w:pPr>
        <w:tabs>
          <w:tab w:val="num" w:pos="1417"/>
        </w:tabs>
        <w:ind w:left="2628" w:hanging="360"/>
      </w:pPr>
      <w:rPr>
        <w:rFonts w:ascii="Arial" w:hAnsi="Arial" w:cs="Arial"/>
        <w:b/>
        <w:bCs/>
        <w:color w:val="auto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6" w15:restartNumberingAfterBreak="0">
    <w:nsid w:val="3475201F"/>
    <w:multiLevelType w:val="multilevel"/>
    <w:tmpl w:val="E65E388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7" w15:restartNumberingAfterBreak="0">
    <w:nsid w:val="3E655713"/>
    <w:multiLevelType w:val="multilevel"/>
    <w:tmpl w:val="22A69F20"/>
    <w:lvl w:ilvl="0">
      <w:start w:val="1"/>
      <w:numFmt w:val="decimal"/>
      <w:suff w:val="space"/>
      <w:lvlText w:val="%1."/>
      <w:lvlJc w:val="left"/>
      <w:pPr>
        <w:tabs>
          <w:tab w:val="num" w:pos="1417"/>
        </w:tabs>
        <w:ind w:left="2628" w:hanging="360"/>
      </w:pPr>
      <w:rPr>
        <w:rFonts w:ascii="Arial" w:hAnsi="Arial" w:cs="Arial"/>
        <w:b/>
        <w:bCs/>
        <w:color w:val="auto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8" w15:restartNumberingAfterBreak="0">
    <w:nsid w:val="3ECB27E1"/>
    <w:multiLevelType w:val="multilevel"/>
    <w:tmpl w:val="1B5C03EE"/>
    <w:lvl w:ilvl="0">
      <w:start w:val="1"/>
      <w:numFmt w:val="decimal"/>
      <w:suff w:val="space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773"/>
        </w:tabs>
        <w:ind w:left="2213" w:hanging="360"/>
      </w:pPr>
    </w:lvl>
    <w:lvl w:ilvl="2">
      <w:start w:val="1"/>
      <w:numFmt w:val="lowerRoman"/>
      <w:lvlText w:val="%3."/>
      <w:lvlJc w:val="right"/>
      <w:pPr>
        <w:tabs>
          <w:tab w:val="num" w:pos="773"/>
        </w:tabs>
        <w:ind w:left="2933" w:hanging="180"/>
      </w:pPr>
    </w:lvl>
    <w:lvl w:ilvl="3">
      <w:start w:val="1"/>
      <w:numFmt w:val="decimal"/>
      <w:lvlText w:val="%4."/>
      <w:lvlJc w:val="left"/>
      <w:pPr>
        <w:tabs>
          <w:tab w:val="num" w:pos="773"/>
        </w:tabs>
        <w:ind w:left="3653" w:hanging="360"/>
      </w:pPr>
    </w:lvl>
    <w:lvl w:ilvl="4">
      <w:start w:val="1"/>
      <w:numFmt w:val="lowerLetter"/>
      <w:lvlText w:val="%5."/>
      <w:lvlJc w:val="left"/>
      <w:pPr>
        <w:tabs>
          <w:tab w:val="num" w:pos="773"/>
        </w:tabs>
        <w:ind w:left="4373" w:hanging="360"/>
      </w:pPr>
    </w:lvl>
    <w:lvl w:ilvl="5">
      <w:start w:val="1"/>
      <w:numFmt w:val="lowerRoman"/>
      <w:lvlText w:val="%6."/>
      <w:lvlJc w:val="right"/>
      <w:pPr>
        <w:tabs>
          <w:tab w:val="num" w:pos="773"/>
        </w:tabs>
        <w:ind w:left="5093" w:hanging="180"/>
      </w:pPr>
    </w:lvl>
    <w:lvl w:ilvl="6">
      <w:start w:val="1"/>
      <w:numFmt w:val="decimal"/>
      <w:lvlText w:val="%7."/>
      <w:lvlJc w:val="left"/>
      <w:pPr>
        <w:tabs>
          <w:tab w:val="num" w:pos="773"/>
        </w:tabs>
        <w:ind w:left="5813" w:hanging="360"/>
      </w:pPr>
    </w:lvl>
    <w:lvl w:ilvl="7">
      <w:start w:val="1"/>
      <w:numFmt w:val="lowerLetter"/>
      <w:lvlText w:val="%8."/>
      <w:lvlJc w:val="left"/>
      <w:pPr>
        <w:tabs>
          <w:tab w:val="num" w:pos="773"/>
        </w:tabs>
        <w:ind w:left="6533" w:hanging="360"/>
      </w:pPr>
    </w:lvl>
    <w:lvl w:ilvl="8">
      <w:start w:val="1"/>
      <w:numFmt w:val="lowerRoman"/>
      <w:lvlText w:val="%9."/>
      <w:lvlJc w:val="right"/>
      <w:pPr>
        <w:tabs>
          <w:tab w:val="num" w:pos="773"/>
        </w:tabs>
        <w:ind w:left="7253" w:hanging="180"/>
      </w:pPr>
    </w:lvl>
  </w:abstractNum>
  <w:abstractNum w:abstractNumId="9" w15:restartNumberingAfterBreak="0">
    <w:nsid w:val="4FD73691"/>
    <w:multiLevelType w:val="multilevel"/>
    <w:tmpl w:val="00F2A21E"/>
    <w:lvl w:ilvl="0">
      <w:start w:val="1"/>
      <w:numFmt w:val="decimal"/>
      <w:suff w:val="space"/>
      <w:lvlText w:val="%1."/>
      <w:lvlJc w:val="left"/>
      <w:pPr>
        <w:tabs>
          <w:tab w:val="num" w:pos="1417"/>
        </w:tabs>
        <w:ind w:left="2628" w:hanging="360"/>
      </w:pPr>
      <w:rPr>
        <w:rFonts w:ascii="Arial" w:hAnsi="Arial" w:cs="Arial"/>
        <w:b/>
        <w:bCs/>
        <w:color w:val="auto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10" w15:restartNumberingAfterBreak="0">
    <w:nsid w:val="504C4B59"/>
    <w:multiLevelType w:val="hybridMultilevel"/>
    <w:tmpl w:val="A6580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17326"/>
    <w:multiLevelType w:val="multilevel"/>
    <w:tmpl w:val="463E25AA"/>
    <w:lvl w:ilvl="0">
      <w:numFmt w:val="bullet"/>
      <w:pStyle w:val="Commarcadores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BE002A"/>
    <w:multiLevelType w:val="multilevel"/>
    <w:tmpl w:val="FCF4E6C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13" w15:restartNumberingAfterBreak="0">
    <w:nsid w:val="6F8765E3"/>
    <w:multiLevelType w:val="multilevel"/>
    <w:tmpl w:val="1B5C03EE"/>
    <w:lvl w:ilvl="0">
      <w:start w:val="1"/>
      <w:numFmt w:val="decimal"/>
      <w:suff w:val="space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773"/>
        </w:tabs>
        <w:ind w:left="2213" w:hanging="360"/>
      </w:pPr>
    </w:lvl>
    <w:lvl w:ilvl="2">
      <w:start w:val="1"/>
      <w:numFmt w:val="lowerRoman"/>
      <w:lvlText w:val="%3."/>
      <w:lvlJc w:val="right"/>
      <w:pPr>
        <w:tabs>
          <w:tab w:val="num" w:pos="773"/>
        </w:tabs>
        <w:ind w:left="2933" w:hanging="180"/>
      </w:pPr>
    </w:lvl>
    <w:lvl w:ilvl="3">
      <w:start w:val="1"/>
      <w:numFmt w:val="decimal"/>
      <w:lvlText w:val="%4."/>
      <w:lvlJc w:val="left"/>
      <w:pPr>
        <w:tabs>
          <w:tab w:val="num" w:pos="773"/>
        </w:tabs>
        <w:ind w:left="3653" w:hanging="360"/>
      </w:pPr>
    </w:lvl>
    <w:lvl w:ilvl="4">
      <w:start w:val="1"/>
      <w:numFmt w:val="lowerLetter"/>
      <w:lvlText w:val="%5."/>
      <w:lvlJc w:val="left"/>
      <w:pPr>
        <w:tabs>
          <w:tab w:val="num" w:pos="773"/>
        </w:tabs>
        <w:ind w:left="4373" w:hanging="360"/>
      </w:pPr>
    </w:lvl>
    <w:lvl w:ilvl="5">
      <w:start w:val="1"/>
      <w:numFmt w:val="lowerRoman"/>
      <w:lvlText w:val="%6."/>
      <w:lvlJc w:val="right"/>
      <w:pPr>
        <w:tabs>
          <w:tab w:val="num" w:pos="773"/>
        </w:tabs>
        <w:ind w:left="5093" w:hanging="180"/>
      </w:pPr>
    </w:lvl>
    <w:lvl w:ilvl="6">
      <w:start w:val="1"/>
      <w:numFmt w:val="decimal"/>
      <w:lvlText w:val="%7."/>
      <w:lvlJc w:val="left"/>
      <w:pPr>
        <w:tabs>
          <w:tab w:val="num" w:pos="773"/>
        </w:tabs>
        <w:ind w:left="5813" w:hanging="360"/>
      </w:pPr>
    </w:lvl>
    <w:lvl w:ilvl="7">
      <w:start w:val="1"/>
      <w:numFmt w:val="lowerLetter"/>
      <w:lvlText w:val="%8."/>
      <w:lvlJc w:val="left"/>
      <w:pPr>
        <w:tabs>
          <w:tab w:val="num" w:pos="773"/>
        </w:tabs>
        <w:ind w:left="6533" w:hanging="360"/>
      </w:pPr>
    </w:lvl>
    <w:lvl w:ilvl="8">
      <w:start w:val="1"/>
      <w:numFmt w:val="lowerRoman"/>
      <w:lvlText w:val="%9."/>
      <w:lvlJc w:val="right"/>
      <w:pPr>
        <w:tabs>
          <w:tab w:val="num" w:pos="773"/>
        </w:tabs>
        <w:ind w:left="7253" w:hanging="180"/>
      </w:pPr>
    </w:lvl>
  </w:abstractNum>
  <w:abstractNum w:abstractNumId="14" w15:restartNumberingAfterBreak="0">
    <w:nsid w:val="7DF035B7"/>
    <w:multiLevelType w:val="multilevel"/>
    <w:tmpl w:val="F18ADED4"/>
    <w:lvl w:ilvl="0">
      <w:start w:val="1"/>
      <w:numFmt w:val="decimal"/>
      <w:suff w:val="space"/>
      <w:lvlText w:val="%1."/>
      <w:lvlJc w:val="left"/>
      <w:pPr>
        <w:tabs>
          <w:tab w:val="num" w:pos="1417"/>
        </w:tabs>
        <w:ind w:left="2628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15" w15:restartNumberingAfterBreak="0">
    <w:nsid w:val="7FAB1492"/>
    <w:multiLevelType w:val="multilevel"/>
    <w:tmpl w:val="A8765FB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num w:numId="1" w16cid:durableId="540554660">
    <w:abstractNumId w:val="11"/>
  </w:num>
  <w:num w:numId="2" w16cid:durableId="734857334">
    <w:abstractNumId w:val="0"/>
  </w:num>
  <w:num w:numId="3" w16cid:durableId="1907110370">
    <w:abstractNumId w:val="3"/>
  </w:num>
  <w:num w:numId="4" w16cid:durableId="858810284">
    <w:abstractNumId w:val="6"/>
  </w:num>
  <w:num w:numId="5" w16cid:durableId="1828355722">
    <w:abstractNumId w:val="4"/>
  </w:num>
  <w:num w:numId="6" w16cid:durableId="1385256502">
    <w:abstractNumId w:val="12"/>
  </w:num>
  <w:num w:numId="7" w16cid:durableId="66610074">
    <w:abstractNumId w:val="1"/>
  </w:num>
  <w:num w:numId="8" w16cid:durableId="1989551365">
    <w:abstractNumId w:val="15"/>
  </w:num>
  <w:num w:numId="9" w16cid:durableId="2015037171">
    <w:abstractNumId w:val="13"/>
  </w:num>
  <w:num w:numId="10" w16cid:durableId="1863280541">
    <w:abstractNumId w:val="10"/>
  </w:num>
  <w:num w:numId="11" w16cid:durableId="1821578936">
    <w:abstractNumId w:val="14"/>
  </w:num>
  <w:num w:numId="12" w16cid:durableId="309948789">
    <w:abstractNumId w:val="8"/>
  </w:num>
  <w:num w:numId="13" w16cid:durableId="763308234">
    <w:abstractNumId w:val="7"/>
  </w:num>
  <w:num w:numId="14" w16cid:durableId="524288090">
    <w:abstractNumId w:val="5"/>
  </w:num>
  <w:num w:numId="15" w16cid:durableId="1193299466">
    <w:abstractNumId w:val="2"/>
  </w:num>
  <w:num w:numId="16" w16cid:durableId="548614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AE"/>
    <w:rsid w:val="000005BC"/>
    <w:rsid w:val="00002886"/>
    <w:rsid w:val="00012BD5"/>
    <w:rsid w:val="00021386"/>
    <w:rsid w:val="0002141E"/>
    <w:rsid w:val="00035A59"/>
    <w:rsid w:val="00043473"/>
    <w:rsid w:val="00052E76"/>
    <w:rsid w:val="00083D78"/>
    <w:rsid w:val="00086BF5"/>
    <w:rsid w:val="000A5A2F"/>
    <w:rsid w:val="000C0ED1"/>
    <w:rsid w:val="000C1B81"/>
    <w:rsid w:val="000C32EA"/>
    <w:rsid w:val="000D4E3D"/>
    <w:rsid w:val="000E3A98"/>
    <w:rsid w:val="000F1A20"/>
    <w:rsid w:val="000F7448"/>
    <w:rsid w:val="00107857"/>
    <w:rsid w:val="00107BF8"/>
    <w:rsid w:val="00153C83"/>
    <w:rsid w:val="00163E82"/>
    <w:rsid w:val="0017095E"/>
    <w:rsid w:val="00175825"/>
    <w:rsid w:val="00182D27"/>
    <w:rsid w:val="00184183"/>
    <w:rsid w:val="00186B29"/>
    <w:rsid w:val="001B2339"/>
    <w:rsid w:val="001C0386"/>
    <w:rsid w:val="001F3E17"/>
    <w:rsid w:val="00200822"/>
    <w:rsid w:val="002309EC"/>
    <w:rsid w:val="00231F8F"/>
    <w:rsid w:val="002326EC"/>
    <w:rsid w:val="002470BE"/>
    <w:rsid w:val="00252909"/>
    <w:rsid w:val="0025403C"/>
    <w:rsid w:val="00266272"/>
    <w:rsid w:val="002708B6"/>
    <w:rsid w:val="00271F1F"/>
    <w:rsid w:val="002A0EE4"/>
    <w:rsid w:val="002B5EB7"/>
    <w:rsid w:val="002C20CB"/>
    <w:rsid w:val="002C5D37"/>
    <w:rsid w:val="002D055E"/>
    <w:rsid w:val="002E1B37"/>
    <w:rsid w:val="002E3C11"/>
    <w:rsid w:val="00303965"/>
    <w:rsid w:val="00316020"/>
    <w:rsid w:val="00323EF2"/>
    <w:rsid w:val="00330F23"/>
    <w:rsid w:val="00341154"/>
    <w:rsid w:val="00351292"/>
    <w:rsid w:val="00374A89"/>
    <w:rsid w:val="00377C30"/>
    <w:rsid w:val="003A4837"/>
    <w:rsid w:val="003A55DD"/>
    <w:rsid w:val="003A5CA9"/>
    <w:rsid w:val="003B1C20"/>
    <w:rsid w:val="003C0194"/>
    <w:rsid w:val="003C736B"/>
    <w:rsid w:val="003D2494"/>
    <w:rsid w:val="003D3C54"/>
    <w:rsid w:val="003D3D76"/>
    <w:rsid w:val="003E3051"/>
    <w:rsid w:val="004046A5"/>
    <w:rsid w:val="004058D6"/>
    <w:rsid w:val="00417277"/>
    <w:rsid w:val="00426B8C"/>
    <w:rsid w:val="00436DF1"/>
    <w:rsid w:val="00460B58"/>
    <w:rsid w:val="00464C04"/>
    <w:rsid w:val="004A289D"/>
    <w:rsid w:val="004C7C28"/>
    <w:rsid w:val="004D282F"/>
    <w:rsid w:val="004E4A3C"/>
    <w:rsid w:val="004F2414"/>
    <w:rsid w:val="004F64CD"/>
    <w:rsid w:val="004F6E12"/>
    <w:rsid w:val="004F7CCA"/>
    <w:rsid w:val="005036E9"/>
    <w:rsid w:val="00516303"/>
    <w:rsid w:val="0054329E"/>
    <w:rsid w:val="005462CE"/>
    <w:rsid w:val="00560228"/>
    <w:rsid w:val="00575EFC"/>
    <w:rsid w:val="00580472"/>
    <w:rsid w:val="00593674"/>
    <w:rsid w:val="005A1870"/>
    <w:rsid w:val="005A3F9D"/>
    <w:rsid w:val="005A7414"/>
    <w:rsid w:val="005B5670"/>
    <w:rsid w:val="005C6E3C"/>
    <w:rsid w:val="005D2909"/>
    <w:rsid w:val="005F7AB7"/>
    <w:rsid w:val="006159AD"/>
    <w:rsid w:val="006250D3"/>
    <w:rsid w:val="006372D4"/>
    <w:rsid w:val="0064265F"/>
    <w:rsid w:val="00646FBA"/>
    <w:rsid w:val="00675F93"/>
    <w:rsid w:val="00677A36"/>
    <w:rsid w:val="00680561"/>
    <w:rsid w:val="0068530C"/>
    <w:rsid w:val="00690CDE"/>
    <w:rsid w:val="00690E0D"/>
    <w:rsid w:val="006C004E"/>
    <w:rsid w:val="006E24BB"/>
    <w:rsid w:val="006E5F63"/>
    <w:rsid w:val="006F4BB1"/>
    <w:rsid w:val="007078C1"/>
    <w:rsid w:val="0071584F"/>
    <w:rsid w:val="007162E8"/>
    <w:rsid w:val="00723C33"/>
    <w:rsid w:val="00727F90"/>
    <w:rsid w:val="0074415E"/>
    <w:rsid w:val="00753864"/>
    <w:rsid w:val="0075506A"/>
    <w:rsid w:val="007810F2"/>
    <w:rsid w:val="00781CD5"/>
    <w:rsid w:val="0078329B"/>
    <w:rsid w:val="00785B23"/>
    <w:rsid w:val="007A526A"/>
    <w:rsid w:val="007B4079"/>
    <w:rsid w:val="007D3016"/>
    <w:rsid w:val="007E75AE"/>
    <w:rsid w:val="0080470B"/>
    <w:rsid w:val="0086141D"/>
    <w:rsid w:val="0086525F"/>
    <w:rsid w:val="0086629C"/>
    <w:rsid w:val="00894502"/>
    <w:rsid w:val="008A0EA7"/>
    <w:rsid w:val="008A1855"/>
    <w:rsid w:val="008A6BAD"/>
    <w:rsid w:val="008A6D9A"/>
    <w:rsid w:val="008B6B67"/>
    <w:rsid w:val="008E21EE"/>
    <w:rsid w:val="008E6A42"/>
    <w:rsid w:val="008E6FF8"/>
    <w:rsid w:val="008F0B51"/>
    <w:rsid w:val="008F2EA4"/>
    <w:rsid w:val="009022B2"/>
    <w:rsid w:val="00913D42"/>
    <w:rsid w:val="009160E1"/>
    <w:rsid w:val="00923418"/>
    <w:rsid w:val="00925817"/>
    <w:rsid w:val="009642B3"/>
    <w:rsid w:val="00976CEA"/>
    <w:rsid w:val="009802F1"/>
    <w:rsid w:val="009B05C6"/>
    <w:rsid w:val="009D099F"/>
    <w:rsid w:val="009E1467"/>
    <w:rsid w:val="009F0608"/>
    <w:rsid w:val="009F5343"/>
    <w:rsid w:val="00A0187E"/>
    <w:rsid w:val="00A14E3C"/>
    <w:rsid w:val="00A156BF"/>
    <w:rsid w:val="00A267AF"/>
    <w:rsid w:val="00A429D2"/>
    <w:rsid w:val="00A44E84"/>
    <w:rsid w:val="00A726B2"/>
    <w:rsid w:val="00A77F08"/>
    <w:rsid w:val="00A921BA"/>
    <w:rsid w:val="00A93EE9"/>
    <w:rsid w:val="00A9565A"/>
    <w:rsid w:val="00AB4768"/>
    <w:rsid w:val="00AC6BA1"/>
    <w:rsid w:val="00AE2A51"/>
    <w:rsid w:val="00AF085F"/>
    <w:rsid w:val="00AF3CF0"/>
    <w:rsid w:val="00AF5B78"/>
    <w:rsid w:val="00AF626F"/>
    <w:rsid w:val="00B1472F"/>
    <w:rsid w:val="00B14E55"/>
    <w:rsid w:val="00B345E8"/>
    <w:rsid w:val="00B362EC"/>
    <w:rsid w:val="00B40C6B"/>
    <w:rsid w:val="00B424E0"/>
    <w:rsid w:val="00B42788"/>
    <w:rsid w:val="00B54636"/>
    <w:rsid w:val="00B91F40"/>
    <w:rsid w:val="00B96F0C"/>
    <w:rsid w:val="00BA252C"/>
    <w:rsid w:val="00BA570E"/>
    <w:rsid w:val="00BB0F19"/>
    <w:rsid w:val="00BB383D"/>
    <w:rsid w:val="00BC5F2B"/>
    <w:rsid w:val="00BD2276"/>
    <w:rsid w:val="00C06F00"/>
    <w:rsid w:val="00C15920"/>
    <w:rsid w:val="00C20A61"/>
    <w:rsid w:val="00C24D1B"/>
    <w:rsid w:val="00C26E39"/>
    <w:rsid w:val="00C2750D"/>
    <w:rsid w:val="00C31487"/>
    <w:rsid w:val="00C503A9"/>
    <w:rsid w:val="00C57EDA"/>
    <w:rsid w:val="00C641DC"/>
    <w:rsid w:val="00C97B36"/>
    <w:rsid w:val="00CD7B45"/>
    <w:rsid w:val="00CF01C6"/>
    <w:rsid w:val="00CF34F1"/>
    <w:rsid w:val="00CF40BE"/>
    <w:rsid w:val="00D01F3C"/>
    <w:rsid w:val="00D02D17"/>
    <w:rsid w:val="00D1042A"/>
    <w:rsid w:val="00D117C2"/>
    <w:rsid w:val="00D50EA7"/>
    <w:rsid w:val="00D648B8"/>
    <w:rsid w:val="00D84394"/>
    <w:rsid w:val="00D85F78"/>
    <w:rsid w:val="00D978BC"/>
    <w:rsid w:val="00DD0365"/>
    <w:rsid w:val="00DF42D5"/>
    <w:rsid w:val="00E00635"/>
    <w:rsid w:val="00E12304"/>
    <w:rsid w:val="00E465BA"/>
    <w:rsid w:val="00E56B88"/>
    <w:rsid w:val="00E75773"/>
    <w:rsid w:val="00E7647D"/>
    <w:rsid w:val="00E867BC"/>
    <w:rsid w:val="00EA0B57"/>
    <w:rsid w:val="00EB49FD"/>
    <w:rsid w:val="00EB6CDC"/>
    <w:rsid w:val="00ED36A2"/>
    <w:rsid w:val="00ED5CF5"/>
    <w:rsid w:val="00ED5DB7"/>
    <w:rsid w:val="00F2330C"/>
    <w:rsid w:val="00F73290"/>
    <w:rsid w:val="00F75147"/>
    <w:rsid w:val="00F863DC"/>
    <w:rsid w:val="00FA31F9"/>
    <w:rsid w:val="00FA3A54"/>
    <w:rsid w:val="00FB4F9C"/>
    <w:rsid w:val="00FC14A1"/>
    <w:rsid w:val="00FD37F2"/>
    <w:rsid w:val="00FE377E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A9FD6"/>
  <w15:docId w15:val="{AD311751-731C-4C54-8B9A-CD8FCB30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C56F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9113B"/>
  </w:style>
  <w:style w:type="character" w:customStyle="1" w:styleId="RodapChar">
    <w:name w:val="Rodapé Char"/>
    <w:basedOn w:val="Fontepargpadro"/>
    <w:link w:val="Rodap"/>
    <w:uiPriority w:val="99"/>
    <w:qFormat/>
    <w:rsid w:val="00A9113B"/>
  </w:style>
  <w:style w:type="character" w:customStyle="1" w:styleId="CorpodetextoChar">
    <w:name w:val="Corpo de texto Char"/>
    <w:basedOn w:val="Fontepargpadro"/>
    <w:link w:val="Corpodetexto"/>
    <w:qFormat/>
    <w:rsid w:val="00ED04C1"/>
    <w:rPr>
      <w:rFonts w:ascii="Microsoft Sans Serif" w:eastAsia="Microsoft Sans Serif" w:hAnsi="Microsoft Sans Serif" w:cs="Microsoft Sans Serif"/>
      <w:kern w:val="0"/>
      <w:sz w:val="21"/>
      <w:szCs w:val="21"/>
      <w:lang w:val="pt-PT"/>
    </w:rPr>
  </w:style>
  <w:style w:type="character" w:styleId="Hyperlink">
    <w:name w:val="Hyperlink"/>
    <w:basedOn w:val="Fontepargpadro"/>
    <w:uiPriority w:val="99"/>
    <w:unhideWhenUsed/>
    <w:rsid w:val="00ED04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ED04C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qFormat/>
    <w:rsid w:val="00C56F32"/>
    <w:rPr>
      <w:rFonts w:ascii="Times New Roman" w:eastAsia="Times New Roman" w:hAnsi="Times New Roman" w:cs="Times New Roman"/>
      <w:b/>
      <w:bCs/>
      <w:kern w:val="0"/>
      <w:lang w:eastAsia="pt-BR"/>
    </w:rPr>
  </w:style>
  <w:style w:type="character" w:styleId="Nmerodepgina">
    <w:name w:val="page number"/>
    <w:basedOn w:val="Fontepargpadro"/>
    <w:rsid w:val="00C56F32"/>
  </w:style>
  <w:style w:type="character" w:customStyle="1" w:styleId="RecuodecorpodetextoChar">
    <w:name w:val="Recuo de corpo de texto Char"/>
    <w:basedOn w:val="Fontepargpadro"/>
    <w:link w:val="Recuodecorpodetexto"/>
    <w:qFormat/>
    <w:rsid w:val="00C56F32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C56F32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qFormat/>
    <w:rsid w:val="00C56F32"/>
    <w:rPr>
      <w:rFonts w:ascii="Tahoma" w:eastAsia="SimSun" w:hAnsi="Tahoma" w:cs="Tahoma"/>
      <w:kern w:val="0"/>
      <w:sz w:val="16"/>
      <w:szCs w:val="16"/>
      <w:lang w:eastAsia="zh-CN"/>
    </w:rPr>
  </w:style>
  <w:style w:type="character" w:customStyle="1" w:styleId="TtuloChar">
    <w:name w:val="Título Char"/>
    <w:basedOn w:val="Fontepargpadro"/>
    <w:link w:val="Ttulo"/>
    <w:uiPriority w:val="10"/>
    <w:qFormat/>
    <w:rsid w:val="00C56F32"/>
    <w:rPr>
      <w:rFonts w:ascii="Arial" w:eastAsia="Arial" w:hAnsi="Arial" w:cs="Arial"/>
      <w:b/>
      <w:bCs/>
      <w:kern w:val="0"/>
      <w:sz w:val="27"/>
      <w:szCs w:val="27"/>
      <w:lang w:val="pt-PT"/>
    </w:rPr>
  </w:style>
  <w:style w:type="character" w:styleId="Refdecomentrio">
    <w:name w:val="annotation reference"/>
    <w:qFormat/>
    <w:rsid w:val="00C56F3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C56F32"/>
    <w:rPr>
      <w:rFonts w:ascii="Times New Roman" w:eastAsia="SimSun" w:hAnsi="Times New Roman" w:cs="Times New Roman"/>
      <w:kern w:val="0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C56F32"/>
    <w:rPr>
      <w:rFonts w:ascii="Times New Roman" w:eastAsia="SimSun" w:hAnsi="Times New Roman" w:cs="Times New Roman"/>
      <w:b/>
      <w:bCs/>
      <w:kern w:val="0"/>
      <w:sz w:val="20"/>
      <w:szCs w:val="20"/>
      <w:lang w:eastAsia="zh-CN"/>
    </w:rPr>
  </w:style>
  <w:style w:type="paragraph" w:styleId="Ttulo">
    <w:name w:val="Title"/>
    <w:basedOn w:val="Normal"/>
    <w:next w:val="Corpodetexto"/>
    <w:link w:val="TtuloChar"/>
    <w:uiPriority w:val="10"/>
    <w:qFormat/>
    <w:rsid w:val="00C56F32"/>
    <w:pPr>
      <w:widowControl w:val="0"/>
      <w:spacing w:after="0" w:line="240" w:lineRule="auto"/>
      <w:ind w:left="3589" w:right="447"/>
      <w:jc w:val="both"/>
    </w:pPr>
    <w:rPr>
      <w:rFonts w:ascii="Arial" w:eastAsia="Arial" w:hAnsi="Arial" w:cs="Arial"/>
      <w:b/>
      <w:bCs/>
      <w:kern w:val="0"/>
      <w:sz w:val="27"/>
      <w:szCs w:val="27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D04C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1"/>
      <w:szCs w:val="21"/>
      <w:lang w:val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C56F32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56F32"/>
    <w:pPr>
      <w:overflowPunct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C56F32"/>
    <w:pPr>
      <w:overflowPunct w:val="0"/>
      <w:spacing w:after="0" w:line="240" w:lineRule="auto"/>
      <w:ind w:left="3540"/>
      <w:jc w:val="both"/>
      <w:textAlignment w:val="baseline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6F32"/>
    <w:pPr>
      <w:spacing w:after="0" w:line="240" w:lineRule="auto"/>
      <w:ind w:left="708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qFormat/>
    <w:rsid w:val="00C56F32"/>
    <w:pPr>
      <w:spacing w:after="0" w:line="240" w:lineRule="auto"/>
    </w:pPr>
    <w:rPr>
      <w:rFonts w:ascii="Tahoma" w:eastAsia="SimSun" w:hAnsi="Tahoma" w:cs="Tahoma"/>
      <w:kern w:val="0"/>
      <w:sz w:val="16"/>
      <w:szCs w:val="16"/>
      <w:lang w:eastAsia="zh-CN"/>
    </w:rPr>
  </w:style>
  <w:style w:type="paragraph" w:styleId="Commarcadores">
    <w:name w:val="List Bullet"/>
    <w:basedOn w:val="Normal"/>
    <w:unhideWhenUsed/>
    <w:rsid w:val="00C56F3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C56F32"/>
    <w:pPr>
      <w:widowControl w:val="0"/>
      <w:spacing w:after="0" w:line="240" w:lineRule="auto"/>
    </w:pPr>
    <w:rPr>
      <w:rFonts w:ascii="Arial" w:eastAsia="Arial" w:hAnsi="Arial" w:cs="Arial"/>
      <w:kern w:val="0"/>
      <w:lang w:val="pt-PT"/>
    </w:rPr>
  </w:style>
  <w:style w:type="paragraph" w:styleId="Textodecomentrio">
    <w:name w:val="annotation text"/>
    <w:basedOn w:val="Normal"/>
    <w:link w:val="TextodecomentrioChar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C56F32"/>
    <w:rPr>
      <w:b/>
      <w:bCs/>
    </w:rPr>
  </w:style>
  <w:style w:type="paragraph" w:customStyle="1" w:styleId="LO-normal">
    <w:name w:val="LO-normal"/>
    <w:qFormat/>
    <w:rsid w:val="003A3E08"/>
    <w:pPr>
      <w:spacing w:line="276" w:lineRule="auto"/>
      <w:jc w:val="both"/>
    </w:pPr>
    <w:rPr>
      <w:rFonts w:ascii="Liberation Serif" w:eastAsia="Liberation Serif" w:hAnsi="Liberation Serif" w:cs="Liberation Serif"/>
      <w:kern w:val="0"/>
      <w:sz w:val="24"/>
      <w:szCs w:val="24"/>
      <w:lang w:eastAsia="zh-CN" w:bidi="hi-IN"/>
    </w:rPr>
  </w:style>
  <w:style w:type="paragraph" w:customStyle="1" w:styleId="Contedodoquadro">
    <w:name w:val="Conteúdo do quadro"/>
    <w:basedOn w:val="LO-normal"/>
    <w:qFormat/>
    <w:rsid w:val="003A3E08"/>
  </w:style>
  <w:style w:type="table" w:styleId="Tabelacomgrade">
    <w:name w:val="Table Grid"/>
    <w:basedOn w:val="Tabelanormal"/>
    <w:rsid w:val="00C56F32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rsid w:val="00C56F32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6F3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pl.saobentodosul.sc.leg.br/media/sapl/public/materialegislativa/2026/12700/projeto_de_lei_263.pdf" TargetMode="External"/><Relationship Id="rId18" Type="http://schemas.openxmlformats.org/officeDocument/2006/relationships/hyperlink" Target="https://sapl.saobentodosul.sc.leg.br/media/sapl/public/materialegislativa/2026/12679/indicacao_1639_-_catia.pdf" TargetMode="External"/><Relationship Id="rId26" Type="http://schemas.openxmlformats.org/officeDocument/2006/relationships/hyperlink" Target="https://sapl.saobentodosul.sc.leg.br/media/sapl/public/materialegislativa/2026/12687/indicacao_1647_-_catia.pdf" TargetMode="External"/><Relationship Id="rId39" Type="http://schemas.openxmlformats.org/officeDocument/2006/relationships/hyperlink" Target="https://sapl.saobentodosul.sc.leg.br/media/sapl/public/materialegislativa/2026/12704/indicacao_1660_-_catia.pdf" TargetMode="External"/><Relationship Id="rId21" Type="http://schemas.openxmlformats.org/officeDocument/2006/relationships/hyperlink" Target="https://sapl.saobentodosul.sc.leg.br/media/sapl/public/materialegislativa/2026/12682/indicacao_1642_-_diego.pdf" TargetMode="External"/><Relationship Id="rId34" Type="http://schemas.openxmlformats.org/officeDocument/2006/relationships/hyperlink" Target="https://sapl.saobentodosul.sc.leg.br/media/sapl/public/materialegislativa/2026/12695/indicacao_1655_-_bogo.pdf" TargetMode="External"/><Relationship Id="rId42" Type="http://schemas.openxmlformats.org/officeDocument/2006/relationships/hyperlink" Target="https://sapl.saobentodosul.sc.leg.br/media/sapl/public/materialegislativa/2026/12708/indicacao_1663_-_catia.pdf" TargetMode="External"/><Relationship Id="rId47" Type="http://schemas.openxmlformats.org/officeDocument/2006/relationships/hyperlink" Target="https://sapl.saobentodosul.sc.leg.br/media/sapl/public/materialegislativa/2026/12713/indicacao_1668_-_catia.pdf" TargetMode="External"/><Relationship Id="rId50" Type="http://schemas.openxmlformats.org/officeDocument/2006/relationships/hyperlink" Target="https://sapl.saobentodosul.sc.leg.br/media/sapl/public/materialegislativa/2026/12485/projeto_de_lei_232.pdf" TargetMode="External"/><Relationship Id="rId55" Type="http://schemas.openxmlformats.org/officeDocument/2006/relationships/hyperlink" Target="https://sapl.saobentodosul.sc.leg.br/media/sapl/public/materialegislativa/2026/12621/projeto_de_lei_247.pdf" TargetMode="External"/><Relationship Id="rId63" Type="http://schemas.openxmlformats.org/officeDocument/2006/relationships/hyperlink" Target="https://sapl.saobentodosul.sc.leg.br/media/sapl/public/materialegislativa/2026/12663/projeto_de_lei_257.pdf" TargetMode="External"/><Relationship Id="rId68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apl.saobentodosul.sc.leg.br/media/sapl/public/materialegislativa/2026/12677/indicacao_1637_-_catia.pdf" TargetMode="External"/><Relationship Id="rId29" Type="http://schemas.openxmlformats.org/officeDocument/2006/relationships/hyperlink" Target="https://sapl.saobentodosul.sc.leg.br/media/sapl/public/materialegislativa/2026/12690/indicacao_1650_-_bogo.pdf" TargetMode="External"/><Relationship Id="rId11" Type="http://schemas.openxmlformats.org/officeDocument/2006/relationships/hyperlink" Target="https://sapl.saobentodosul.sc.leg.br/media/sapl/public/materialegislativa/2026/12702/ata_da_20a_reuniao_ordinaria_-_12_05_2026.pdf" TargetMode="External"/><Relationship Id="rId24" Type="http://schemas.openxmlformats.org/officeDocument/2006/relationships/hyperlink" Target="https://sapl.saobentodosul.sc.leg.br/media/sapl/public/materialegislativa/2026/12685/indicacao_1645_-_catia.pdf" TargetMode="External"/><Relationship Id="rId32" Type="http://schemas.openxmlformats.org/officeDocument/2006/relationships/hyperlink" Target="https://sapl.saobentodosul.sc.leg.br/media/sapl/public/materialegislativa/2026/12693/indicacao_1653_-_zuleica.pdf" TargetMode="External"/><Relationship Id="rId37" Type="http://schemas.openxmlformats.org/officeDocument/2006/relationships/hyperlink" Target="https://sapl.saobentodosul.sc.leg.br/media/sapl/public/materialegislativa/2026/12701/indicacao_1658_-_catia.pdf" TargetMode="External"/><Relationship Id="rId40" Type="http://schemas.openxmlformats.org/officeDocument/2006/relationships/hyperlink" Target="https://sapl.saobentodosul.sc.leg.br/media/sapl/public/materialegislativa/2026/12706/indicacao_1661_-_catia.pdf" TargetMode="External"/><Relationship Id="rId45" Type="http://schemas.openxmlformats.org/officeDocument/2006/relationships/hyperlink" Target="https://sapl.saobentodosul.sc.leg.br/media/sapl/public/materialegislativa/2026/12711/indicacao_1666_-_catia.pdf" TargetMode="External"/><Relationship Id="rId53" Type="http://schemas.openxmlformats.org/officeDocument/2006/relationships/hyperlink" Target="https://sapl.saobentodosul.sc.leg.br/media/sapl/public/materialegislativa/2026/12599/projeto_de_lei_238.pdf" TargetMode="External"/><Relationship Id="rId58" Type="http://schemas.openxmlformats.org/officeDocument/2006/relationships/hyperlink" Target="https://sapl.saobentodosul.sc.leg.br/media/sapl/public/materialegislativa/2026/12624/projeto_de_lei_250.pdf" TargetMode="External"/><Relationship Id="rId66" Type="http://schemas.openxmlformats.org/officeDocument/2006/relationships/hyperlink" Target="https://sapl.saobentodosul.sc.leg.br/media/sapl/public/materialegislativa/2026/12666/projeto_de_lei_26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apl.saobentodosul.sc.leg.br/media/sapl/public/materialegislativa/2026/12676/requerimento_96_-_comissao_de_etica.pdf" TargetMode="External"/><Relationship Id="rId23" Type="http://schemas.openxmlformats.org/officeDocument/2006/relationships/hyperlink" Target="https://sapl.saobentodosul.sc.leg.br/media/sapl/public/materialegislativa/2026/12684/indicacao_1644_-_diego.pdf" TargetMode="External"/><Relationship Id="rId28" Type="http://schemas.openxmlformats.org/officeDocument/2006/relationships/hyperlink" Target="https://sapl.saobentodosul.sc.leg.br/media/sapl/public/materialegislativa/2026/12689/indicacao_1649_-_diego.pdf" TargetMode="External"/><Relationship Id="rId36" Type="http://schemas.openxmlformats.org/officeDocument/2006/relationships/hyperlink" Target="https://sapl.saobentodosul.sc.leg.br/media/sapl/public/materialegislativa/2026/12698/indicacao_1657_-_diego.pdf" TargetMode="External"/><Relationship Id="rId49" Type="http://schemas.openxmlformats.org/officeDocument/2006/relationships/hyperlink" Target="https://sapl.saobentodosul.sc.leg.br/media/sapl/public/materialegislativa/2025/11523/mocao_60_-_gilmar.pdf" TargetMode="External"/><Relationship Id="rId57" Type="http://schemas.openxmlformats.org/officeDocument/2006/relationships/hyperlink" Target="https://sapl.saobentodosul.sc.leg.br/media/sapl/public/materialegislativa/2026/12623/projeto_de_lei_249.pdf" TargetMode="External"/><Relationship Id="rId61" Type="http://schemas.openxmlformats.org/officeDocument/2006/relationships/hyperlink" Target="https://sapl.saobentodosul.sc.leg.br/media/sapl/public/materialegislativa/2026/12646/projeto_de_lei_254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apl.saobentodosul.sc.leg.br/media/sapl/public/materialegislativa/2026/12681/indicacao_1640_-_catia.pdf" TargetMode="External"/><Relationship Id="rId31" Type="http://schemas.openxmlformats.org/officeDocument/2006/relationships/hyperlink" Target="https://sapl.saobentodosul.sc.leg.br/media/sapl/public/materialegislativa/2026/12692/indicacao_1652_-_zuleica.pdf" TargetMode="External"/><Relationship Id="rId44" Type="http://schemas.openxmlformats.org/officeDocument/2006/relationships/hyperlink" Target="https://sapl.saobentodosul.sc.leg.br/media/sapl/public/materialegislativa/2026/12710/indicacao_1665_-_catia.pdf" TargetMode="External"/><Relationship Id="rId52" Type="http://schemas.openxmlformats.org/officeDocument/2006/relationships/hyperlink" Target="https://sapl.saobentodosul.sc.leg.br/media/sapl/public/materialegislativa/2026/12541/projeto_de_lei_234.pdf" TargetMode="External"/><Relationship Id="rId60" Type="http://schemas.openxmlformats.org/officeDocument/2006/relationships/hyperlink" Target="https://sapl.saobentodosul.sc.leg.br/media/sapl/public/materialegislativa/2026/12643/projeto_de_lei_252.pdf" TargetMode="External"/><Relationship Id="rId65" Type="http://schemas.openxmlformats.org/officeDocument/2006/relationships/hyperlink" Target="https://sapl.saobentodosul.sc.leg.br/media/sapl/public/materialegislativa/2026/12665/projeto_de_lei_260.pdf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pl.saobentodosul.sc.leg.br/media/sapl/public/materialegislativa/2026/12699/projeto_de_lei_264.pdf" TargetMode="External"/><Relationship Id="rId22" Type="http://schemas.openxmlformats.org/officeDocument/2006/relationships/hyperlink" Target="https://sapl.saobentodosul.sc.leg.br/media/sapl/public/materialegislativa/2026/12683/indicacao_1643_-_diego.pdf" TargetMode="External"/><Relationship Id="rId27" Type="http://schemas.openxmlformats.org/officeDocument/2006/relationships/hyperlink" Target="https://sapl.saobentodosul.sc.leg.br/media/sapl/public/materialegislativa/2026/12688/indicacao_1648_-_catia.pdf" TargetMode="External"/><Relationship Id="rId30" Type="http://schemas.openxmlformats.org/officeDocument/2006/relationships/hyperlink" Target="https://sapl.saobentodosul.sc.leg.br/media/sapl/public/materialegislativa/2026/12691/indicacao_1651_-_bogo.pdf" TargetMode="External"/><Relationship Id="rId35" Type="http://schemas.openxmlformats.org/officeDocument/2006/relationships/hyperlink" Target="https://sapl.saobentodosul.sc.leg.br/media/sapl/public/materialegislativa/2026/12696/indicacao_1656_-_bogo.pdf" TargetMode="External"/><Relationship Id="rId43" Type="http://schemas.openxmlformats.org/officeDocument/2006/relationships/hyperlink" Target="https://sapl.saobentodosul.sc.leg.br/media/sapl/public/materialegislativa/2026/12709/indicacao_1664_-_catia.pdf" TargetMode="External"/><Relationship Id="rId48" Type="http://schemas.openxmlformats.org/officeDocument/2006/relationships/hyperlink" Target="https://sapl.saobentodosul.sc.leg.br/sessao/797/correspondencia" TargetMode="External"/><Relationship Id="rId56" Type="http://schemas.openxmlformats.org/officeDocument/2006/relationships/hyperlink" Target="https://sapl.saobentodosul.sc.leg.br/media/sapl/public/materialegislativa/2026/12622/projeto_de_lei_248.pdf" TargetMode="External"/><Relationship Id="rId64" Type="http://schemas.openxmlformats.org/officeDocument/2006/relationships/hyperlink" Target="https://sapl.saobentodosul.sc.leg.br/media/sapl/public/materialegislativa/2026/12664/projeto_de_lei_259.pdf" TargetMode="External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sapl.saobentodosul.sc.leg.br/media/sapl/public/materialegislativa/2026/12437/pll_75_-_terezinha.pdf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sapl.saobentodosul.sc.leg.br/media/sapl/public/materialegislativa/2026/12705/ata_da_21a_reuniao_ordinaria_-_14_05_2026.pdf" TargetMode="External"/><Relationship Id="rId17" Type="http://schemas.openxmlformats.org/officeDocument/2006/relationships/hyperlink" Target="https://sapl.saobentodosul.sc.leg.br/media/sapl/public/materialegislativa/2026/12678/indicacao_1638_-_catia.pdf" TargetMode="External"/><Relationship Id="rId25" Type="http://schemas.openxmlformats.org/officeDocument/2006/relationships/hyperlink" Target="https://sapl.saobentodosul.sc.leg.br/media/sapl/public/materialegislativa/2026/12686/indicacao_1646_-_catia.pdf" TargetMode="External"/><Relationship Id="rId33" Type="http://schemas.openxmlformats.org/officeDocument/2006/relationships/hyperlink" Target="https://sapl.saobentodosul.sc.leg.br/media/sapl/public/materialegislativa/2026/12694/indicacao_1654_-_bogo.pdf" TargetMode="External"/><Relationship Id="rId38" Type="http://schemas.openxmlformats.org/officeDocument/2006/relationships/hyperlink" Target="https://sapl.saobentodosul.sc.leg.br/media/sapl/public/materialegislativa/2026/12703/indicacao_1659_-_catia.pdf" TargetMode="External"/><Relationship Id="rId46" Type="http://schemas.openxmlformats.org/officeDocument/2006/relationships/hyperlink" Target="https://sapl.saobentodosul.sc.leg.br/media/sapl/public/materialegislativa/2026/12712/indicacao_1667_-_catia.pdf" TargetMode="External"/><Relationship Id="rId59" Type="http://schemas.openxmlformats.org/officeDocument/2006/relationships/hyperlink" Target="https://sapl.saobentodosul.sc.leg.br/media/sapl/public/materialegislativa/2026/12640/projeto_de_lei_251.pdf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sapl.saobentodosul.sc.leg.br/media/sapl/public/materialegislativa/2026/12680/indicacao_1641_-_vargas.pdf" TargetMode="External"/><Relationship Id="rId41" Type="http://schemas.openxmlformats.org/officeDocument/2006/relationships/hyperlink" Target="https://sapl.saobentodosul.sc.leg.br/media/sapl/public/materialegislativa/2026/12707/indicacao_1662_-_catia.pdf" TargetMode="External"/><Relationship Id="rId54" Type="http://schemas.openxmlformats.org/officeDocument/2006/relationships/hyperlink" Target="https://sapl.saobentodosul.sc.leg.br/media/sapl/public/materialegislativa/2026/12601/projeto_de_lei_244.pdf" TargetMode="External"/><Relationship Id="rId62" Type="http://schemas.openxmlformats.org/officeDocument/2006/relationships/hyperlink" Target="https://sapl.saobentodosul.sc.leg.br/media/sapl/public/materialegislativa/2026/12639/projeto_de_lei_255.pdf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dosul.sc.leg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dosul.sc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c7cdc-25a4-4e0e-98d7-81e1e179fb57">
      <Terms xmlns="http://schemas.microsoft.com/office/infopath/2007/PartnerControls"/>
    </lcf76f155ced4ddcb4097134ff3c332f>
    <TaxCatchAll xmlns="5596e98b-80d9-4464-8253-bc89fb3ea0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B6B3579D3D241B9A56DE3ABBD73CD" ma:contentTypeVersion="12" ma:contentTypeDescription="Crie um novo documento." ma:contentTypeScope="" ma:versionID="21a0181c0777d5414bbd56d438af483b">
  <xsd:schema xmlns:xsd="http://www.w3.org/2001/XMLSchema" xmlns:xs="http://www.w3.org/2001/XMLSchema" xmlns:p="http://schemas.microsoft.com/office/2006/metadata/properties" xmlns:ns2="8bbc7cdc-25a4-4e0e-98d7-81e1e179fb57" xmlns:ns3="5596e98b-80d9-4464-8253-bc89fb3ea03f" targetNamespace="http://schemas.microsoft.com/office/2006/metadata/properties" ma:root="true" ma:fieldsID="f6e8fdd6b448cbdf1c69d58edb7a9e81" ns2:_="" ns3:_="">
    <xsd:import namespace="8bbc7cdc-25a4-4e0e-98d7-81e1e179fb57"/>
    <xsd:import namespace="5596e98b-80d9-4464-8253-bc89fb3ea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7cdc-25a4-4e0e-98d7-81e1e179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5de691-67d3-4553-98bc-eff4add4b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e98b-80d9-4464-8253-bc89fb3ea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1fe0fd-ac3d-47af-bb9c-f4ca3b8b5354}" ma:internalName="TaxCatchAll" ma:showField="CatchAllData" ma:web="5596e98b-80d9-4464-8253-bc89fb3e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DF485-5C9A-432C-899B-CF6FC39B32A8}">
  <ds:schemaRefs>
    <ds:schemaRef ds:uri="http://schemas.microsoft.com/office/2006/metadata/properties"/>
    <ds:schemaRef ds:uri="http://schemas.microsoft.com/office/infopath/2007/PartnerControls"/>
    <ds:schemaRef ds:uri="8bbc7cdc-25a4-4e0e-98d7-81e1e179fb57"/>
    <ds:schemaRef ds:uri="5596e98b-80d9-4464-8253-bc89fb3ea03f"/>
  </ds:schemaRefs>
</ds:datastoreItem>
</file>

<file path=customXml/itemProps2.xml><?xml version="1.0" encoding="utf-8"?>
<ds:datastoreItem xmlns:ds="http://schemas.openxmlformats.org/officeDocument/2006/customXml" ds:itemID="{74A3E030-BDDB-4F6E-9FFC-03F4F671A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C33F7-9F32-4873-999D-12E1309A14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2C94E9-377E-4857-B351-D2C506F2D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c7cdc-25a4-4e0e-98d7-81e1e179fb57"/>
    <ds:schemaRef ds:uri="5596e98b-80d9-4464-8253-bc89fb3e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4135</Words>
  <Characters>22330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Administrativa</dc:creator>
  <dc:description/>
  <cp:lastModifiedBy>Djoni Pinheiro</cp:lastModifiedBy>
  <cp:revision>66</cp:revision>
  <cp:lastPrinted>2026-04-28T15:15:00Z</cp:lastPrinted>
  <dcterms:created xsi:type="dcterms:W3CDTF">2026-05-19T11:47:00Z</dcterms:created>
  <dcterms:modified xsi:type="dcterms:W3CDTF">2026-05-19T16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B6B3579D3D241B9A56DE3ABBD73CD</vt:lpwstr>
  </property>
  <property fmtid="{D5CDD505-2E9C-101B-9397-08002B2CF9AE}" pid="3" name="MediaServiceImageTags">
    <vt:lpwstr/>
  </property>
</Properties>
</file>